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F4" w:rsidRPr="003A5F44" w:rsidRDefault="00C51E78" w:rsidP="00767EF4">
      <w:pPr>
        <w:pStyle w:val="a3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4800438" r:id="rId7"/>
        </w:object>
      </w:r>
      <w:r w:rsidR="00767EF4" w:rsidRPr="003A5F44">
        <w:rPr>
          <w:b/>
          <w:sz w:val="28"/>
          <w:szCs w:val="28"/>
        </w:rPr>
        <w:t>УКРАЇНА</w:t>
      </w:r>
    </w:p>
    <w:p w:rsidR="00767EF4" w:rsidRPr="003A5F44" w:rsidRDefault="00767EF4" w:rsidP="00767EF4">
      <w:pPr>
        <w:pStyle w:val="a3"/>
        <w:rPr>
          <w:b/>
          <w:smallCaps/>
          <w:sz w:val="28"/>
          <w:szCs w:val="28"/>
        </w:rPr>
      </w:pPr>
      <w:r w:rsidRPr="003A5F4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67EF4" w:rsidRPr="003A5F44" w:rsidRDefault="00767EF4" w:rsidP="00767EF4">
      <w:pPr>
        <w:pStyle w:val="a3"/>
        <w:rPr>
          <w:b/>
          <w:smallCaps/>
          <w:sz w:val="28"/>
          <w:szCs w:val="28"/>
        </w:rPr>
      </w:pPr>
      <w:r w:rsidRPr="003A5F44">
        <w:rPr>
          <w:b/>
          <w:smallCaps/>
          <w:sz w:val="28"/>
          <w:szCs w:val="28"/>
        </w:rPr>
        <w:t>Хмельницької області</w:t>
      </w:r>
    </w:p>
    <w:p w:rsidR="00767EF4" w:rsidRPr="003A5F44" w:rsidRDefault="00767EF4" w:rsidP="00767EF4">
      <w:pPr>
        <w:jc w:val="both"/>
        <w:rPr>
          <w:sz w:val="28"/>
          <w:szCs w:val="28"/>
          <w:lang w:eastAsia="uk-UA"/>
        </w:rPr>
      </w:pPr>
    </w:p>
    <w:p w:rsidR="00767EF4" w:rsidRPr="003A5F44" w:rsidRDefault="00767EF4" w:rsidP="00767EF4">
      <w:pPr>
        <w:jc w:val="center"/>
        <w:rPr>
          <w:b/>
          <w:sz w:val="32"/>
          <w:szCs w:val="32"/>
        </w:rPr>
      </w:pPr>
      <w:r w:rsidRPr="003A5F44">
        <w:rPr>
          <w:b/>
          <w:sz w:val="32"/>
          <w:szCs w:val="32"/>
        </w:rPr>
        <w:t>Р І Ш Е Н Н Я</w:t>
      </w:r>
    </w:p>
    <w:p w:rsidR="00767EF4" w:rsidRPr="003A5F44" w:rsidRDefault="00767EF4" w:rsidP="00767EF4">
      <w:pPr>
        <w:jc w:val="center"/>
        <w:rPr>
          <w:b/>
          <w:sz w:val="28"/>
          <w:szCs w:val="28"/>
          <w:lang w:eastAsia="uk-UA"/>
        </w:rPr>
      </w:pPr>
    </w:p>
    <w:p w:rsidR="00767EF4" w:rsidRPr="003A5F44" w:rsidRDefault="00C47435" w:rsidP="00767EF4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7</w:t>
      </w:r>
      <w:r w:rsidR="00767EF4" w:rsidRPr="003A5F44">
        <w:rPr>
          <w:b/>
          <w:sz w:val="28"/>
          <w:szCs w:val="28"/>
          <w:lang w:eastAsia="uk-UA"/>
        </w:rPr>
        <w:t>.01.2022</w:t>
      </w:r>
      <w:r w:rsidR="00767EF4" w:rsidRPr="003A5F44">
        <w:rPr>
          <w:b/>
          <w:sz w:val="28"/>
          <w:szCs w:val="28"/>
          <w:lang w:eastAsia="uk-UA"/>
        </w:rPr>
        <w:tab/>
      </w:r>
      <w:r w:rsidR="00767EF4" w:rsidRPr="003A5F44">
        <w:rPr>
          <w:b/>
          <w:sz w:val="28"/>
          <w:szCs w:val="28"/>
          <w:lang w:eastAsia="uk-UA"/>
        </w:rPr>
        <w:tab/>
      </w:r>
      <w:r w:rsidR="00767EF4" w:rsidRPr="003A5F44">
        <w:rPr>
          <w:b/>
          <w:sz w:val="28"/>
          <w:szCs w:val="28"/>
          <w:lang w:eastAsia="uk-UA"/>
        </w:rPr>
        <w:tab/>
      </w:r>
      <w:r w:rsidR="00767EF4" w:rsidRPr="003A5F44">
        <w:rPr>
          <w:b/>
          <w:sz w:val="28"/>
          <w:szCs w:val="28"/>
          <w:lang w:eastAsia="uk-UA"/>
        </w:rPr>
        <w:tab/>
      </w:r>
      <w:r w:rsidR="00767EF4" w:rsidRPr="003A5F44">
        <w:rPr>
          <w:b/>
          <w:sz w:val="28"/>
          <w:szCs w:val="28"/>
          <w:lang w:eastAsia="uk-UA"/>
        </w:rPr>
        <w:tab/>
        <w:t>Нетішин</w:t>
      </w:r>
      <w:r w:rsidR="00767EF4" w:rsidRPr="003A5F44">
        <w:rPr>
          <w:b/>
          <w:sz w:val="28"/>
          <w:szCs w:val="28"/>
          <w:lang w:eastAsia="uk-UA"/>
        </w:rPr>
        <w:tab/>
      </w:r>
      <w:r w:rsidR="00767EF4" w:rsidRPr="003A5F44">
        <w:rPr>
          <w:b/>
          <w:sz w:val="28"/>
          <w:szCs w:val="28"/>
          <w:lang w:eastAsia="uk-UA"/>
        </w:rPr>
        <w:tab/>
      </w:r>
      <w:r w:rsidR="00767EF4" w:rsidRPr="003A5F44">
        <w:rPr>
          <w:b/>
          <w:sz w:val="28"/>
          <w:szCs w:val="28"/>
          <w:lang w:eastAsia="uk-UA"/>
        </w:rPr>
        <w:tab/>
      </w:r>
      <w:r w:rsidR="00767EF4" w:rsidRPr="003A5F44">
        <w:rPr>
          <w:b/>
          <w:sz w:val="28"/>
          <w:szCs w:val="28"/>
          <w:lang w:eastAsia="uk-UA"/>
        </w:rPr>
        <w:tab/>
        <w:t xml:space="preserve">  № </w:t>
      </w:r>
      <w:r w:rsidR="00C51E78">
        <w:rPr>
          <w:b/>
          <w:sz w:val="28"/>
          <w:szCs w:val="28"/>
          <w:lang w:eastAsia="uk-UA"/>
        </w:rPr>
        <w:t>45</w:t>
      </w:r>
      <w:r w:rsidR="00767EF4" w:rsidRPr="003A5F44">
        <w:rPr>
          <w:b/>
          <w:sz w:val="28"/>
          <w:szCs w:val="28"/>
          <w:lang w:eastAsia="uk-UA"/>
        </w:rPr>
        <w:t>/2022</w:t>
      </w: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ind w:right="4290"/>
        <w:jc w:val="both"/>
        <w:rPr>
          <w:sz w:val="28"/>
          <w:szCs w:val="28"/>
        </w:rPr>
      </w:pPr>
      <w:bookmarkStart w:id="0" w:name="_GoBack"/>
      <w:r w:rsidRPr="003A5F44">
        <w:rPr>
          <w:bCs/>
          <w:sz w:val="28"/>
          <w:szCs w:val="28"/>
        </w:rPr>
        <w:t>Про платні послуги у к</w:t>
      </w:r>
      <w:r w:rsidRPr="003A5F44">
        <w:rPr>
          <w:sz w:val="28"/>
          <w:szCs w:val="28"/>
        </w:rPr>
        <w:t>омунальному некомерційному підприємстві Нетішинської міської ради «Спеціалізована медико-санітарна частина м. Нетішин»</w:t>
      </w:r>
      <w:bookmarkEnd w:id="0"/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Відповідно до підпункту 2 пункту «а» статті 28, пункту 3 частини 4               статті 42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'я та вищих медичних навчальних закладах», зі змінами, постанови Кабінету Міністрів України від 27 лютого 2019 року № 134 «Про внесення змін до деяких постанов Кабінету Міністрів України», листа КНП НМР «Спеціалізована медико-санітарна частина м.</w:t>
      </w:r>
      <w:r w:rsidR="00C51E78">
        <w:rPr>
          <w:sz w:val="28"/>
          <w:szCs w:val="28"/>
        </w:rPr>
        <w:t> </w:t>
      </w:r>
      <w:r w:rsidRPr="003A5F44">
        <w:rPr>
          <w:sz w:val="28"/>
          <w:szCs w:val="28"/>
        </w:rPr>
        <w:t xml:space="preserve">Нетішин», зареєстрованого у виконавчому комітеті Нетішинської міської ради 30 грудня 2021 року за </w:t>
      </w:r>
      <w:r w:rsidR="00C51E78">
        <w:rPr>
          <w:sz w:val="28"/>
          <w:szCs w:val="28"/>
        </w:rPr>
        <w:t xml:space="preserve">                              </w:t>
      </w:r>
      <w:r w:rsidRPr="003A5F44">
        <w:rPr>
          <w:sz w:val="28"/>
          <w:szCs w:val="28"/>
        </w:rPr>
        <w:t xml:space="preserve">№ 25/5112-01-11/2021, виконавчий комітет Нетішинської міської ради    </w:t>
      </w:r>
      <w:r w:rsidR="00C51E78">
        <w:rPr>
          <w:sz w:val="28"/>
          <w:szCs w:val="28"/>
        </w:rPr>
        <w:t xml:space="preserve">                                   </w:t>
      </w:r>
      <w:r w:rsidRPr="003A5F44">
        <w:rPr>
          <w:sz w:val="28"/>
          <w:szCs w:val="28"/>
        </w:rPr>
        <w:t>в и р і ш и в: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</w:p>
    <w:p w:rsidR="00767EF4" w:rsidRPr="003A5F44" w:rsidRDefault="00767EF4" w:rsidP="00767EF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F44">
        <w:rPr>
          <w:sz w:val="28"/>
          <w:szCs w:val="28"/>
          <w:lang w:val="uk-UA"/>
        </w:rPr>
        <w:t>1. Затвердити:</w:t>
      </w:r>
    </w:p>
    <w:p w:rsidR="00767EF4" w:rsidRPr="003A5F44" w:rsidRDefault="00767EF4" w:rsidP="00767EF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F44">
        <w:rPr>
          <w:sz w:val="28"/>
          <w:szCs w:val="28"/>
          <w:lang w:val="uk-UA"/>
        </w:rPr>
        <w:t>1.1. положення про надання платних послуг у комунальному некомерційному підприємстві Нетішинської міської ради «Спеціалізована медико-санітарна частина м. Нетішин» (далі – КНП НМР «СМСЧ м. Нетішин»), згідно з додатком 1;</w:t>
      </w:r>
    </w:p>
    <w:p w:rsidR="00767EF4" w:rsidRPr="003A5F44" w:rsidRDefault="00767EF4" w:rsidP="00767EF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F44">
        <w:rPr>
          <w:sz w:val="28"/>
          <w:szCs w:val="28"/>
          <w:lang w:val="uk-UA"/>
        </w:rPr>
        <w:t>1.2. перелік платних послуг у КНП НМР «СМСЧ м. Нетішин», згідно з додатком 2.</w:t>
      </w:r>
    </w:p>
    <w:p w:rsidR="00767EF4" w:rsidRPr="003A5F44" w:rsidRDefault="00767EF4" w:rsidP="00767EF4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7EF4" w:rsidRPr="003A5F44" w:rsidRDefault="00767EF4" w:rsidP="00767EF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F44">
        <w:rPr>
          <w:sz w:val="28"/>
          <w:szCs w:val="28"/>
          <w:lang w:val="uk-UA"/>
        </w:rPr>
        <w:t>2. Встановити вартість платних послуг у КНП НМР «СМСЧ м.Нетішин», згідно з додатком 3.</w:t>
      </w:r>
    </w:p>
    <w:p w:rsidR="00767EF4" w:rsidRPr="003A5F44" w:rsidRDefault="00767EF4" w:rsidP="00767EF4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7EF4" w:rsidRPr="003A5F44" w:rsidRDefault="00767EF4" w:rsidP="00767EF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F44">
        <w:rPr>
          <w:sz w:val="28"/>
          <w:szCs w:val="28"/>
          <w:lang w:val="uk-UA"/>
        </w:rPr>
        <w:t>3. КНП НМР «СМСЧ м. Нетішин» забезпечити: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3.1. надання платних послуг вказаних у додатку 2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3.2. постійну координацію робіт з надання платних послуг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3.3. облік та використання коштів, отриманих від надання платних послуг;</w:t>
      </w:r>
    </w:p>
    <w:p w:rsidR="00735265" w:rsidRDefault="00735265" w:rsidP="00767EF4">
      <w:pPr>
        <w:jc w:val="center"/>
        <w:rPr>
          <w:sz w:val="28"/>
          <w:szCs w:val="28"/>
        </w:rPr>
      </w:pP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sz w:val="28"/>
          <w:szCs w:val="28"/>
        </w:rPr>
        <w:lastRenderedPageBreak/>
        <w:t>2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3.4. щоквартальне інформування виконавчого комітету Нетішинської міської ради до 01 числа про надані послуги, що настає за звітним періодом.</w:t>
      </w: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4. Визнати таким, що втратило чинність, рішення виконавчого комітету Нетішинської міської ради від 28 січня 2021 року № 55/2021 «Про платні послуги у комунальному некомерційному підприємстві Нетішинської міської ради «Спеціалізована медико-санітарна частина м. Нетішин», зі змінами.</w:t>
      </w: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5. Рішення набирає чинності з дня затвердження виконавчим комітетом Нетішинської міської ради.</w:t>
      </w: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6. Рішення підлягає оприлюдненню на офіційному сайті Нетішинської міської ради.</w:t>
      </w: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7. Контроль за виконанням цього рішення покласти на першого заступника міського голови Олену Хоменко.</w:t>
      </w: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Міський голова                                                               </w:t>
      </w:r>
      <w:r w:rsidR="00645053">
        <w:rPr>
          <w:sz w:val="28"/>
          <w:szCs w:val="28"/>
        </w:rPr>
        <w:tab/>
      </w:r>
      <w:r w:rsidRPr="003A5F44">
        <w:rPr>
          <w:sz w:val="28"/>
          <w:szCs w:val="28"/>
        </w:rPr>
        <w:t>Олександр СУПРУНЮК</w:t>
      </w: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tabs>
          <w:tab w:val="left" w:pos="255"/>
        </w:tabs>
        <w:rPr>
          <w:sz w:val="28"/>
          <w:szCs w:val="28"/>
        </w:rPr>
      </w:pP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lastRenderedPageBreak/>
        <w:t>Додаток 1</w:t>
      </w: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t>до рішення виконавчого</w:t>
      </w: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t>комітету міської ради</w:t>
      </w:r>
    </w:p>
    <w:p w:rsidR="00767EF4" w:rsidRPr="003A5F44" w:rsidRDefault="00C47435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Style w:val="Bold"/>
          <w:rFonts w:cs="Times New Roman"/>
          <w:b w:val="0"/>
          <w:bCs w:val="0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7</w:t>
      </w:r>
      <w:r w:rsidR="00767EF4" w:rsidRPr="003A5F44">
        <w:rPr>
          <w:rFonts w:cs="Times New Roman"/>
          <w:color w:val="auto"/>
          <w:sz w:val="28"/>
          <w:szCs w:val="28"/>
        </w:rPr>
        <w:t xml:space="preserve">.01.2022 № </w:t>
      </w:r>
      <w:r w:rsidR="00C51E78">
        <w:rPr>
          <w:rFonts w:cs="Times New Roman"/>
          <w:color w:val="auto"/>
          <w:sz w:val="28"/>
          <w:szCs w:val="28"/>
        </w:rPr>
        <w:t>45</w:t>
      </w:r>
      <w:r w:rsidR="00767EF4" w:rsidRPr="003A5F44">
        <w:rPr>
          <w:rFonts w:cs="Times New Roman"/>
          <w:color w:val="auto"/>
          <w:sz w:val="28"/>
          <w:szCs w:val="28"/>
        </w:rPr>
        <w:t>/2022</w:t>
      </w: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pStyle w:val="ShiftAlt"/>
        <w:spacing w:line="240" w:lineRule="auto"/>
        <w:ind w:firstLine="0"/>
        <w:jc w:val="center"/>
        <w:rPr>
          <w:rFonts w:cs="Times New Roman"/>
          <w:color w:val="auto"/>
          <w:sz w:val="28"/>
          <w:szCs w:val="28"/>
        </w:rPr>
      </w:pPr>
      <w:r w:rsidRPr="003A5F44">
        <w:rPr>
          <w:rStyle w:val="Bold"/>
          <w:rFonts w:cs="Times New Roman"/>
          <w:color w:val="auto"/>
          <w:sz w:val="28"/>
          <w:szCs w:val="28"/>
        </w:rPr>
        <w:t>ПОЛОЖЕННЯ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sz w:val="28"/>
          <w:szCs w:val="28"/>
        </w:rPr>
        <w:t>про надання платних послуг у КНП НМР «СМСЧ м. Нетішин»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</w:p>
    <w:p w:rsidR="00767EF4" w:rsidRPr="003A5F44" w:rsidRDefault="00767EF4" w:rsidP="00767EF4">
      <w:pPr>
        <w:pStyle w:val="a5"/>
        <w:ind w:left="0" w:firstLine="567"/>
        <w:rPr>
          <w:b/>
          <w:szCs w:val="28"/>
          <w:lang w:val="uk-UA"/>
        </w:rPr>
      </w:pPr>
      <w:r w:rsidRPr="003A5F44">
        <w:rPr>
          <w:b/>
          <w:szCs w:val="28"/>
          <w:lang w:val="uk-UA"/>
        </w:rPr>
        <w:t>1. Загальні положення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1.1. Положення про платні послуги у КНП НМР «СМСЧ м. Нетішин»                (далі – Положення) розроблено відповідно до частини шостої статті 18 Закону України «Основи законодавства України про охорону здоров’я» від                          19 листопада 1992 року № 2801-XII, пункту 3.2. статуту комунального некомерційного підприємства Нетішинської міської ради «СМСЧ м. Нетішин», який передбачає можливість надання платних медичних послуг населенню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</w:rPr>
        <w:t xml:space="preserve">1.2. В основі Положення </w:t>
      </w:r>
      <w:r w:rsidRPr="003A5F44">
        <w:rPr>
          <w:sz w:val="28"/>
          <w:szCs w:val="28"/>
          <w:shd w:val="clear" w:color="auto" w:fill="FFFFFF"/>
        </w:rPr>
        <w:t xml:space="preserve">враховані загальноприйняті норми на основі: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- Закону України «Про ціни і ціноутворення»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- Закону України «Про місцеве самоврядування в Україні»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- 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- Наказу Міністерства фінансів України від 31 грудня 1999 року № 318</w:t>
      </w:r>
      <w:r w:rsidRPr="003A5F44">
        <w:rPr>
          <w:sz w:val="28"/>
          <w:szCs w:val="28"/>
        </w:rPr>
        <w:t xml:space="preserve"> «Про затвердження </w:t>
      </w:r>
      <w:r w:rsidRPr="003A5F44">
        <w:rPr>
          <w:sz w:val="28"/>
          <w:szCs w:val="28"/>
          <w:shd w:val="clear" w:color="auto" w:fill="FFFFFF"/>
        </w:rPr>
        <w:t>Положення (стандарту) бухгалтерського обліку»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1.3. Перелік послуг у Положенні відповідає переліку платних послуг, які надаються у державних і комунальних закладах охорони здоров’я та вищих медичних навчальних закладах, затвердженому постановою Кабінету Міністрів України від 17 вересня 1996 року № 1138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1.4. Мета Положення – регламентувати процес надання платних послуг КНП НМР «СМСЧ м. Нетішин», створення методологічної бази для розрахунку їх собівартості, обґрунтовувати тарифи на платні послуги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1.5. Положення відповідає внутрішньому наказу про облікову політику КНП НМР «СМСЧ м.Нетішин»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</w:p>
    <w:p w:rsidR="00767EF4" w:rsidRPr="003A5F44" w:rsidRDefault="00767EF4" w:rsidP="00767EF4">
      <w:pPr>
        <w:pStyle w:val="a5"/>
        <w:ind w:left="0" w:firstLine="567"/>
        <w:jc w:val="both"/>
        <w:rPr>
          <w:b/>
          <w:szCs w:val="28"/>
          <w:lang w:val="uk-UA"/>
        </w:rPr>
      </w:pPr>
      <w:r w:rsidRPr="003A5F44">
        <w:rPr>
          <w:b/>
          <w:szCs w:val="28"/>
          <w:lang w:val="uk-UA"/>
        </w:rPr>
        <w:t>2. Платні послуги, які надає КНП НМР «СМСЧ м. Нетішин»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2.1. КНП НМР «СМСЧ м. Нетішин» надає платні послуги на засадах, визначених пунктом 1.7. статуту комунального некомерційного підприємства Нетішинської міської ради «Спеціалізована медико-санітарна частина м. Нетішин», провадить цю діяльність як господарську некомерційну, спрямовану на досягнення соціальних цілей, без мети одержання прибутку. Соціальні цілі полягають у реалізації права на охорону здоров’я згідно зі статтею 6 Закону України «Основи законодавства України про охорону здоров’я»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2.2. Перелік платних послуг, що надає КНП НМР «СМСЧ м. Нетішин», містяться у додатку 2 до рішення виконавчого комітету Нетішинської міської ради.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sz w:val="28"/>
          <w:szCs w:val="28"/>
        </w:rPr>
        <w:lastRenderedPageBreak/>
        <w:t>2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</w:p>
    <w:p w:rsidR="00767EF4" w:rsidRPr="003A5F44" w:rsidRDefault="00767EF4" w:rsidP="00767EF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2.3. Платні послуги, які надаються в</w:t>
      </w:r>
      <w:r w:rsidRPr="003A5F44">
        <w:rPr>
          <w:sz w:val="28"/>
          <w:szCs w:val="28"/>
        </w:rPr>
        <w:t xml:space="preserve"> КНП НМР «СМСЧ м. Нетішин»</w:t>
      </w:r>
      <w:r w:rsidRPr="003A5F44">
        <w:rPr>
          <w:sz w:val="28"/>
          <w:szCs w:val="28"/>
          <w:shd w:val="clear" w:color="auto" w:fill="FFFFFF"/>
        </w:rPr>
        <w:t>, регламентовані такими нормативними документами:</w:t>
      </w:r>
    </w:p>
    <w:p w:rsidR="00767EF4" w:rsidRPr="003A5F44" w:rsidRDefault="00767EF4" w:rsidP="00767EF4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3A5F44">
        <w:rPr>
          <w:b/>
          <w:i/>
          <w:iCs/>
          <w:sz w:val="28"/>
          <w:szCs w:val="28"/>
          <w:bdr w:val="none" w:sz="0" w:space="0" w:color="auto" w:frame="1"/>
        </w:rPr>
        <w:t>Дозвільна система:</w:t>
      </w:r>
    </w:p>
    <w:p w:rsidR="00767EF4" w:rsidRPr="003A5F44" w:rsidRDefault="00767EF4" w:rsidP="00767EF4">
      <w:pPr>
        <w:shd w:val="clear" w:color="auto" w:fill="FFFFFF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5F44">
        <w:rPr>
          <w:b/>
          <w:sz w:val="28"/>
          <w:szCs w:val="28"/>
        </w:rPr>
        <w:t>-</w:t>
      </w:r>
      <w:r w:rsidRPr="003A5F44">
        <w:rPr>
          <w:sz w:val="28"/>
          <w:szCs w:val="28"/>
        </w:rPr>
        <w:t> наказ Міністерства охорони здоров’я України» від 20 жовтня 1999 року</w:t>
      </w:r>
      <w:r w:rsidRPr="003A5F44">
        <w:rPr>
          <w:b/>
          <w:sz w:val="28"/>
          <w:szCs w:val="28"/>
        </w:rPr>
        <w:t xml:space="preserve">            </w:t>
      </w:r>
      <w:r w:rsidRPr="003A5F44">
        <w:rPr>
          <w:sz w:val="28"/>
          <w:szCs w:val="28"/>
        </w:rPr>
        <w:t xml:space="preserve">№ 252 «Про </w:t>
      </w:r>
      <w:r w:rsidRPr="003A5F44">
        <w:rPr>
          <w:bCs/>
          <w:sz w:val="28"/>
          <w:szCs w:val="28"/>
          <w:bdr w:val="none" w:sz="0" w:space="0" w:color="auto" w:frame="1"/>
        </w:rPr>
        <w:t>порядок видачі медичної довідки для отримання дозволу (ліцензії) на об’єкт дозвільної системи».</w:t>
      </w:r>
    </w:p>
    <w:p w:rsidR="00767EF4" w:rsidRPr="003A5F44" w:rsidRDefault="00767EF4" w:rsidP="00767EF4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3A5F44">
        <w:rPr>
          <w:b/>
          <w:i/>
          <w:iCs/>
          <w:sz w:val="28"/>
          <w:szCs w:val="28"/>
          <w:bdr w:val="none" w:sz="0" w:space="0" w:color="auto" w:frame="1"/>
        </w:rPr>
        <w:t>Керування автотранспортом:</w:t>
      </w:r>
    </w:p>
    <w:p w:rsidR="00767EF4" w:rsidRPr="003A5F44" w:rsidRDefault="00767EF4" w:rsidP="00767EF4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3A5F44">
        <w:rPr>
          <w:sz w:val="28"/>
          <w:szCs w:val="28"/>
        </w:rPr>
        <w:t>- </w:t>
      </w:r>
      <w:r w:rsidRPr="003A5F44">
        <w:rPr>
          <w:bCs/>
          <w:sz w:val="28"/>
          <w:szCs w:val="28"/>
          <w:bdr w:val="none" w:sz="0" w:space="0" w:color="auto" w:frame="1"/>
        </w:rPr>
        <w:t>наказ Міністерства охорони здоров’я України та Міністерства внутрішніх справ України від 31 січня 2013 року № 65/80 «Про затвердження Положення про медичний огляд кандидатів у водії та водіїв транспортних засобів».</w:t>
      </w:r>
    </w:p>
    <w:p w:rsidR="00767EF4" w:rsidRPr="003A5F44" w:rsidRDefault="00767EF4" w:rsidP="00767EF4">
      <w:pPr>
        <w:shd w:val="clear" w:color="auto" w:fill="FFFFFF"/>
        <w:ind w:firstLine="567"/>
        <w:jc w:val="both"/>
        <w:textAlignment w:val="baseline"/>
        <w:rPr>
          <w:b/>
          <w:i/>
          <w:sz w:val="28"/>
          <w:szCs w:val="28"/>
        </w:rPr>
      </w:pPr>
      <w:r w:rsidRPr="003A5F44">
        <w:rPr>
          <w:b/>
          <w:i/>
          <w:sz w:val="28"/>
          <w:szCs w:val="28"/>
        </w:rPr>
        <w:t>Профілактичні медичні огляди: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- Постанова Кабінету Міністрів України від 06 листопада 1997 року                  № 1238 «Про обов’язковий профілактичний наркологічний огляд і порядок його проведення»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- наказ Міністерства охорони здоров’я України від 28 листопада 1997 року № 339 «Про вдосконалення системи профілактичних протиалкогольних та проти наркотичних заходів та обов’язкових профілактичних наркологічних оглядів»;</w:t>
      </w:r>
    </w:p>
    <w:p w:rsidR="00767EF4" w:rsidRPr="003A5F44" w:rsidRDefault="00767EF4" w:rsidP="00767EF4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3A5F44">
        <w:rPr>
          <w:sz w:val="28"/>
          <w:szCs w:val="28"/>
        </w:rPr>
        <w:t xml:space="preserve">- наказів Міністерства охорони здоров’я України від 21 травня 2007 року              № 246 «Про затвердження </w:t>
      </w:r>
      <w:r w:rsidRPr="003A5F44">
        <w:rPr>
          <w:bCs/>
          <w:sz w:val="28"/>
          <w:szCs w:val="28"/>
          <w:bdr w:val="none" w:sz="0" w:space="0" w:color="auto" w:frame="1"/>
        </w:rPr>
        <w:t>Порядку проведення медичних оглядів робітників певних категорій» та від 23 липня 2002 року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- наказ Міністерства охорони здоров’я України від 17 січня 2002 року № 12 «Про затвердження Інструкції про проведення обов'язкових попередніх та періодичних психіатричних оглядів»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- Постанова Кабінету Міністрів України від 27 вересня 2000 року № 1465</w:t>
      </w:r>
      <w:r w:rsidRPr="003A5F44">
        <w:rPr>
          <w:b/>
          <w:bCs/>
          <w:sz w:val="28"/>
          <w:szCs w:val="28"/>
          <w:shd w:val="clear" w:color="auto" w:fill="FFFFFF"/>
        </w:rPr>
        <w:t xml:space="preserve"> </w:t>
      </w:r>
      <w:r w:rsidRPr="003A5F44">
        <w:rPr>
          <w:bCs/>
          <w:sz w:val="28"/>
          <w:szCs w:val="28"/>
          <w:shd w:val="clear" w:color="auto" w:fill="FFFFFF"/>
        </w:rPr>
        <w:t>«Про затвердження Порядку проведення обов'язкових попередніх та періодичних психіатричних оглядів і переліку медичних психіатричних протипоказань щодо виконання окремих видів діяльності (робіт, професій, служби), що можуть становити безпосередню небезпеку для особи, яка провадить цю діяльність, або оточуючих».</w:t>
      </w:r>
    </w:p>
    <w:p w:rsidR="00767EF4" w:rsidRPr="003A5F44" w:rsidRDefault="00767EF4" w:rsidP="00767EF4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3A5F44">
        <w:rPr>
          <w:b/>
          <w:i/>
          <w:iCs/>
          <w:sz w:val="28"/>
          <w:szCs w:val="28"/>
          <w:bdr w:val="none" w:sz="0" w:space="0" w:color="auto" w:frame="1"/>
        </w:rPr>
        <w:t>Операція штучного переривання вагітності в амбулаторних умовах:</w:t>
      </w:r>
    </w:p>
    <w:p w:rsidR="00767EF4" w:rsidRPr="003A5F44" w:rsidRDefault="00767EF4" w:rsidP="00767EF4">
      <w:pPr>
        <w:shd w:val="clear" w:color="auto" w:fill="FFFFFF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5F44">
        <w:rPr>
          <w:bCs/>
          <w:sz w:val="28"/>
          <w:szCs w:val="28"/>
          <w:bdr w:val="none" w:sz="0" w:space="0" w:color="auto" w:frame="1"/>
        </w:rPr>
        <w:t xml:space="preserve">- наказ Міністерства охорони здоров’я України від 24 травня 2013 року                     № 423 «Про затвердження </w:t>
      </w:r>
      <w:hyperlink r:id="rId8" w:tgtFrame="_blank" w:history="1">
        <w:r w:rsidRPr="003A5F44">
          <w:rPr>
            <w:bCs/>
            <w:sz w:val="28"/>
            <w:szCs w:val="28"/>
            <w:bdr w:val="none" w:sz="0" w:space="0" w:color="auto" w:frame="1"/>
          </w:rPr>
          <w:t>Порядку надання комплексної медичної допомоги вагітній жінці під час небажаної вагітності, форм первинної облікової документації та інструкції щодо їх заповнення».</w:t>
        </w:r>
      </w:hyperlink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bookmarkStart w:id="1" w:name="n4"/>
      <w:bookmarkEnd w:id="1"/>
    </w:p>
    <w:p w:rsidR="00767EF4" w:rsidRPr="003A5F44" w:rsidRDefault="00767EF4" w:rsidP="00767EF4">
      <w:pPr>
        <w:pStyle w:val="a5"/>
        <w:ind w:left="0" w:firstLine="567"/>
        <w:jc w:val="both"/>
        <w:rPr>
          <w:b/>
          <w:szCs w:val="28"/>
          <w:lang w:val="uk-UA"/>
        </w:rPr>
      </w:pPr>
      <w:r w:rsidRPr="003A5F44">
        <w:rPr>
          <w:b/>
          <w:szCs w:val="28"/>
          <w:lang w:val="uk-UA"/>
        </w:rPr>
        <w:t>3. Розрахунок собівартості платних послуг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</w:rPr>
        <w:t>3.1. Т</w:t>
      </w:r>
      <w:r w:rsidRPr="003A5F44">
        <w:rPr>
          <w:sz w:val="28"/>
          <w:szCs w:val="28"/>
          <w:shd w:val="clear" w:color="auto" w:fill="FFFFFF"/>
        </w:rPr>
        <w:t>арифи на платні послуги, які надаються населенню, розраховані індивідуально з урахуванням економічно обґрунтованих витрат.</w:t>
      </w:r>
    </w:p>
    <w:p w:rsidR="00767EF4" w:rsidRPr="003A5F44" w:rsidRDefault="00767EF4" w:rsidP="00767EF4">
      <w:pPr>
        <w:jc w:val="center"/>
        <w:rPr>
          <w:sz w:val="28"/>
          <w:szCs w:val="28"/>
          <w:shd w:val="clear" w:color="auto" w:fill="FFFFFF"/>
        </w:rPr>
      </w:pPr>
    </w:p>
    <w:p w:rsidR="00767EF4" w:rsidRPr="003A5F44" w:rsidRDefault="00767EF4" w:rsidP="00767EF4">
      <w:pPr>
        <w:jc w:val="center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lastRenderedPageBreak/>
        <w:t>3</w:t>
      </w:r>
    </w:p>
    <w:p w:rsidR="00767EF4" w:rsidRPr="003A5F44" w:rsidRDefault="00767EF4" w:rsidP="00767EF4">
      <w:pPr>
        <w:jc w:val="center"/>
        <w:rPr>
          <w:sz w:val="28"/>
          <w:szCs w:val="28"/>
          <w:shd w:val="clear" w:color="auto" w:fill="FFFFFF"/>
        </w:rPr>
      </w:pP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</w:rPr>
        <w:t>Розрахунок собівартості платних послуг здійснюється</w:t>
      </w:r>
      <w:r w:rsidRPr="003A5F44">
        <w:rPr>
          <w:sz w:val="28"/>
          <w:szCs w:val="28"/>
          <w:shd w:val="clear" w:color="auto" w:fill="FFFFFF"/>
        </w:rPr>
        <w:t xml:space="preserve"> на підставі фактичних затрат на її надання, тобто собівартості. До складу собівартості входять: прямі витрати, або витрати, безпосередньо пов’язані з наданням конкретної послуги загальновиробничі та адміністративні витрати, тобто такі, які неможливо зарахувати до конкретної послуги, а лише у вигляді питомої частки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3.2. До прямих витрат належать: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  <w:shd w:val="clear" w:color="auto" w:fill="FFFFFF"/>
        </w:rPr>
        <w:t>- оплата праці, де передбачають як основну, так і додаткову заробітну плату, а також інші види заохочень та виплат у розмірах, визначених у колективному договорі. Ці витрати визначають відповідно до штатного розпису підрозділу або конкретного персоналу, що надає платну послугу, норм робочого часу для цього персоналу, а також витрат робочого часу саме на виконання цієї послуги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  <w:shd w:val="clear" w:color="auto" w:fill="FFFFFF"/>
        </w:rPr>
        <w:t>- витрати на матеріали, а саме: витрати на медичні засоби, перев’язувальні матеріали, лабораторні реактиви, дезінфікувальні засоби, бланки, медичний інструментарій, розхідні засоби та інші, які витрачають саме під час надання послуги та які можна розрахувати у кількісному вираженні та зарахувати до конкретної медичної послуги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  <w:shd w:val="clear" w:color="auto" w:fill="FFFFFF"/>
        </w:rPr>
        <w:t>- витрати на обладнання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- витрати на електроенергію та амортизаційні відрахування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 xml:space="preserve">3.3. Загальновиробничі та адміністративні витрати (або накладні витрати) розраховуються за звітний період та розподіляються пропорційно прямим витратам на оплату праці через коефіцієнт. Також можна врахувати зазначені витрати відповідно до планових показників.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  <w:shd w:val="clear" w:color="auto" w:fill="FFFFFF"/>
        </w:rPr>
        <w:t>До загальновиробничих витрат належать: видатки на відрядження видатки на утримання, ремонт, оренду основних засобів транспортні витрати комуналь-ні та інші витрати, що належать до підрозділу з надання платних послуг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  <w:shd w:val="clear" w:color="auto" w:fill="FFFFFF"/>
        </w:rPr>
      </w:pPr>
      <w:r w:rsidRPr="003A5F44">
        <w:rPr>
          <w:sz w:val="28"/>
          <w:szCs w:val="28"/>
          <w:shd w:val="clear" w:color="auto" w:fill="FFFFFF"/>
        </w:rPr>
        <w:t>Адміністративні витрати передбачають видатки на утримання адміністративно-господарського персоналу, зокрема: заробітна плата, видатки на відрядження, юридичні послуги, витрати на пально-мастильні матеріали, послуги зв’язку, розрахунково-касове обслуговування, придбання та супровід програмного забезпечення, послуги охорони тощо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Склад загальновиробничих та адміністративних витрат КНП НМР «СМСЧ м. Нетішин» визначається на підставі наказу про облікову політику та                 пунктів 15 і 18 П(С)БО 16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  <w:shd w:val="clear" w:color="auto" w:fill="FFFFFF"/>
        </w:rPr>
        <w:t>3.4. Вартість медичної послуги складається із собівартості, визначеної на підставі економічно обґрунтованих витрат на одиницю калькулювання, та витрат на розвиток закладу в межах граничного рівня рентабельності, встановленого органами виконавчої влади – 15% від собівартості медичної послуги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  <w:shd w:val="clear" w:color="auto" w:fill="FFFFFF"/>
        </w:rPr>
        <w:t>Окрім того, тариф на платну послугу передбачає податок на додану вартість за визначеною ставкою оподаткування.</w:t>
      </w:r>
    </w:p>
    <w:p w:rsidR="00767EF4" w:rsidRPr="003A5F44" w:rsidRDefault="00767EF4" w:rsidP="00767EF4">
      <w:pPr>
        <w:pStyle w:val="a5"/>
        <w:ind w:left="0" w:firstLine="567"/>
        <w:jc w:val="both"/>
        <w:rPr>
          <w:szCs w:val="28"/>
          <w:lang w:val="uk-UA"/>
        </w:rPr>
      </w:pPr>
      <w:r w:rsidRPr="003A5F44">
        <w:rPr>
          <w:szCs w:val="28"/>
          <w:lang w:val="uk-UA"/>
        </w:rPr>
        <w:t>3.5. Калькуляції, розрахунки собівартості платних медичних послуг</w:t>
      </w:r>
      <w:r w:rsidRPr="003A5F44">
        <w:rPr>
          <w:spacing w:val="-2"/>
          <w:szCs w:val="28"/>
          <w:lang w:val="uk-UA"/>
        </w:rPr>
        <w:t xml:space="preserve"> містяться</w:t>
      </w:r>
      <w:r w:rsidRPr="003A5F44">
        <w:rPr>
          <w:szCs w:val="28"/>
          <w:lang w:val="uk-UA"/>
        </w:rPr>
        <w:t xml:space="preserve"> у додатку 3 рішення виконавчого комітету Нетішинської міської ради.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sz w:val="28"/>
          <w:szCs w:val="28"/>
        </w:rPr>
        <w:lastRenderedPageBreak/>
        <w:t>4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</w:p>
    <w:p w:rsidR="00767EF4" w:rsidRPr="003A5F44" w:rsidRDefault="00767EF4" w:rsidP="00767EF4">
      <w:pPr>
        <w:ind w:firstLine="567"/>
        <w:rPr>
          <w:b/>
          <w:sz w:val="28"/>
          <w:szCs w:val="28"/>
        </w:rPr>
      </w:pPr>
      <w:r w:rsidRPr="003A5F44">
        <w:rPr>
          <w:b/>
          <w:sz w:val="28"/>
          <w:szCs w:val="28"/>
        </w:rPr>
        <w:t>4. Оплата послуг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4.1. КНП НМР «СМСЧ м. Нетішин» приймає оплату за платні послуги від фізичних і юридичних осіб, у т. ч. страхових компаній.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4.2. Фізичні особи розраховуються у готівковій та безготівковій формі, юридичні – тільки у безготівковій. Розрахунки з фізичними особами в банках та терміналах здійснюються з дотриманням вимог Положення про ведення касових операцій у національній валюті в Україні, затвердженого Постановою Правління Національного банку України від 29 грудня 2017 року № 148.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4.3. Оплата здійснюється перед наданням платної медичної послуги.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4.4. Відповідальні особи надають платні медичні послуги тільки після пред’явлення отримувачем документа про оплату-квитанції, прибуткового касового ордера, фіскального чека РРО, банківської квитанції. </w:t>
      </w:r>
    </w:p>
    <w:p w:rsidR="00767EF4" w:rsidRPr="003A5F44" w:rsidRDefault="00767EF4" w:rsidP="00767EF4">
      <w:pPr>
        <w:ind w:firstLine="567"/>
        <w:rPr>
          <w:b/>
          <w:sz w:val="28"/>
          <w:szCs w:val="28"/>
        </w:rPr>
      </w:pPr>
    </w:p>
    <w:p w:rsidR="00767EF4" w:rsidRPr="003A5F44" w:rsidRDefault="00767EF4" w:rsidP="00767EF4">
      <w:pPr>
        <w:ind w:firstLine="567"/>
        <w:rPr>
          <w:b/>
          <w:sz w:val="28"/>
          <w:szCs w:val="28"/>
        </w:rPr>
      </w:pPr>
      <w:r w:rsidRPr="003A5F44">
        <w:rPr>
          <w:b/>
          <w:sz w:val="28"/>
          <w:szCs w:val="28"/>
        </w:rPr>
        <w:t>5. Розподіл та використання грошових надходжень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5.1. Кошти, отримані від надання платних медичних послуг, КНП НМР «СМСЧ м. Нетішин» використовує винятково у межах статутної діяльності, з дотриманням пунктів 1.7., 1.8. та 1.9. статуту, що забороняють прямий розподіл прибутку між засновниками та працівниками. Натомість ці кошти підприємство спрямовує на фінансування видатків та досягнення соціальної мети діяльності.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5.2. Пріоритетні напрями розподілу коштів, отриманих за надання платних медичних послуг: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pacing w:val="-2"/>
          <w:sz w:val="28"/>
          <w:szCs w:val="28"/>
        </w:rPr>
        <w:t>5.2.1. оплата праці медичних працівників КНП НМР «СМСЧ м. Нетішин» –</w:t>
      </w:r>
      <w:r w:rsidRPr="003A5F44">
        <w:rPr>
          <w:sz w:val="28"/>
          <w:szCs w:val="28"/>
        </w:rPr>
        <w:t xml:space="preserve"> передусім тих, які забезпечують надання платних медичних послуг; сплата ЄСВ, інших зарплатних податків і зборів, що відповідає пункту 9.7. статуту про використання на зарплатні цілі коштів, отриманих в результаті господарської некомерційної діяльності;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5.2.2. оновлення матеріально-технічної бази КНП НМР «СМСЧ м. Нетішин».</w:t>
      </w:r>
    </w:p>
    <w:p w:rsidR="00767EF4" w:rsidRPr="003A5F44" w:rsidRDefault="00767EF4" w:rsidP="00767EF4">
      <w:pPr>
        <w:jc w:val="both"/>
        <w:rPr>
          <w:sz w:val="28"/>
          <w:szCs w:val="28"/>
        </w:rPr>
      </w:pPr>
    </w:p>
    <w:p w:rsidR="00767EF4" w:rsidRPr="003A5F44" w:rsidRDefault="00767EF4" w:rsidP="00767EF4">
      <w:pPr>
        <w:ind w:firstLine="567"/>
        <w:rPr>
          <w:b/>
          <w:sz w:val="28"/>
          <w:szCs w:val="28"/>
        </w:rPr>
      </w:pPr>
      <w:r w:rsidRPr="003A5F44">
        <w:rPr>
          <w:b/>
          <w:sz w:val="28"/>
          <w:szCs w:val="28"/>
        </w:rPr>
        <w:t>6. Прикінцеві положення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6.1. Положення набирає чинності з дня затвердження рішенням виконавчого комітету Нетішинської міської ради.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6.2. Зміни до Положення погоджують заступник директора з економічних питань, головний бухгалтер та юрисконсульт КНП НМР «СМСЧ м. Нетішин». Перегляд Положення зумовлюють зміни організаційної структури КНП НМР «СМСЧ м. Нетішин», переліку платних послуг, законодавства. 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>6.3. </w:t>
      </w:r>
      <w:r w:rsidRPr="003A5F44">
        <w:rPr>
          <w:sz w:val="28"/>
          <w:szCs w:val="28"/>
          <w:shd w:val="clear" w:color="auto" w:fill="FFFFFF"/>
        </w:rPr>
        <w:t>Розрахунок тарифів на медичні послуги здійснюється щороку з урахуванням фактичних витрат закладу.</w:t>
      </w:r>
    </w:p>
    <w:p w:rsidR="00767EF4" w:rsidRPr="003A5F44" w:rsidRDefault="00767EF4" w:rsidP="00767EF4">
      <w:pPr>
        <w:ind w:firstLine="567"/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6.4. Додатки до цього Положення є його невід’ємною частиною. </w:t>
      </w: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 xml:space="preserve">Керуючий справами </w:t>
      </w:r>
    </w:p>
    <w:p w:rsidR="00767EF4" w:rsidRPr="003A5F44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 xml:space="preserve">виконавчого комітету </w:t>
      </w:r>
    </w:p>
    <w:p w:rsidR="00767EF4" w:rsidRPr="003A5F44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>міської ради</w:t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  <w:t>Любов Оцабрика</w:t>
      </w: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lastRenderedPageBreak/>
        <w:t>Додаток 2</w:t>
      </w: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t>до рішення виконавчого</w:t>
      </w: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t>комітету міської ради</w:t>
      </w:r>
    </w:p>
    <w:p w:rsidR="00767EF4" w:rsidRPr="003A5F44" w:rsidRDefault="00C47435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Style w:val="Bold"/>
          <w:rFonts w:cs="Times New Roman"/>
          <w:b w:val="0"/>
          <w:bCs w:val="0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7</w:t>
      </w:r>
      <w:r w:rsidR="00767EF4" w:rsidRPr="003A5F44">
        <w:rPr>
          <w:rFonts w:cs="Times New Roman"/>
          <w:color w:val="auto"/>
          <w:sz w:val="28"/>
          <w:szCs w:val="28"/>
        </w:rPr>
        <w:t xml:space="preserve">.01.2022 № </w:t>
      </w:r>
      <w:r w:rsidR="00C51E78">
        <w:rPr>
          <w:rFonts w:cs="Times New Roman"/>
          <w:color w:val="auto"/>
          <w:sz w:val="28"/>
          <w:szCs w:val="28"/>
        </w:rPr>
        <w:t>45</w:t>
      </w:r>
      <w:r w:rsidR="00767EF4" w:rsidRPr="003A5F44">
        <w:rPr>
          <w:rFonts w:cs="Times New Roman"/>
          <w:color w:val="auto"/>
          <w:sz w:val="28"/>
          <w:szCs w:val="28"/>
        </w:rPr>
        <w:t>/2022</w:t>
      </w: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C51E78" w:rsidRDefault="00767EF4" w:rsidP="00767EF4">
      <w:pPr>
        <w:tabs>
          <w:tab w:val="left" w:pos="7100"/>
          <w:tab w:val="center" w:pos="7730"/>
        </w:tabs>
        <w:jc w:val="center"/>
        <w:rPr>
          <w:b/>
          <w:sz w:val="28"/>
          <w:szCs w:val="28"/>
        </w:rPr>
      </w:pPr>
      <w:r w:rsidRPr="00C51E78">
        <w:rPr>
          <w:b/>
          <w:bCs/>
          <w:sz w:val="28"/>
          <w:szCs w:val="28"/>
        </w:rPr>
        <w:t>ПЕРЕЛІК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bCs/>
          <w:sz w:val="28"/>
          <w:szCs w:val="28"/>
        </w:rPr>
        <w:t xml:space="preserve">платних послуг у </w:t>
      </w:r>
      <w:r w:rsidRPr="003A5F44">
        <w:rPr>
          <w:sz w:val="28"/>
          <w:szCs w:val="28"/>
        </w:rPr>
        <w:t xml:space="preserve">комунальному некомерційному підприємстві 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sz w:val="28"/>
          <w:szCs w:val="28"/>
        </w:rPr>
        <w:t xml:space="preserve">Нетішинської міської ради «Спеціалізована медико-санітарна 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sz w:val="28"/>
          <w:szCs w:val="28"/>
        </w:rPr>
        <w:t>частина м.Нетішин»</w:t>
      </w:r>
    </w:p>
    <w:p w:rsidR="00767EF4" w:rsidRPr="003A5F44" w:rsidRDefault="00767EF4" w:rsidP="00767EF4">
      <w:pPr>
        <w:jc w:val="both"/>
        <w:rPr>
          <w:bCs/>
          <w:sz w:val="28"/>
          <w:szCs w:val="28"/>
        </w:rPr>
      </w:pPr>
    </w:p>
    <w:p w:rsidR="00767EF4" w:rsidRPr="003A5F44" w:rsidRDefault="00767EF4" w:rsidP="00767EF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A5F44">
        <w:rPr>
          <w:bCs/>
          <w:sz w:val="28"/>
          <w:szCs w:val="28"/>
        </w:rPr>
        <w:t>Клініко-діагностичні дослідження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A5F44">
        <w:rPr>
          <w:bCs/>
          <w:sz w:val="28"/>
          <w:szCs w:val="28"/>
        </w:rPr>
        <w:t>Бактеріологічні дослідження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A5F44">
        <w:rPr>
          <w:bCs/>
          <w:sz w:val="28"/>
          <w:szCs w:val="28"/>
        </w:rPr>
        <w:t>Штучне переривання вагітності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A5F44">
        <w:rPr>
          <w:bCs/>
          <w:sz w:val="28"/>
          <w:szCs w:val="28"/>
        </w:rPr>
        <w:t>Дослідження ультразвукової та функціональної діагностики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A5F44">
        <w:rPr>
          <w:bCs/>
          <w:sz w:val="28"/>
          <w:szCs w:val="28"/>
        </w:rPr>
        <w:t>Офтальмологічні дослідження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A5F44">
        <w:rPr>
          <w:bCs/>
          <w:sz w:val="28"/>
          <w:szCs w:val="28"/>
        </w:rPr>
        <w:t>Рентгенологічні дослідження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>Оздоровчий масаж, гімнастика, бальнеологічні процедури з метою профілактики захворювань та зміцнення здоров’я дорослого населення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>Утримання тіл померлих у холодильній камері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>Перебування громадян, за їх бажанням, у медичних закладах з поліпшеним сервісним обслуговуванням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>Медичні огляди певних категорій працюючих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>Консультативні послуги вузьких спеціалістів за зверненням громадян, що надаються без направлення лікаря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 Ендоскопічні дослідження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 Медичне обслуговування закладів відпочинку всіх типів, спортивних змагань, масових культурних та громадських заходів тощо.</w:t>
      </w:r>
    </w:p>
    <w:p w:rsidR="00767EF4" w:rsidRPr="003A5F44" w:rsidRDefault="00767EF4" w:rsidP="00767EF4">
      <w:pPr>
        <w:numPr>
          <w:ilvl w:val="0"/>
          <w:numId w:val="6"/>
        </w:numPr>
        <w:jc w:val="both"/>
        <w:rPr>
          <w:sz w:val="28"/>
          <w:szCs w:val="28"/>
        </w:rPr>
      </w:pPr>
      <w:r w:rsidRPr="003A5F44">
        <w:rPr>
          <w:sz w:val="28"/>
          <w:szCs w:val="28"/>
        </w:rPr>
        <w:t xml:space="preserve"> Стоматологічна допомога, що надається населенню госпрозрахунковими відділеннями, кабінетами закладів охорони здоров’я.</w:t>
      </w:r>
    </w:p>
    <w:p w:rsidR="00767EF4" w:rsidRPr="003A5F44" w:rsidRDefault="00767EF4" w:rsidP="00767EF4">
      <w:pPr>
        <w:jc w:val="both"/>
        <w:rPr>
          <w:bCs/>
          <w:sz w:val="28"/>
          <w:szCs w:val="28"/>
        </w:rPr>
      </w:pPr>
    </w:p>
    <w:p w:rsidR="00767EF4" w:rsidRPr="003A5F44" w:rsidRDefault="00767EF4" w:rsidP="00767EF4">
      <w:pPr>
        <w:jc w:val="both"/>
        <w:rPr>
          <w:bCs/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>Керуючий справами</w:t>
      </w:r>
    </w:p>
    <w:p w:rsidR="00767EF4" w:rsidRPr="003A5F44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>виконавчого комітету</w:t>
      </w:r>
    </w:p>
    <w:p w:rsidR="00767EF4" w:rsidRPr="003A5F44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>міської ради</w:t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</w:r>
      <w:r w:rsidRPr="003A5F44">
        <w:rPr>
          <w:sz w:val="28"/>
          <w:szCs w:val="28"/>
        </w:rPr>
        <w:tab/>
        <w:t>Любов ОЦАБРИКА</w:t>
      </w: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lastRenderedPageBreak/>
        <w:t>Додаток 3</w:t>
      </w: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t>до рішення виконавчого</w:t>
      </w:r>
    </w:p>
    <w:p w:rsidR="00767EF4" w:rsidRPr="003A5F44" w:rsidRDefault="00767EF4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Fonts w:cs="Times New Roman"/>
          <w:color w:val="auto"/>
          <w:sz w:val="28"/>
          <w:szCs w:val="28"/>
        </w:rPr>
      </w:pPr>
      <w:r w:rsidRPr="003A5F44">
        <w:rPr>
          <w:rFonts w:cs="Times New Roman"/>
          <w:color w:val="auto"/>
          <w:sz w:val="28"/>
          <w:szCs w:val="28"/>
        </w:rPr>
        <w:t>комітету міської ради</w:t>
      </w:r>
    </w:p>
    <w:p w:rsidR="00767EF4" w:rsidRPr="003A5F44" w:rsidRDefault="001961B9" w:rsidP="00767EF4">
      <w:pPr>
        <w:pStyle w:val="ShiftAlt"/>
        <w:tabs>
          <w:tab w:val="left" w:pos="6379"/>
        </w:tabs>
        <w:spacing w:line="240" w:lineRule="auto"/>
        <w:ind w:left="6372" w:firstLine="0"/>
        <w:rPr>
          <w:rStyle w:val="Bold"/>
          <w:rFonts w:cs="Times New Roman"/>
          <w:b w:val="0"/>
          <w:bCs w:val="0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7</w:t>
      </w:r>
      <w:r w:rsidR="00767EF4" w:rsidRPr="003A5F44">
        <w:rPr>
          <w:rFonts w:cs="Times New Roman"/>
          <w:color w:val="auto"/>
          <w:sz w:val="28"/>
          <w:szCs w:val="28"/>
        </w:rPr>
        <w:t xml:space="preserve">.01.2022 № </w:t>
      </w:r>
      <w:r w:rsidR="00C51E78">
        <w:rPr>
          <w:rFonts w:cs="Times New Roman"/>
          <w:color w:val="auto"/>
          <w:sz w:val="28"/>
          <w:szCs w:val="28"/>
        </w:rPr>
        <w:t>45</w:t>
      </w:r>
      <w:r w:rsidR="00767EF4" w:rsidRPr="003A5F44">
        <w:rPr>
          <w:rFonts w:cs="Times New Roman"/>
          <w:color w:val="auto"/>
          <w:sz w:val="28"/>
          <w:szCs w:val="28"/>
        </w:rPr>
        <w:t>/2022</w:t>
      </w:r>
    </w:p>
    <w:p w:rsidR="00767EF4" w:rsidRPr="003A5F44" w:rsidRDefault="00767EF4" w:rsidP="00767EF4">
      <w:pPr>
        <w:rPr>
          <w:bCs/>
          <w:sz w:val="24"/>
          <w:szCs w:val="24"/>
        </w:rPr>
      </w:pPr>
    </w:p>
    <w:p w:rsidR="00767EF4" w:rsidRPr="003A5F44" w:rsidRDefault="00767EF4" w:rsidP="00767EF4">
      <w:pPr>
        <w:jc w:val="center"/>
        <w:rPr>
          <w:b/>
          <w:sz w:val="28"/>
          <w:szCs w:val="28"/>
        </w:rPr>
      </w:pPr>
      <w:r w:rsidRPr="003A5F44">
        <w:rPr>
          <w:b/>
          <w:sz w:val="28"/>
          <w:szCs w:val="28"/>
        </w:rPr>
        <w:t>ВАРТІСТЬ</w:t>
      </w:r>
    </w:p>
    <w:p w:rsidR="00767EF4" w:rsidRPr="003A5F44" w:rsidRDefault="00767EF4" w:rsidP="00767EF4">
      <w:pPr>
        <w:jc w:val="center"/>
        <w:rPr>
          <w:sz w:val="28"/>
          <w:szCs w:val="28"/>
        </w:rPr>
      </w:pPr>
      <w:r w:rsidRPr="003A5F44">
        <w:rPr>
          <w:bCs/>
          <w:sz w:val="28"/>
          <w:szCs w:val="28"/>
        </w:rPr>
        <w:t xml:space="preserve">платних послуг у </w:t>
      </w:r>
      <w:r w:rsidRPr="003A5F44">
        <w:rPr>
          <w:sz w:val="28"/>
          <w:szCs w:val="28"/>
        </w:rPr>
        <w:t>комунальному некомерційному підприємстві Нетішинської міської ради «Спеціалізована медико-санітарна частина м. Нетішин»</w:t>
      </w:r>
    </w:p>
    <w:p w:rsidR="00767EF4" w:rsidRPr="003A5F44" w:rsidRDefault="00767EF4" w:rsidP="00767EF4">
      <w:pPr>
        <w:jc w:val="right"/>
        <w:rPr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808"/>
        <w:gridCol w:w="5109"/>
        <w:gridCol w:w="991"/>
        <w:gridCol w:w="939"/>
        <w:gridCol w:w="1028"/>
        <w:gridCol w:w="896"/>
      </w:tblGrid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lang w:eastAsia="uk-UA"/>
              </w:rPr>
            </w:pPr>
            <w:r w:rsidRPr="003A5F44">
              <w:rPr>
                <w:b/>
                <w:bCs/>
                <w:lang w:eastAsia="uk-UA"/>
              </w:rPr>
              <w:t xml:space="preserve">ВАРТІСТЬ ПЛАТНИХ ПОСЛУГ 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lang w:eastAsia="uk-UA"/>
              </w:rPr>
            </w:pPr>
            <w:r w:rsidRPr="003A5F44">
              <w:rPr>
                <w:b/>
                <w:bCs/>
                <w:lang w:eastAsia="uk-UA"/>
              </w:rPr>
              <w:t>у комунальному некомерційному підприємстві Нетішинської міської ради «Спеціалізована медико санітарна частина м. Нетішин»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(послуги, що надаються згідно з функціональними повноваженнями закладами охорони здоров'я, за зверненням громадян без направлення лікаря з метою профілактики захворювань та зміцнення здоров'я дорослого населення; послуги з провадження господарської та/або виробничої діяльності згідно</w:t>
            </w:r>
            <w:r w:rsidRPr="003A5F44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3A5F44">
              <w:rPr>
                <w:bCs/>
                <w:sz w:val="20"/>
                <w:szCs w:val="20"/>
                <w:lang w:eastAsia="uk-UA"/>
              </w:rPr>
              <w:t>з</w:t>
            </w:r>
            <w:r w:rsidRPr="003A5F44">
              <w:rPr>
                <w:b/>
                <w:bCs/>
                <w:sz w:val="20"/>
                <w:szCs w:val="20"/>
                <w:lang w:eastAsia="uk-UA"/>
              </w:rPr>
              <w:t xml:space="preserve"> Постановою КМУ від 17.09.1996 № 1138</w:t>
            </w:r>
            <w:r w:rsidRPr="003A5F44">
              <w:rPr>
                <w:sz w:val="20"/>
                <w:szCs w:val="20"/>
                <w:lang w:eastAsia="uk-UA"/>
              </w:rPr>
              <w:t xml:space="preserve"> із змінами та доповненнями у редакції Постанови КМУ від 22.09.2016 № 648)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І. Клініко - діагностичні 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98" w:right="-10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98" w:right="-10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b/>
                <w:i/>
                <w:sz w:val="22"/>
                <w:szCs w:val="22"/>
                <w:lang w:eastAsia="uk-UA"/>
              </w:rPr>
            </w:pPr>
            <w:r w:rsidRPr="003A5F44">
              <w:rPr>
                <w:b/>
                <w:i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b/>
                <w:i/>
                <w:sz w:val="22"/>
                <w:szCs w:val="22"/>
                <w:lang w:eastAsia="uk-UA"/>
              </w:rPr>
            </w:pPr>
            <w:r w:rsidRPr="003A5F44">
              <w:rPr>
                <w:b/>
                <w:i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i/>
                <w:sz w:val="22"/>
                <w:szCs w:val="22"/>
                <w:lang w:eastAsia="uk-UA"/>
              </w:rPr>
            </w:pPr>
            <w:r w:rsidRPr="003A5F44">
              <w:rPr>
                <w:b/>
                <w:i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i/>
                <w:sz w:val="22"/>
                <w:szCs w:val="22"/>
                <w:lang w:eastAsia="uk-UA"/>
              </w:rPr>
            </w:pPr>
            <w:r w:rsidRPr="003A5F44">
              <w:rPr>
                <w:b/>
                <w:i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i/>
                <w:sz w:val="22"/>
                <w:szCs w:val="22"/>
                <w:lang w:eastAsia="uk-UA"/>
              </w:rPr>
            </w:pPr>
            <w:r w:rsidRPr="003A5F44">
              <w:rPr>
                <w:b/>
                <w:i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i/>
                <w:sz w:val="22"/>
                <w:szCs w:val="22"/>
                <w:lang w:eastAsia="uk-UA"/>
              </w:rPr>
            </w:pPr>
            <w:r w:rsidRPr="003A5F44">
              <w:rPr>
                <w:b/>
                <w:i/>
                <w:sz w:val="22"/>
                <w:szCs w:val="22"/>
                <w:lang w:eastAsia="uk-UA"/>
              </w:rPr>
              <w:t>6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Загально-клінічні 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сечі (скороч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0,7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сечі загальний з мікроскопією оса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алу на я/глист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cкл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6,0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ішкріб на ентеробіоз (1 дослідженн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ня мазку на gn I trh (одноразовий гінекологічний набір не включено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лока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4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програма (мікроскопічне визначення елементів кал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5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Глюкозуричний профіль (з визначення глюкози сечі, з виявленням ацетону сечі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6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сечі за Нечипоренк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6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4,10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Гематологічні дослідження ЗАК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скорочений ( визначення концентрації гемоглобін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6,9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глюкози капілярної  крові (з пальц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,7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скорочений ( Hb+L+Ш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,1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загальний (Hb+L+ШОЕ+L ф-л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5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5,1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загальний(L - формула + тромбоцити + еритроцити + гемоглобін + лейкоцити + Ш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6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99,9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загальний на гематологі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5,30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Цитологічні 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зок на цитологічні дослідження (одноразовий гінекологічний набір не включено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лока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9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5,93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Серологічні 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групи та резус - належності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2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0,6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на РМП плаз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0,69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Біохімічні 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глюкози венозної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гамаглютамилтрансферази (ГГТФ) на біохімічному напівавтомати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,3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ЛТ (те ж і АСТ)на автоматичному б/х аналізаторі BioSystem A-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,2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ЛТ та АСТ разом на автоматичному б/х аналізаторі BioSystem A-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6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білірубіну загального, прямого та непрям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6,1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заліза і ЗЗЗ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8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2,1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гальний білок у сироватці крові на б/х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2,8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льбуміну у сироватці крові на б/х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,8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креатиніну у сироватці крові на б/х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,9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сечовини у сироватці крові на б/х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,2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сечової кислот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,5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загального холестерину на б/х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,5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холестерину ЛПВЩ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,7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9520BE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холестерину ЛПНЩ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(ліпопротеїдів низької щільності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4,2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білкових фракцій  у сироватці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8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8,3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тригліцеридів на біохімі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,7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сіроглікоїдів у сироватці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,1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кальцію у сироватці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0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8,5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Тімолова проба у сироватці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1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 альфа - амілаз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5,4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калію, натрію, кальцію, хлоридів на аналізаторі електроліт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2,3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ктивовності л</w:t>
            </w:r>
            <w:r w:rsidR="009520BE" w:rsidRPr="003A5F44">
              <w:rPr>
                <w:sz w:val="22"/>
                <w:szCs w:val="22"/>
                <w:lang w:eastAsia="uk-UA"/>
              </w:rPr>
              <w:t>ужної фосфатази на біохімічному</w:t>
            </w:r>
            <w:r w:rsidRPr="003A5F44">
              <w:rPr>
                <w:sz w:val="22"/>
                <w:szCs w:val="22"/>
                <w:lang w:eastAsia="uk-UA"/>
              </w:rPr>
              <w:t xml:space="preserve"> напівавтомати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4,3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вмісту В - і пре - В - ліпопротеїдів сироватки крові по Бурштейну і Сама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7,0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креатинкінази загальної на біохімічному напівавтомати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5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4,3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9520BE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глікозильованого гемоглобіну на  біохімічному напівавтомати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57,3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9520BE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 Визначення </w:t>
            </w:r>
            <w:r w:rsidR="00767EF4" w:rsidRPr="003A5F44">
              <w:rPr>
                <w:sz w:val="22"/>
                <w:szCs w:val="22"/>
                <w:lang w:eastAsia="uk-UA"/>
              </w:rPr>
              <w:t>мікроальбуміну сечі на  біохімічному напівавтоматичному аналізаторі (МАУ мікроальбумінурі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1,65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Біохімічні  дослідження (Коагулограма)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концентрації фібриногену у плазмі по Клаусу на гемокоагуломет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0,3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протромбінового часу, протромбінового індексу</w:t>
            </w:r>
            <w:r w:rsidR="00587D23"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(ПТІ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кількості фібриногену у плазмі ваговим метод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,0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ктивованого часткового тромбопластинового часу (АЧТЧ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,6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іжнародне нормалізоване співвідношення (МНС) на гемокоагуломет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,9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тромбінового часу на гемокоагулометрі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,00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Імунологічні 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методом ІФА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сумарних антитіл до Тreponema pallid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9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ня сироватки крові на ревмопроби за допомогою латекс-тест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3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2,5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5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ня сироватки крові на СРБ (С-реактивний біло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7,9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методом ІФА </w:t>
            </w:r>
            <w:r w:rsidR="00767EF4" w:rsidRPr="003A5F44">
              <w:rPr>
                <w:sz w:val="22"/>
                <w:szCs w:val="22"/>
                <w:lang w:eastAsia="uk-UA"/>
              </w:rPr>
              <w:t>імуноглобуліна М СОVІD-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7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0,6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методом ІФА </w:t>
            </w:r>
            <w:r w:rsidR="00767EF4" w:rsidRPr="003A5F44">
              <w:rPr>
                <w:sz w:val="22"/>
                <w:szCs w:val="22"/>
                <w:lang w:eastAsia="uk-UA"/>
              </w:rPr>
              <w:t>імуноглобуліна G СОVІD-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2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8,45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Імунологічні дослідження (Гепатити)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методом ІФА Hbs - антигену вірусного гепатиту "В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,8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методом ІФА антитіл НС V до вірусного гепатиту "С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7,04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Імунологічні дослідження (Гормони)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методом ІФА тіреотропного гормону (ТТГ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9,9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методом ІФА тироксину (Т4) віль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3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8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 методом ІФА аутоантитіл до тіроїдної пероксидази (Анти-ТПО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1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7,60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Комплексні дослідження (ПАКЕТИ)</w:t>
            </w:r>
          </w:p>
        </w:tc>
      </w:tr>
      <w:tr w:rsidR="00767EF4" w:rsidRPr="003A5F44" w:rsidTr="00587D23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"ПАКЕТ №1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1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К на гематологі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5,3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гальний аналіз сечі  + мікроско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глюкози  крові (з пальц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,7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"ПАКЕТ №2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7,3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К на гематологі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5,3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гальний аналіз сечі  + мікроско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КОАГУЛОГРАМА (СКОРОЧЕНИЙ ПАКЕ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9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587D23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протромбінового часу, протромбінового індексу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,57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11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 w:rsidRPr="003A5F44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767EF4" w:rsidRPr="003A5F44">
              <w:rPr>
                <w:b/>
                <w:bCs/>
                <w:sz w:val="20"/>
                <w:szCs w:val="20"/>
                <w:lang w:eastAsia="uk-UA"/>
              </w:rPr>
              <w:t>ПТІ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587D23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кількості фібриногену у плазмі ваговим методо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2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,84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,0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 w:rsidRPr="003A5F44">
              <w:rPr>
                <w:b/>
                <w:bCs/>
                <w:sz w:val="20"/>
                <w:szCs w:val="20"/>
                <w:lang w:eastAsia="uk-UA"/>
              </w:rPr>
              <w:t xml:space="preserve"> Фг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активованого часткового тромбопластинового часу                                              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,74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95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,6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 w:rsidRPr="003A5F44">
              <w:rPr>
                <w:b/>
                <w:bCs/>
                <w:sz w:val="20"/>
                <w:szCs w:val="20"/>
                <w:lang w:eastAsia="uk-UA"/>
              </w:rPr>
              <w:t>АЧТЧ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ЕЧІНКОВІ ПРОБИ (СКОРОЧЕНИЙ ПАКЕ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2,5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білірубіну загального, прямого та непрям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6,1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ЛТ та АСТ раз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6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КОАГУЛОГРА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1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протромбінового часу, протромбінового індексу      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,57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11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 w:rsidRPr="003A5F44">
              <w:rPr>
                <w:b/>
                <w:bCs/>
                <w:sz w:val="20"/>
                <w:szCs w:val="20"/>
                <w:lang w:eastAsia="uk-UA"/>
              </w:rPr>
              <w:t xml:space="preserve">  ПТІ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кількості фібриногену у плазмі ваговим методом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2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,84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,0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 w:rsidRPr="003A5F44">
              <w:rPr>
                <w:b/>
                <w:bCs/>
                <w:sz w:val="20"/>
                <w:szCs w:val="20"/>
                <w:lang w:eastAsia="uk-UA"/>
              </w:rPr>
              <w:t>Фг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активованого часткового тромбопластинового часу                                              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,74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95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,6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 w:rsidRPr="003A5F44">
              <w:rPr>
                <w:b/>
                <w:bCs/>
                <w:sz w:val="20"/>
                <w:szCs w:val="20"/>
                <w:lang w:eastAsia="uk-UA"/>
              </w:rPr>
              <w:t>АЧТЧ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Тромбіновий час                              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ЕЧІНКОВІ ПРОБ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2,0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білірубіну загального, прямого та непрям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6,1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lastRenderedPageBreak/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ЛТ та АСТ раз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6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гамаглютамилтрансферази (ГГТФ) на біохімічному  напівавтомати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,3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активовності лужної фосфатази на біохімічному  напівавтомати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4,3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Тімолова проба у сироватці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1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РЕВМОПРОБ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8,7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ня сироватки крові на ревмопроби за допомогою латекс-тестів (RF, AS-O, CRP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3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2,5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сіроглікоїдів у сироватці кров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,1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ЛІПІДОГРА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1,1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холестерину ЛПВЩ, 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коефіцієнт атерогенності                 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,7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холестерину ЛПНЩ (ліпопротеїдів низької  щільності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4,2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тригліцеридів (</w:t>
            </w:r>
            <w:r w:rsidR="00587D23" w:rsidRPr="003A5F44">
              <w:rPr>
                <w:sz w:val="22"/>
                <w:szCs w:val="22"/>
                <w:lang w:eastAsia="uk-UA"/>
              </w:rPr>
              <w:t>на біохімічному аналізаторі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,43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29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,7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ТГ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загального холестерину                         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0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42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,5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Хс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ЗАГАЛЬНИЙ СТАН НИРОК + ЗАК на гематологі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7,5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К на гематологічному аналізатор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5,3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гальний аналіз сечі  + мікроско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креатиніну у сироватці крові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,9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сечовини у сироватці крові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,2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ТИРОЇДНА ПАН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55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методом ІФА тіреотропного гормону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9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9,9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ТТГ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методом ІФА тироксину вільного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   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3,42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68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8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Т4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 методом ІФА аутоантитіл до тіроїдної пероксидази                                            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1,33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27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7,6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Анти-ТПО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ГОРМОНИ ЩИТОПОДІБНОЇ ЗАЛОЗ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 № 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8,0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методом ІФА тіреотропного гормону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9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9,9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ТТГ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методом ІФА тироксину вільного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   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3,42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68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8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Т4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ГОРМОНИ ЩИТОПОДІБНОЇ ЗАЛОЗ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пакет № 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07,5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 методом ІФА аутоантитіл до тіроїдної пероксидази                                            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1,33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27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7,6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Анти-ТПО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значення методом ІФА тіреотропного гормону        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9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9,9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F4" w:rsidRPr="003A5F44" w:rsidRDefault="00767EF4" w:rsidP="009520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ТТГ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hideMark/>
          </w:tcPr>
          <w:p w:rsidR="00767EF4" w:rsidRPr="003A5F44" w:rsidRDefault="00767EF4" w:rsidP="00AA1B0F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ІІ. Бактеріологічні дослідження</w:t>
            </w:r>
          </w:p>
        </w:tc>
      </w:tr>
      <w:tr w:rsidR="00767EF4" w:rsidRPr="003A5F44" w:rsidTr="001961B9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1961B9">
            <w:pPr>
              <w:ind w:left="-106" w:right="-15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1961B9">
            <w:pPr>
              <w:ind w:left="-64" w:right="-67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1961B9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1961B9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1961B9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1961B9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ня слизу з носу та зіву на стафілокок  (дві  локалізаці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3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96,2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акція Vi - гемаглютинаці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9,1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ня калу на кишкову груп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8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мазку з піхви (на флор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9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Аналіз калу на </w:t>
            </w:r>
            <w:r w:rsidR="00587D23" w:rsidRPr="003A5F44">
              <w:rPr>
                <w:sz w:val="22"/>
                <w:szCs w:val="22"/>
                <w:lang w:eastAsia="uk-UA"/>
              </w:rPr>
              <w:t>дисбактеріоз</w:t>
            </w:r>
            <w:r w:rsidRPr="003A5F44">
              <w:rPr>
                <w:sz w:val="22"/>
                <w:szCs w:val="22"/>
                <w:lang w:eastAsia="uk-UA"/>
              </w:rPr>
              <w:t xml:space="preserve">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3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72,1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на стрептококи (1 аналіз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0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0,6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Аналіз </w:t>
            </w:r>
            <w:r w:rsidR="00587D23" w:rsidRPr="003A5F44">
              <w:rPr>
                <w:sz w:val="22"/>
                <w:szCs w:val="22"/>
                <w:lang w:eastAsia="uk-UA"/>
              </w:rPr>
              <w:t>спинномозкової</w:t>
            </w:r>
            <w:r w:rsidRPr="003A5F44">
              <w:rPr>
                <w:sz w:val="22"/>
                <w:szCs w:val="22"/>
                <w:lang w:eastAsia="uk-UA"/>
              </w:rPr>
              <w:t xml:space="preserve"> рідини на менінгокок + флора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2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8,9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значення чутливості до антибіотиків методом паперових диск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5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2,1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мокротиння на флор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5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34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мазку з ока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0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92,3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мазку з вух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0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01,1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мазку з зіву, носу на дифтерію 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4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33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сечі на тифи, паратифи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7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4,5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мазку з рани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7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4,8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сечі на флору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0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4,0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на гриби (кандид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2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1,5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мазку з зіву та носу на флору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7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37,0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на гемокультуру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9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5,4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Аналіз крові на стерильність (негатив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0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2,74</w:t>
            </w:r>
          </w:p>
        </w:tc>
      </w:tr>
      <w:tr w:rsidR="00767EF4" w:rsidRPr="003A5F44" w:rsidTr="00587D23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9F12BC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Молекулярно-генетичні </w:t>
            </w:r>
            <w:r w:rsidR="00767EF4" w:rsidRPr="003A5F44">
              <w:rPr>
                <w:b/>
                <w:bCs/>
                <w:sz w:val="22"/>
                <w:szCs w:val="22"/>
                <w:lang w:eastAsia="uk-UA"/>
              </w:rPr>
              <w:t>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Дослідження на </w:t>
            </w:r>
            <w:r w:rsidR="009F12BC">
              <w:rPr>
                <w:sz w:val="22"/>
                <w:szCs w:val="22"/>
                <w:lang w:eastAsia="uk-UA"/>
              </w:rPr>
              <w:t>COVID-19</w:t>
            </w:r>
            <w:r w:rsidRPr="003A5F44">
              <w:rPr>
                <w:sz w:val="22"/>
                <w:szCs w:val="22"/>
                <w:lang w:eastAsia="uk-UA"/>
              </w:rPr>
              <w:t xml:space="preserve"> методом п</w:t>
            </w:r>
            <w:r w:rsidR="009F12BC">
              <w:rPr>
                <w:sz w:val="22"/>
                <w:szCs w:val="22"/>
                <w:lang w:eastAsia="uk-UA"/>
              </w:rPr>
              <w:t xml:space="preserve">олімеразної ланцюгової реакції </w:t>
            </w:r>
            <w:r w:rsidRPr="003A5F44">
              <w:rPr>
                <w:sz w:val="22"/>
                <w:szCs w:val="22"/>
                <w:lang w:eastAsia="uk-UA"/>
              </w:rPr>
              <w:t>(ПЛР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8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3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42,5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Тест для виявлення антигену COVID-19 Аq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12</w:t>
            </w:r>
          </w:p>
        </w:tc>
      </w:tr>
      <w:tr w:rsidR="00767EF4" w:rsidRPr="003A5F44" w:rsidTr="00587D23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Молекулярно-генетичні дослідження ІПСШ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Дослідження на </w:t>
            </w:r>
            <w:r w:rsidR="00767EF4" w:rsidRPr="003A5F44">
              <w:rPr>
                <w:sz w:val="22"/>
                <w:szCs w:val="22"/>
                <w:lang w:eastAsia="uk-UA"/>
              </w:rPr>
              <w:t>ІПСШ-chlamydia trachomatis 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6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F12BC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</w:t>
            </w:r>
            <w:r w:rsidR="009F12BC">
              <w:rPr>
                <w:sz w:val="22"/>
                <w:szCs w:val="22"/>
                <w:lang w:eastAsia="uk-UA"/>
              </w:rPr>
              <w:t>ня на  ІПСШ-ureaplasma species</w:t>
            </w:r>
            <w:r w:rsidRPr="003A5F44">
              <w:rPr>
                <w:sz w:val="22"/>
                <w:szCs w:val="22"/>
                <w:lang w:eastAsia="uk-UA"/>
              </w:rPr>
              <w:t xml:space="preserve">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4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3,8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Дослідження на </w:t>
            </w:r>
            <w:r w:rsidR="00767EF4" w:rsidRPr="003A5F44">
              <w:rPr>
                <w:sz w:val="22"/>
                <w:szCs w:val="22"/>
                <w:lang w:eastAsia="uk-UA"/>
              </w:rPr>
              <w:t>ІПСШ-mycoplasma hominis   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6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Дослідження на </w:t>
            </w:r>
            <w:r w:rsidR="00767EF4" w:rsidRPr="003A5F44">
              <w:rPr>
                <w:sz w:val="22"/>
                <w:szCs w:val="22"/>
                <w:lang w:eastAsia="uk-UA"/>
              </w:rPr>
              <w:t>ІПСШ-trichomonas vaginalis   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6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Дослідження на </w:t>
            </w:r>
            <w:r w:rsidR="00767EF4" w:rsidRPr="003A5F44">
              <w:rPr>
                <w:sz w:val="22"/>
                <w:szCs w:val="22"/>
                <w:lang w:eastAsia="uk-UA"/>
              </w:rPr>
              <w:t>ІПСШ-neisseria gonorrhoeae    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6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</w:t>
            </w:r>
            <w:r w:rsidR="00587D23" w:rsidRPr="003A5F44">
              <w:rPr>
                <w:sz w:val="22"/>
                <w:szCs w:val="22"/>
                <w:lang w:eastAsia="uk-UA"/>
              </w:rPr>
              <w:t>ня на ІПСШ-candida albicans</w:t>
            </w:r>
            <w:r w:rsidRPr="003A5F44">
              <w:rPr>
                <w:sz w:val="22"/>
                <w:szCs w:val="22"/>
                <w:lang w:eastAsia="uk-UA"/>
              </w:rPr>
              <w:t xml:space="preserve">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6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Дослідження на </w:t>
            </w:r>
            <w:r w:rsidR="00767EF4" w:rsidRPr="003A5F44">
              <w:rPr>
                <w:sz w:val="22"/>
                <w:szCs w:val="22"/>
                <w:lang w:eastAsia="uk-UA"/>
              </w:rPr>
              <w:t>ІПСШ-gardnerella vaginalis     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6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слідження на  ІПСШ-віру</w:t>
            </w:r>
            <w:r w:rsidR="00587D23" w:rsidRPr="003A5F44">
              <w:rPr>
                <w:sz w:val="22"/>
                <w:szCs w:val="22"/>
                <w:lang w:eastAsia="uk-UA"/>
              </w:rPr>
              <w:t xml:space="preserve">с папіломи людини </w:t>
            </w:r>
            <w:r w:rsidR="009F12BC">
              <w:rPr>
                <w:sz w:val="22"/>
                <w:szCs w:val="22"/>
                <w:lang w:eastAsia="uk-UA"/>
              </w:rPr>
              <w:t xml:space="preserve">                  </w:t>
            </w:r>
            <w:r w:rsidR="00587D23" w:rsidRPr="003A5F44">
              <w:rPr>
                <w:sz w:val="22"/>
                <w:szCs w:val="22"/>
                <w:lang w:eastAsia="uk-UA"/>
              </w:rPr>
              <w:t>16, 18 типу</w:t>
            </w:r>
            <w:r w:rsidRPr="003A5F44">
              <w:rPr>
                <w:sz w:val="22"/>
                <w:szCs w:val="22"/>
                <w:lang w:eastAsia="uk-UA"/>
              </w:rPr>
              <w:t xml:space="preserve"> (методом ПЛР у режимі реального час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0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8,85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hideMark/>
          </w:tcPr>
          <w:p w:rsidR="00767EF4" w:rsidRPr="003A5F44" w:rsidRDefault="00767EF4" w:rsidP="00AA1B0F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ІІІ. Штучне переривання вагітності</w:t>
            </w:r>
          </w:p>
        </w:tc>
      </w:tr>
      <w:tr w:rsidR="00767EF4" w:rsidRPr="003A5F44" w:rsidTr="00587D23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Операції штучного переривання вагітності в амбулаторних умовах (методом вакуум-аспірації у разі затримки менструації терміном не більш як на </w:t>
            </w:r>
            <w:r w:rsidR="001D16D3">
              <w:rPr>
                <w:sz w:val="22"/>
                <w:szCs w:val="22"/>
                <w:lang w:eastAsia="uk-UA"/>
              </w:rPr>
              <w:t xml:space="preserve">          </w:t>
            </w:r>
            <w:r w:rsidRPr="003A5F44">
              <w:rPr>
                <w:sz w:val="22"/>
                <w:szCs w:val="22"/>
                <w:lang w:eastAsia="uk-UA"/>
              </w:rPr>
              <w:t>20 днів)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осл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AA1B0F" w:rsidP="00AA1B0F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07</w:t>
            </w:r>
            <w:r w:rsidR="00767EF4" w:rsidRPr="003A5F44">
              <w:rPr>
                <w:sz w:val="22"/>
                <w:szCs w:val="22"/>
                <w:lang w:eastAsia="uk-UA"/>
              </w:rPr>
              <w:t>,</w:t>
            </w:r>
            <w:r>
              <w:rPr>
                <w:sz w:val="22"/>
                <w:szCs w:val="22"/>
                <w:lang w:eastAsia="uk-UA"/>
              </w:rPr>
              <w:t>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AA1B0F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1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AA1B0F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69,4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Операції </w:t>
            </w:r>
            <w:r w:rsidR="00587D23" w:rsidRPr="003A5F44">
              <w:rPr>
                <w:sz w:val="22"/>
                <w:szCs w:val="22"/>
                <w:lang w:eastAsia="uk-UA"/>
              </w:rPr>
              <w:t>штучного переривання вагітності</w:t>
            </w:r>
            <w:r w:rsidRPr="003A5F44">
              <w:rPr>
                <w:sz w:val="22"/>
                <w:szCs w:val="22"/>
                <w:lang w:eastAsia="uk-UA"/>
              </w:rPr>
              <w:t xml:space="preserve"> у стаціонарі (до 12 тижнів вагітності)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осл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AA1B0F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31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AA1B0F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6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AA1B0F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638,38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67EF4" w:rsidRPr="003A5F44" w:rsidRDefault="00767EF4" w:rsidP="00D26C55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ІV. Дослідження ультразвукової та функціональної діагностики</w:t>
            </w:r>
          </w:p>
        </w:tc>
      </w:tr>
      <w:tr w:rsidR="00767EF4" w:rsidRPr="003A5F44" w:rsidTr="00587D23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ХО Е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7,4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ЕКГ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КГ (на комплексі CARDIO) м-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Холтерівське моніторування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(ціна електродів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9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7,0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Спірометр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9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27,10</w:t>
            </w:r>
          </w:p>
        </w:tc>
      </w:tr>
      <w:tr w:rsidR="00767EF4" w:rsidRPr="003A5F44" w:rsidTr="00587D23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lastRenderedPageBreak/>
              <w:t>Трансабдомінальні ультразвукові дослідження органів гепатобіліарної системи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Комплексне УЗД:  печінка + жовчний </w:t>
            </w:r>
            <w:r w:rsidR="00587D23" w:rsidRPr="003A5F44">
              <w:rPr>
                <w:sz w:val="22"/>
                <w:szCs w:val="22"/>
                <w:lang w:eastAsia="uk-UA"/>
              </w:rPr>
              <w:t>міхур</w:t>
            </w:r>
            <w:r w:rsidRPr="003A5F44">
              <w:rPr>
                <w:sz w:val="22"/>
                <w:szCs w:val="22"/>
                <w:lang w:eastAsia="uk-UA"/>
              </w:rPr>
              <w:t xml:space="preserve"> + жовчні протоки + підшлункова залоза + селезі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1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7,9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Комплексне УЗД:  печінка + жовчний </w:t>
            </w:r>
            <w:r w:rsidR="00587D23" w:rsidRPr="003A5F44">
              <w:rPr>
                <w:sz w:val="22"/>
                <w:szCs w:val="22"/>
                <w:lang w:eastAsia="uk-UA"/>
              </w:rPr>
              <w:t>міхур</w:t>
            </w:r>
            <w:r w:rsidRPr="003A5F44">
              <w:rPr>
                <w:sz w:val="22"/>
                <w:szCs w:val="22"/>
                <w:lang w:eastAsia="uk-UA"/>
              </w:rPr>
              <w:t xml:space="preserve"> + жовчні протоки + підшлункова залоза + селезінка + нир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7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16,8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 по окремих органах: печі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,7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УЗД  по окремих органах: печінка + жовчний </w:t>
            </w:r>
            <w:r w:rsidR="00587D23" w:rsidRPr="003A5F44">
              <w:rPr>
                <w:sz w:val="22"/>
                <w:szCs w:val="22"/>
                <w:lang w:eastAsia="uk-UA"/>
              </w:rPr>
              <w:t>міхур</w:t>
            </w:r>
            <w:r w:rsidRPr="003A5F44">
              <w:rPr>
                <w:sz w:val="22"/>
                <w:szCs w:val="22"/>
                <w:lang w:eastAsia="uk-UA"/>
              </w:rPr>
              <w:t>+ жовчні прото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6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по окремих органах: жовчний міхур + жовчні прото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1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,3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по окремих органах:  підшлункова зало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4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7,8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587D23" w:rsidP="00587D23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УЗД </w:t>
            </w:r>
            <w:r w:rsidR="00767EF4" w:rsidRPr="003A5F44">
              <w:rPr>
                <w:sz w:val="22"/>
                <w:szCs w:val="22"/>
                <w:lang w:eastAsia="uk-UA"/>
              </w:rPr>
              <w:t>по окремих органах: селезінка + судини портальної систе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4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7,8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УЗД жовчного </w:t>
            </w:r>
            <w:r w:rsidR="00587D23" w:rsidRPr="003A5F44">
              <w:rPr>
                <w:sz w:val="22"/>
                <w:szCs w:val="22"/>
                <w:lang w:eastAsia="uk-UA"/>
              </w:rPr>
              <w:t>міхура</w:t>
            </w:r>
            <w:r w:rsidRPr="003A5F44">
              <w:rPr>
                <w:sz w:val="22"/>
                <w:szCs w:val="22"/>
                <w:lang w:eastAsia="uk-UA"/>
              </w:rPr>
              <w:t xml:space="preserve"> з визначенням функці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40</w:t>
            </w:r>
          </w:p>
        </w:tc>
      </w:tr>
      <w:tr w:rsidR="00767EF4" w:rsidRPr="003A5F44" w:rsidTr="00587D23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Трансабдомінальні  дослідження  сечостатевої системи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u w:val="single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u w:val="single"/>
                <w:lang w:eastAsia="uk-UA"/>
              </w:rPr>
              <w:t>Для чоловіків: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мплексне УЗД: нирки + наднирникові залози + сечовий міхур з визначенням залишкової сечі + передміхурова зало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1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7,7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 по окремих органах: нирки + надниркові залоз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0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по окремих органах: сечовий міхур з визначенням залишкової сеч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1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,3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 по окремих органах: передміхурова зало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1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,1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587D23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УЗД  по окремих органах: яєчки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1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,1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u w:val="single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u w:val="single"/>
                <w:lang w:eastAsia="uk-UA"/>
              </w:rPr>
              <w:t>Для жінок: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мплексне УЗД: нирки + наднирникові залози + сечовий міхур з визначенням залишкової сечі + матка + яєчн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4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7,4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мплексне УЗД:   матка + яєчн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0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7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мплексне УЗД:  матка при вагітності + пренатальне обстеження стану пл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2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4,89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Ультразвукові дослідження з використанням внутрішньопорожнинних датчикі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нтраректальне дослідження передміхурової залоз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7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нтраректальне дослідження стінок прямої киш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7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нтраректальне дослідження жіночих статевих орган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7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нтравагінальне дослідження жіночих статевих орган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7,68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Ультразвукові дослідження поверхневих структур, м'яких тканин, кісток та суглобі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щитовидної  залоз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3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молочних  залоз (з двох сторін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4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56,8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слинних залоз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4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7,8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лімфатичних вузл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4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7,8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м'яких ткан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0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кісток та суглобів (в залежності від складності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3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56,61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Ультразвукові дослідження органів грудної клітини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середості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5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плевральної порожни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5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ЗД вилочкової залоз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3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хокардіограф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7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37,0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хокардіографія з кольоровим картуванн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7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4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хокардіографія з допплерівським аналіз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7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4,76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Спеціальні ультразвукові дослідження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хоенцефалографія у режимі 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6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4,0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Ехоофтальмографі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6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35,8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4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мплексне ультразвукове дослідження серця (контра</w:t>
            </w:r>
            <w:r w:rsidR="00587D23" w:rsidRPr="003A5F44">
              <w:rPr>
                <w:sz w:val="22"/>
                <w:szCs w:val="22"/>
                <w:lang w:eastAsia="uk-UA"/>
              </w:rPr>
              <w:t>стна ехокардіографія</w:t>
            </w:r>
            <w:r w:rsidRPr="003A5F44">
              <w:rPr>
                <w:sz w:val="22"/>
                <w:szCs w:val="22"/>
                <w:lang w:eastAsia="uk-UA"/>
              </w:rPr>
              <w:t xml:space="preserve"> + кольорове допплерівське картуванн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8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1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70,28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V. Офтальмологічні дослідження</w:t>
            </w:r>
          </w:p>
        </w:tc>
      </w:tr>
      <w:tr w:rsidR="00767EF4" w:rsidRPr="003A5F44" w:rsidTr="00587D23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Підбір окулярів для читанн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,1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ідбір окулярів для дали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6,3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ідбір астигматичних окуляр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0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4,4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нтактна тонометр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5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0,5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Огляд очного д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0,2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ромивання сльозових точ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3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озсічення сльозових точ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30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VІ. Рентгенологічні дослідження</w:t>
            </w:r>
          </w:p>
        </w:tc>
      </w:tr>
      <w:tr w:rsidR="00767EF4" w:rsidRPr="003A5F44" w:rsidTr="00587D23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67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112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додаткових пазух но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8,8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додаткових пазух носа з контрастом  (ціна контрасту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3,4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шийного відділу хребта в 2 - 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2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органів грудної клітини (1 проекці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7,1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органів грудної клітки в 2 - 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5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органів черевної порожни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0,3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шлунково - кишкового тракту (без контраст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6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шлунково - кишкового тракту з контрастом  барієм (ціна контрасту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8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2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грудного відділу хребта  в 2 - 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0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6,4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поперечного відділу хребта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7,5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тросальпінгографія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(ціна контрасту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3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6,0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ррігоскопія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(ціна контрасту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5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98,5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істок но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8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пяткової кіст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8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пальців ступн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8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пальців китиц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8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серця в 2 - ох проекціях з контрастом  (ціна контрасту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9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7,0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Цистографія із затсосуванням контрасних речовин в 1 проекції  (ціна контрасту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0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4,8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нирок (оглядов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3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4,0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тгенографія зу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587D23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кскреторна урографія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(ціна контрасту до розрахунків не входи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1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4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05,2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черепа  в 2-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2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3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0,4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нижньої щелепи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2,5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лючиці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плечового суглобу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ліктьового суглобу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итиці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променево-запясткового суглобу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гомілково-ступневого суглобу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ступні в 2-ох проекці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6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плечової кіст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1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передплічч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1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ребе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1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ульшового суглоб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1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олінного суглоб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1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рижа та купр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1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Томографія легень (два зріз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7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2,6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стегнової кіст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2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7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істок таз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2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7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кісток гомі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2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7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нгенографія грудини в бічній проекції  (у 2-х проекціях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1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9,30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67EF4" w:rsidRPr="003A5F44" w:rsidRDefault="00767EF4" w:rsidP="00587D23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VIІ. Оздоровчий масаж, гімнастика, бальнеологічні процедури з метою профілактики захворювань та зміцнення здоров'я дорослого населення</w:t>
            </w:r>
          </w:p>
        </w:tc>
      </w:tr>
      <w:tr w:rsidR="00767EF4" w:rsidRPr="003A5F44" w:rsidTr="00587D23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587D23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голови (лобно-скроневої та потилично-тім'яної ділянк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3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2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обличчя (лобової, навколовушної навколоочної ділянки, середньої та нижньої щелеп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3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2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ши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3,3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комірцевої ділянки (задньої поверхні шиї, спини до рівня ІУ грудного хребця, передньої поверхні грудної клітини до ІІ ребр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4,5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верхньої кінцівки надпліччя та ділянки лопат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8,0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асаж верхньої кінцівк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4,5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1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ліктьового суглоба (верхньої третини передпліччя ділянки ліктьового суглоба та нижньої третини плеч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променево-зап'ястного суглоба (проксимального відділу кисті, ділянки променево-зап'ястного суглоба та передплічч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кисті та передплічч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ділянки грудної клітини (ділянки передньої поверхні грудної клітини від передніх кордонів надпліччя до реберних дуг та ділянок спини від УІІ шийного до І поперекового хребц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7,4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спини (від УІІ шийного до І поперекового хребця та від лівої до правої середньої аксилярної ліні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6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0,0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м'язів передньої черевної порожни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1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попереково-крижової ділянки ( від І поперекового хребця до нижніх сідничних схилі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1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Сегментарний масаж попереково-крижової ділян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4,5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спини та попереку (від УІІ шийного хребця до крижової ділянки; від лівої до правої середньої аксилярної ліні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3,6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шийно-грудного відділу хребта (ділянки задньої поверхні шиї та ділянки спини до І поперекового хребця, від лівої до правої задньої аксилярної ліні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3,6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Сегментарний масаж шийно-грудного відділу хреб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0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0,7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ділянки хребта (задньої поверхні шиї, спини та попереково-крижової ділянки від лівої до правої задньої аксилярної ліні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67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 нижньої кінців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6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0,3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 нижньої кінцівки та попереку (ділянки ступні, гомілки, стегна, сідничної та попереково-крижової ділянк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3,8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1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1,0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гомілково-стопного суглоба (проксимального відділу ступні, ділянки та нижньої третини гомілк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саж ступні та гомі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1,00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Фізіотерапевтичні послуги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ВЧ-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7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Гальванізац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9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лектрофорез медикаментоз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7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СМТ-терапія (електростимуляці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3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8,0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ікрохвильова 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7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"арсонвалізац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1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1,64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льтразвукова 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2,8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льтрафонофорез 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8,9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льтрафіолетове опромінення загальне та місцев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7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Тубус-кварцева 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3,9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азеро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7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гніто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9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агніто-лазеро -ультрафонофорез 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6,3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ТКВЧ-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0,9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Флюктооризац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3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8,0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нгаляція (без урахування вартості медикаменті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,2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Озокерито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9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3,46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Лікувальна гімнастика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аняття ЛФК (група з 4-х чолов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занятт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8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9,8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ндивідуальні заняття ЛФ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занятт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6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35,32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Бальнеологічні процедури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Бальнеотера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сеан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9,10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VIІІ.</w:t>
            </w:r>
            <w:r w:rsidR="003A5F44" w:rsidRPr="003A5F44">
              <w:rPr>
                <w:b/>
                <w:bCs/>
                <w:sz w:val="28"/>
                <w:szCs w:val="28"/>
                <w:lang w:eastAsia="uk-UA"/>
              </w:rPr>
              <w:t> </w:t>
            </w:r>
            <w:r w:rsidRPr="003A5F44">
              <w:rPr>
                <w:b/>
                <w:bCs/>
                <w:sz w:val="28"/>
                <w:szCs w:val="28"/>
                <w:lang w:eastAsia="uk-UA"/>
              </w:rPr>
              <w:t>Утримання тіл померлих у холодильній камері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Утримання тіл померлих у холодильній камері паталого-анатомічного бюро після дослідження понад норми перебування, а також тих, що знаходяться на зберіганні (на доб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о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6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1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08,12</w:t>
            </w:r>
          </w:p>
        </w:tc>
      </w:tr>
      <w:tr w:rsidR="00767EF4" w:rsidRPr="003A5F44" w:rsidTr="009520BE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67EF4" w:rsidRPr="003A5F44" w:rsidRDefault="003A5F44" w:rsidP="003A5F44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lastRenderedPageBreak/>
              <w:t>ІХ. </w:t>
            </w:r>
            <w:r w:rsidR="00767EF4" w:rsidRPr="003A5F44">
              <w:rPr>
                <w:b/>
                <w:bCs/>
                <w:sz w:val="28"/>
                <w:szCs w:val="28"/>
                <w:lang w:eastAsia="uk-UA"/>
              </w:rPr>
              <w:t>Перебування громадян, за їх бажанням, у медичних закладах з поліпшеним сервісним обслуговуванням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ебування громадян за їх бажанням у медичних закладах з поліпшеним сервісним обслуговуванням (неврологічне в-ня палата 14,7 м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6,7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ебування громадян за їх бажанням у медичних закладах з поліпшеним сервісним обслуговуванням (інфекційне в-ня палата 23,9 м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8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3,7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ебування громадян за їх бажанням у медичних закладах з поліпшеним сервісним обслуговуванням (інфекційне в-ня палата 26,1 м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8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4,3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ебування громадян за їх бажанням у медичних закладах з поліпшеним сервісним обслуговуванням (акушерсько-гінекологічне в-ня палата 34,4 м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5,6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ебування громадян за їх бажанням у медичних закладах з поліпшеним сервісним обслуговуванням (акушерсько-гінекологічне в-ня палата 35,6 м2) І повер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1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7,6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ебування громадян за їх бажанням у медичних закладах з поліпшеним сервісним обслуговуванням (акушерсько-гінекологічне в-ня палата 36,6 м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3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20,64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Х. Медичні огляди певних категорій працюючих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д послуги</w:t>
            </w:r>
          </w:p>
        </w:tc>
        <w:tc>
          <w:tcPr>
            <w:tcW w:w="5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йменування послуг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артість без ПДВ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артість, грн з ПДВ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чолові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жін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чолові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жінки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сько-контрольний нагляд фізкультурника і спортсмена (форма 061/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4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13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80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15,7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Диспансерний нагляд спортсмена  (форма 062/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6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79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5,5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 стану здоров'я опікуна, піклувальника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8,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73,6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з нормальними умовами праці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2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0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55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2,5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  (при проведенні попереднього медичного огляду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9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3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7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  (при проведенні попереднього медичного огляду) при наявності відмітки у санітарній </w:t>
            </w:r>
            <w:r w:rsidR="003A5F44" w:rsidRPr="003A5F44">
              <w:rPr>
                <w:sz w:val="22"/>
                <w:szCs w:val="22"/>
                <w:lang w:eastAsia="uk-UA"/>
              </w:rPr>
              <w:t>книжці</w:t>
            </w:r>
            <w:r w:rsidRPr="003A5F44">
              <w:rPr>
                <w:sz w:val="22"/>
                <w:szCs w:val="22"/>
                <w:lang w:eastAsia="uk-UA"/>
              </w:rPr>
              <w:t xml:space="preserve"> про проведене дослідження на реакцію Vi - гемаглютинаці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25,3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харчової та переробної промисловості (періодичний, перший раз на рік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 харчової та переробної промисловості, лікувально-профілактичні заклади (п.13 - працівники дитячих молочних кухонь)    </w:t>
            </w:r>
            <w:r w:rsidRPr="003A5F44">
              <w:rPr>
                <w:b/>
                <w:bCs/>
                <w:sz w:val="22"/>
                <w:szCs w:val="22"/>
                <w:u w:val="single"/>
                <w:lang w:eastAsia="uk-UA"/>
              </w:rPr>
              <w:t>періодичний, другий раз на рік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7,43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6,9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</w:t>
            </w:r>
            <w:r w:rsidR="00767EF4" w:rsidRPr="003A5F44">
              <w:rPr>
                <w:sz w:val="22"/>
                <w:szCs w:val="22"/>
                <w:lang w:eastAsia="uk-UA"/>
              </w:rPr>
              <w:t>підприємств продовольчої то</w:t>
            </w:r>
            <w:r w:rsidRPr="003A5F44">
              <w:rPr>
                <w:sz w:val="22"/>
                <w:szCs w:val="22"/>
                <w:lang w:eastAsia="uk-UA"/>
              </w:rPr>
              <w:t>ргівлі, у тому числі роздрібної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і ті що розташовані на території ринків 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1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6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3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7,6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 ринків (періодичний, перший раз на рік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</w:t>
            </w:r>
            <w:r w:rsidR="003A5F44" w:rsidRPr="003A5F44">
              <w:rPr>
                <w:sz w:val="22"/>
                <w:szCs w:val="22"/>
                <w:lang w:eastAsia="uk-UA"/>
              </w:rPr>
              <w:t xml:space="preserve"> огляд працівників підприємств </w:t>
            </w:r>
            <w:r w:rsidRPr="003A5F44">
              <w:rPr>
                <w:sz w:val="22"/>
                <w:szCs w:val="22"/>
                <w:lang w:eastAsia="uk-UA"/>
              </w:rPr>
              <w:t>громадсь</w:t>
            </w:r>
            <w:r w:rsidR="003A5F44" w:rsidRPr="003A5F44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 xml:space="preserve">кого харчування (періодичний, один раз на рік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25,3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 працівників дошкільних навчальних закладів; загальноосвітніх навчальних закладів; позашкільних навчальних закладів; професійно-технічних навчальних закладів; лікувально-профілактичних закладів для дорослих(пп.6-9, пп.12,13) 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9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3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2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36,5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дошкільних навчальних закладів (п.6)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(періодичний, друг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6,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1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2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5,8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</w:t>
            </w:r>
            <w:r w:rsidR="003A5F44" w:rsidRPr="003A5F44">
              <w:rPr>
                <w:sz w:val="22"/>
                <w:szCs w:val="22"/>
                <w:lang w:eastAsia="uk-UA"/>
              </w:rPr>
              <w:t>працівників</w:t>
            </w:r>
            <w:r w:rsidRPr="003A5F44">
              <w:rPr>
                <w:sz w:val="22"/>
                <w:szCs w:val="22"/>
                <w:lang w:eastAsia="uk-UA"/>
              </w:rPr>
              <w:t xml:space="preserve"> лікувально-профілактичних закладів для дорослих (працівники дитячих молочних кухонь - п.13)</w:t>
            </w:r>
            <w:r w:rsidR="003A5F44"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25,3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 працівників пралень, приймальні пункти білизни, хімчистки (періодичний, один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9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9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3,2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перукарень, косметичні та масажні кабінети, лазень, саун, </w:t>
            </w:r>
            <w:r w:rsidR="003A5F44" w:rsidRPr="003A5F44">
              <w:rPr>
                <w:sz w:val="22"/>
                <w:szCs w:val="22"/>
                <w:lang w:eastAsia="uk-UA"/>
              </w:rPr>
              <w:t>готелів</w:t>
            </w:r>
            <w:r w:rsidRPr="003A5F44">
              <w:rPr>
                <w:sz w:val="22"/>
                <w:szCs w:val="22"/>
                <w:lang w:eastAsia="uk-UA"/>
              </w:rPr>
              <w:t>, гуртожитків, спортивно - оздоровчих комплексів 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4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8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0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4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</w:t>
            </w:r>
            <w:r w:rsidR="003A5F44" w:rsidRPr="003A5F44">
              <w:rPr>
                <w:sz w:val="22"/>
                <w:szCs w:val="22"/>
                <w:lang w:eastAsia="uk-UA"/>
              </w:rPr>
              <w:t>працівників</w:t>
            </w:r>
            <w:r w:rsidRPr="003A5F44">
              <w:rPr>
                <w:sz w:val="22"/>
                <w:szCs w:val="22"/>
                <w:lang w:eastAsia="uk-UA"/>
              </w:rPr>
              <w:t xml:space="preserve"> закладів культури (п.21); розважальних закладів(п.22) 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6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0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23,9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</w:t>
            </w:r>
            <w:r w:rsidR="003A5F44" w:rsidRPr="003A5F44">
              <w:rPr>
                <w:sz w:val="22"/>
                <w:szCs w:val="22"/>
                <w:lang w:eastAsia="uk-UA"/>
              </w:rPr>
              <w:t xml:space="preserve">працівників </w:t>
            </w:r>
            <w:r w:rsidRPr="003A5F44">
              <w:rPr>
                <w:sz w:val="22"/>
                <w:szCs w:val="22"/>
                <w:lang w:eastAsia="uk-UA"/>
              </w:rPr>
              <w:t>закладів культури (п.21)- гримери 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0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5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16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0,1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</w:t>
            </w:r>
            <w:r w:rsidR="003A5F44" w:rsidRPr="003A5F44">
              <w:rPr>
                <w:sz w:val="22"/>
                <w:szCs w:val="22"/>
                <w:lang w:eastAsia="uk-UA"/>
              </w:rPr>
              <w:t>працівників</w:t>
            </w:r>
            <w:r w:rsidRPr="003A5F44">
              <w:rPr>
                <w:sz w:val="22"/>
                <w:szCs w:val="22"/>
                <w:lang w:eastAsia="uk-UA"/>
              </w:rPr>
              <w:t xml:space="preserve"> водоочисних та кана</w:t>
            </w:r>
            <w:r w:rsidR="003A5F44" w:rsidRPr="003A5F44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>лізаційних споруд 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6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1,6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ацівників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готелів</w:t>
            </w:r>
            <w:r w:rsidR="00767EF4" w:rsidRPr="003A5F44">
              <w:rPr>
                <w:sz w:val="22"/>
                <w:szCs w:val="22"/>
                <w:lang w:eastAsia="uk-UA"/>
              </w:rPr>
              <w:t>, спортивно - оздоровчих комплексів, лазень, саун, перукарень, косметичн</w:t>
            </w:r>
            <w:r w:rsidRPr="003A5F44">
              <w:rPr>
                <w:sz w:val="22"/>
                <w:szCs w:val="22"/>
                <w:lang w:eastAsia="uk-UA"/>
              </w:rPr>
              <w:t xml:space="preserve">і та масажні кабінети, ринків, 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торгівлі промислової групи, підприємств продовольчої торгівлі </w:t>
            </w:r>
            <w:r w:rsidR="00767EF4" w:rsidRPr="003A5F44">
              <w:rPr>
                <w:b/>
                <w:bCs/>
                <w:sz w:val="22"/>
                <w:szCs w:val="22"/>
                <w:lang w:eastAsia="uk-UA"/>
              </w:rPr>
              <w:t>(періодичний, другий раз на рік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,1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6,23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працівників громадського харчування, водоочисних та каналізаційних споруд  </w:t>
            </w:r>
            <w:r w:rsidR="00767EF4" w:rsidRPr="003A5F44">
              <w:rPr>
                <w:b/>
                <w:bCs/>
                <w:sz w:val="22"/>
                <w:szCs w:val="22"/>
                <w:lang w:eastAsia="uk-UA"/>
              </w:rPr>
              <w:t xml:space="preserve">(періодичний, другий раз на рік)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0,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8,1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3A5F44" w:rsidP="003A5F44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 xml:space="preserve">працівників </w:t>
            </w:r>
            <w:r w:rsidR="00767EF4" w:rsidRPr="003A5F44">
              <w:rPr>
                <w:sz w:val="22"/>
                <w:szCs w:val="22"/>
                <w:lang w:eastAsia="uk-UA"/>
              </w:rPr>
              <w:t>тра</w:t>
            </w:r>
            <w:r w:rsidRPr="003A5F44">
              <w:rPr>
                <w:sz w:val="22"/>
                <w:szCs w:val="22"/>
                <w:lang w:eastAsia="uk-UA"/>
              </w:rPr>
              <w:t>нспортно- дорожнього комплексу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(періодичний, один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4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8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0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4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 водіїв, зайнятих транспортуванням харчової продукції, у тому числі вантажники (періодичний, один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4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8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0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4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ий огляд працiвникiв рибного господарства  (періодичний, один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1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1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6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6,1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на прохання громадян (відвідування басейну)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1,8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4,2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Довідка для отримання дозволу (ліцензії) на об'єкт дозвільної системи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2,56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5,0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Попередній медичний огляд  кандидатів у водії 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6,64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9,9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іодичний медичний огля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водіїв (для підтвердження права на керування транспортним засобом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0,0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6,0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ий огляд працівників 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при проведенні щозмінних передрейсових та післярейсових оглядів водіїв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,38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8,0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pacing w:val="-8"/>
                <w:sz w:val="22"/>
                <w:szCs w:val="22"/>
                <w:lang w:eastAsia="uk-UA"/>
              </w:rPr>
              <w:t>Видача сер</w:t>
            </w:r>
            <w:r w:rsidR="003A5F44" w:rsidRPr="003A5F44">
              <w:rPr>
                <w:spacing w:val="-8"/>
                <w:sz w:val="22"/>
                <w:szCs w:val="22"/>
                <w:lang w:eastAsia="uk-UA"/>
              </w:rPr>
              <w:t>тифікату лікарем - наркологом (</w:t>
            </w:r>
            <w:r w:rsidRPr="003A5F44">
              <w:rPr>
                <w:spacing w:val="-8"/>
                <w:sz w:val="22"/>
                <w:szCs w:val="22"/>
                <w:lang w:eastAsia="uk-UA"/>
              </w:rPr>
              <w:t>з дослідженням</w:t>
            </w:r>
            <w:r w:rsidRPr="003A5F44">
              <w:rPr>
                <w:sz w:val="22"/>
                <w:szCs w:val="22"/>
                <w:lang w:eastAsia="uk-UA"/>
              </w:rPr>
              <w:t xml:space="preserve"> на визначення</w:t>
            </w:r>
            <w:r w:rsidR="003A5F44" w:rsidRPr="003A5F44">
              <w:rPr>
                <w:sz w:val="22"/>
                <w:szCs w:val="22"/>
                <w:lang w:eastAsia="uk-UA"/>
              </w:rPr>
              <w:t xml:space="preserve"> ГГТФ (гамаглютамилтрансферази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3,3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2,0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дача сертифікату лікарем - наркологом (без д</w:t>
            </w:r>
            <w:r w:rsidR="003A5F44" w:rsidRPr="003A5F44">
              <w:rPr>
                <w:sz w:val="22"/>
                <w:szCs w:val="22"/>
                <w:lang w:eastAsia="uk-UA"/>
              </w:rPr>
              <w:t xml:space="preserve">ослідження на визначення ГГТФ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при видачі сертифікату на декілька видів діяльності</w:t>
            </w:r>
            <w:r w:rsidRPr="003A5F44"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,64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7,5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дача медичної довідки лікарем - психіатром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7,4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4,94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A5F44">
              <w:rPr>
                <w:b/>
                <w:bCs/>
                <w:sz w:val="24"/>
                <w:szCs w:val="24"/>
                <w:lang w:eastAsia="uk-UA"/>
              </w:rPr>
              <w:t>Вартість  бланків спеціального зразку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Бланк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артість 1 бланку без ПДВ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артість 1 бланку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Форма 083/о "Медична довідка щодо придатності  до керування транспортним засобом"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,8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,7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Форма №140/0 "Сертифікат про проходження профілактичного наркологічного огляду"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,5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Форма №122-2/0 "Медична довідка про проходження обов'язкових попередньог</w:t>
            </w:r>
            <w:r w:rsidR="003A5F44">
              <w:rPr>
                <w:sz w:val="22"/>
                <w:szCs w:val="22"/>
                <w:lang w:eastAsia="uk-UA"/>
              </w:rPr>
              <w:t>о та періодичного психіатричних</w:t>
            </w:r>
            <w:r w:rsidRPr="003A5F44">
              <w:rPr>
                <w:sz w:val="22"/>
                <w:szCs w:val="22"/>
                <w:lang w:eastAsia="uk-UA"/>
              </w:rPr>
              <w:t xml:space="preserve"> оглядів"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,5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,4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Форма №127/0 "Медичн</w:t>
            </w:r>
            <w:r w:rsidR="003A5F44">
              <w:rPr>
                <w:sz w:val="22"/>
                <w:szCs w:val="22"/>
                <w:lang w:eastAsia="uk-UA"/>
              </w:rPr>
              <w:t>а довідка для отримання дозволу</w:t>
            </w:r>
            <w:r w:rsidRPr="003A5F44">
              <w:rPr>
                <w:sz w:val="22"/>
                <w:szCs w:val="22"/>
                <w:lang w:eastAsia="uk-UA"/>
              </w:rPr>
              <w:t xml:space="preserve"> (ліцензії) на об'єкт дозвільної системи"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,8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,76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A5F44">
              <w:rPr>
                <w:b/>
                <w:bCs/>
                <w:sz w:val="24"/>
                <w:szCs w:val="24"/>
                <w:lang w:eastAsia="uk-UA"/>
              </w:rPr>
              <w:t>Копіювання бланкі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дача копії медичної довідки, витягу з історії хвороб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,36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,43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Медичні огляди працівників із шкідливими умовами праці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Вартість без ПДВ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Вартість, грн з ПДВ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чолові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жін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чолові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жінки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робот</w:t>
            </w:r>
            <w:r w:rsidR="003A5F44" w:rsidRPr="003A5F44">
              <w:rPr>
                <w:sz w:val="22"/>
                <w:szCs w:val="22"/>
                <w:lang w:eastAsia="uk-UA"/>
              </w:rPr>
              <w:t>а на висоті, верхолазні роботи</w:t>
            </w:r>
            <w:r w:rsidRPr="003A5F44">
              <w:rPr>
                <w:sz w:val="22"/>
                <w:szCs w:val="22"/>
                <w:lang w:eastAsia="uk-UA"/>
              </w:rPr>
              <w:t xml:space="preserve"> і роботи, пов'язані з підійманням на висоту, а також з обслуговування підіймальних механізмі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8,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2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8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75,3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 - електротехнічний персонал, що виконує роботи з оперативного обслуговування і ремонту діючих електроустановок; роботи, що пов'язані з застосуванням вибухових речовин, роботи у вибухово-пожежонебезпечних виробництв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3,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07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2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08,7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усі види підземних робіт (при попередньому  медичному огляді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8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6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8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5,4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усі види підземних робіт (при періодичному медичному огляді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3,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0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71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8,8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- роботи, </w:t>
            </w:r>
            <w:r w:rsidR="003A5F44" w:rsidRPr="003A5F44">
              <w:rPr>
                <w:sz w:val="22"/>
                <w:szCs w:val="22"/>
                <w:lang w:eastAsia="uk-UA"/>
              </w:rPr>
              <w:t>що пов'язані з обслуговуванням є</w:t>
            </w:r>
            <w:r w:rsidRPr="003A5F44">
              <w:rPr>
                <w:sz w:val="22"/>
                <w:szCs w:val="22"/>
                <w:lang w:eastAsia="uk-UA"/>
              </w:rPr>
              <w:t xml:space="preserve">мностей під тиском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0,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4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76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3,1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машиністи (кочегари), оператори котельних, працівники служби газнагля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0,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4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1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7,8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роботи у військовій охороні, службах спецзв'язку, апараті інкасації, банківських структурах та інших службах, яким дозволено носити вогнепальну зброю та її застосовува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7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01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4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21,4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газорятувальна служба, ... пожежна охорона;  аварійно-рятувальні служби (робот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1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5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8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14,8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- пожежно-рятувальні служб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4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89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06,0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хімічні речовини та їх сполуки та елементи, складні хімічні суміші, промислові аерозол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3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7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8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05,2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вібрація, виробничий шум, підвищений атмосферний тиск, знижена (підвищена) температура повітря, теплове випроміню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8,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2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7,2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- роботи на механічному обладнанні (токарних, фрезерних та ін. станках, штампувальних пресах </w:t>
            </w:r>
            <w:r w:rsidR="003A5F44">
              <w:rPr>
                <w:sz w:val="22"/>
                <w:szCs w:val="22"/>
                <w:lang w:eastAsia="uk-UA"/>
              </w:rPr>
              <w:t xml:space="preserve">тощо); </w:t>
            </w:r>
            <w:r w:rsidRPr="003A5F44">
              <w:rPr>
                <w:sz w:val="22"/>
                <w:szCs w:val="22"/>
                <w:lang w:eastAsia="uk-UA"/>
              </w:rPr>
              <w:t xml:space="preserve">підвищений атмосферний тиск (робота в кесонах, водолазні роботи, робота в барокамерах)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3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7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84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 іонізуюче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випромінювання, виробничий шум, підвищена (знижена) температура повітр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1,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5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5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2,0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неіонізуюче випромінювання:  постійні магнітні поля; електромагнітні пол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7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1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2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09,2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неіонізуюче випромінювання - користувачі персональних електронно-обчислювальних машин (ПЕОМ) з відеотермінал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3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8,7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- фізичне перевантаження та перенапруження окремих органів і систем:</w:t>
            </w:r>
            <w:r w:rsidR="003A5F44">
              <w:rPr>
                <w:sz w:val="22"/>
                <w:szCs w:val="22"/>
                <w:lang w:eastAsia="uk-UA"/>
              </w:rPr>
              <w:t xml:space="preserve"> підняття та ручне переміщення </w:t>
            </w:r>
            <w:r w:rsidRPr="003A5F44">
              <w:rPr>
                <w:sz w:val="22"/>
                <w:szCs w:val="22"/>
                <w:lang w:eastAsia="uk-UA"/>
              </w:rPr>
              <w:t xml:space="preserve">вантажу, перебування у вимушеній робочій позі, роботи, що </w:t>
            </w:r>
            <w:r w:rsidR="003A5F44" w:rsidRPr="003A5F44">
              <w:rPr>
                <w:sz w:val="22"/>
                <w:szCs w:val="22"/>
                <w:lang w:eastAsia="uk-UA"/>
              </w:rPr>
              <w:t>пов’язані</w:t>
            </w:r>
            <w:r w:rsidRPr="003A5F44">
              <w:rPr>
                <w:sz w:val="22"/>
                <w:szCs w:val="22"/>
                <w:lang w:eastAsia="uk-UA"/>
              </w:rPr>
              <w:t xml:space="preserve"> з вимушеним нахилом корпусу, зорово-напружені роботи:  прецизійні, роботи з оптичними приладами і спостереження за екран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2,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66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3,6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- інфікований матеріал і матеріал, що заражений паразитами; збудники інфекційних захворювань; зооантропоз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3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1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2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49,3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 медичний огляд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ацівників</w:t>
            </w:r>
            <w:r w:rsidR="00767EF4" w:rsidRPr="003A5F44">
              <w:rPr>
                <w:sz w:val="22"/>
                <w:szCs w:val="22"/>
                <w:lang w:eastAsia="uk-UA"/>
              </w:rPr>
              <w:t xml:space="preserve"> водоочисних та каналізаційних споруд  із шкідливими умовами праці (фізичні фактори: вібрація, виробничий шум, підвищений атмосферний тиск, знижена (підвищена) температура повітря, теплове випромінювання) - (періодичний, перший раз на рі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8,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22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0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07,23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ХІ.  Консультативні послуги вузьких спеціалістів за зверненням громадян, що надаються без направлення лікаря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3A5F44">
            <w:pPr>
              <w:ind w:left="-118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онколог І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5,9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ар - ендокринолог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,7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ортопед - травматолог І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1,5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ар - уролог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,6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фтізіатр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6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2,1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інфекціоніст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9,1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дерматовенеролог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7,1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невропатолог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7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6,7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сурдоло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,8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хірург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5,6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нарколог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5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4,59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психіатр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7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16,77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кардіолог ІІ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5,3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офтальмолог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,01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ар - отоларинголог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,8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терапевт І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4,08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ар фізичної та реабілітаційної медицин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5,5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акушер-гінеколог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5,65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ар - стоматолог В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від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5,20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ХІІ.  Ендоскопічні дослідження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Езофагогастродуоденоско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9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7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47,20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ктороманоско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0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69,16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Колоноскоп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62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2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275,41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3A5F44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Біопсія (гістологічне дослідження)</w:t>
            </w:r>
          </w:p>
          <w:p w:rsidR="003A5F44" w:rsidRPr="003A5F44" w:rsidRDefault="003A5F4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дос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2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1,54</w:t>
            </w:r>
          </w:p>
        </w:tc>
      </w:tr>
      <w:tr w:rsidR="00767EF4" w:rsidRPr="003A5F44" w:rsidTr="003A5F44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767EF4" w:rsidRPr="003A5F44" w:rsidRDefault="00767EF4" w:rsidP="003A5F44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lastRenderedPageBreak/>
              <w:t>ХІІІ. Медичне обслуговування закладів відпочинку всіх типів, спортивних змагань, масових культурних та громадських заходів тощо</w:t>
            </w:r>
          </w:p>
        </w:tc>
      </w:tr>
      <w:tr w:rsidR="00767EF4" w:rsidRPr="003A5F44" w:rsidTr="003A5F44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3A5F44">
            <w:pPr>
              <w:ind w:left="-104" w:right="-99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Медичне обслуговування (супровід) заходів медичною бригадою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 год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5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9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5,12</w:t>
            </w:r>
          </w:p>
        </w:tc>
      </w:tr>
      <w:tr w:rsidR="00767EF4" w:rsidRPr="003A5F44" w:rsidTr="009520BE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чне обслуговування (супровід) заходів медичною бригадою (без лікаря-хірурга/ травматолог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год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8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8,70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A5F44">
              <w:rPr>
                <w:b/>
                <w:bCs/>
                <w:sz w:val="28"/>
                <w:szCs w:val="28"/>
                <w:lang w:eastAsia="uk-UA"/>
              </w:rPr>
              <w:t>ХІV. Стоматологічна допомога, що подається населенню госпрозрахунковими відділеннями, кабінетами закладів охорони здоров'я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1. Накладення світлополімерної пломби при поверхневому та середньому карієсі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118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Код послуг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118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Найменування послу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118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118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без ПД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118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ПДВ (грн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118" w:right="-113"/>
              <w:jc w:val="center"/>
              <w:rPr>
                <w:sz w:val="20"/>
                <w:szCs w:val="20"/>
                <w:lang w:eastAsia="uk-UA"/>
              </w:rPr>
            </w:pPr>
            <w:r w:rsidRPr="003A5F44">
              <w:rPr>
                <w:sz w:val="20"/>
                <w:szCs w:val="20"/>
                <w:lang w:eastAsia="uk-UA"/>
              </w:rPr>
              <w:t>Ціна (грн) з ПДВ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і середньо</w:t>
            </w:r>
            <w:r w:rsidR="006F09EA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>му карієсі (без накладання пломби) з темпо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9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3,4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з світлополімерного матеріалу  (Лателюкс +уніцем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4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1,8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з світлополімерного матеріалу (Лателюкс +“Іонозід”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9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3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з світлополімерного матеріалу (Denfill +уніцем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8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8,6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з світлополімерного матеріалу (Denfill +“Іонозід”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3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0,6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з світлополімерного матеріалу(Gradia Direct +уніцем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2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6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з світлополімерного матеріалу (Gradia Direct +“Іонозід”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68,5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та середньому карієсі з накладанням світлополімерної пломби (Лателюкс +уніцем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6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1,7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та середньому карієсі з накладанням світлополімерної пломби (Лателюкс +“Іонозід”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1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33,7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та середньому карієсі з накладанням світлополімерної пломби (Denfill +уніцем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0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8,4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та середньому карієсі з накладанням світлополімерної пломби(Denfill +“Іонозід”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5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50,4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та середньому карієсі з накладанням світлополімерної пломби (Gradia Direct +уніцем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3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36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та середньому карієсі з накладанням світлополімерної пломби (Gradia Direct +“Іонозід”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8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78,34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2. Накладання композитної або цементної пломби при лікуванні поверхневого та середнього карієс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поверхневому і середньому карієсі (без накладання пломби) з темпо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79,9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при лікуванні карієсу з цементу  (“Белацин”,+уніцем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6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при лікуванні карієсу з цементу  “Беладонт”,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6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при лікуванні карієсу з цементу  (“Іонолат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4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при лікуванні карієсу з композитного матеріалу “Латефіл”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2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3,3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ломби при лікуванні карієсу з композитного матеріалу “Харизма” ППФ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5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6,7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накладанні пломби з цементу  (“Белацин”,+уніцем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5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6,3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накладанні пломби з цементу  “Беладонт”,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5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6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накладанні пломби з цементу (“Іонолат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8,2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накладанні пломби   з композитного матеріалу “Латефіл”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4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3,1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накладанні пломби   з композитного матеріалу “Харизма” ППФ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7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6,58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3. Накладення світлополімерної пломби при гострому глибокому карієсі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гострому карієсі (без накладання пломби) з темпо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4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0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5,5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6F09EA" w:rsidRDefault="00767EF4" w:rsidP="009520BE">
            <w:pPr>
              <w:ind w:left="-64" w:right="-67"/>
              <w:jc w:val="both"/>
              <w:rPr>
                <w:spacing w:val="-4"/>
                <w:sz w:val="22"/>
                <w:szCs w:val="22"/>
                <w:lang w:eastAsia="uk-UA"/>
              </w:rPr>
            </w:pPr>
            <w:r w:rsidRPr="006F09EA">
              <w:rPr>
                <w:spacing w:val="-4"/>
                <w:sz w:val="22"/>
                <w:szCs w:val="22"/>
                <w:lang w:eastAsia="uk-UA"/>
              </w:rPr>
              <w:t>Накладання лікувальної пов’язки при лікуванні карієс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2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59,1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одного зуба з гострим глибоким карієсом з накладанням пломби із світлополімерного матеріалу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 відвідуванн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0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2,9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одного зуба з гострим глибоким карієсом з накладанням пломби із світлополімерного матеріалу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“Лателюкс”,г+“Уніцем”,г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0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9,1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тлополімерного матеріалу  ІІ відвідування (“Denfill”+“Уніцем”,г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1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4,2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тлополімерного матеріалу  ІІ відвідування (“Gradia Direct”,г+“Уніцем”,г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6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16,1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тлополімерного матеріалу  ІІ відвідування (“Лателюкс”,г.+«Іонозід»,г.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6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1,2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тлополімерного матеріалу  ІІ відвідування (“Denfill”,г..+«Іонозід»,г.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6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16,2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тлополімерного матеріалу  ІІ відвідування (“Gradia Direct”,г.+«Іонозід»,г.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1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58,1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6F09EA" w:rsidRDefault="00767EF4" w:rsidP="006F09EA">
            <w:pPr>
              <w:ind w:left="-64" w:right="-67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одного зуба з гострим глибоким карієсом з накладанням пломби із світлополімерного матеріалу </w:t>
            </w:r>
            <w:r w:rsidR="006F09EA">
              <w:rPr>
                <w:b/>
                <w:bCs/>
                <w:sz w:val="22"/>
                <w:szCs w:val="22"/>
                <w:lang w:eastAsia="uk-UA"/>
              </w:rPr>
              <w:t xml:space="preserve">разом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 та ІІ відвідування </w:t>
            </w:r>
            <w:r w:rsidRPr="003A5F44">
              <w:rPr>
                <w:sz w:val="22"/>
                <w:szCs w:val="22"/>
                <w:lang w:eastAsia="uk-UA"/>
              </w:rPr>
              <w:t>(“Лателюкс”,г+“Уніцем”,г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38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7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26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</w:t>
            </w:r>
            <w:r w:rsidR="006F09EA">
              <w:rPr>
                <w:sz w:val="22"/>
                <w:szCs w:val="22"/>
                <w:lang w:eastAsia="uk-UA"/>
              </w:rPr>
              <w:t xml:space="preserve">тлополімерного матеріалу разом </w:t>
            </w:r>
            <w:r w:rsidRPr="003A5F44">
              <w:rPr>
                <w:sz w:val="22"/>
                <w:szCs w:val="22"/>
                <w:lang w:eastAsia="uk-UA"/>
              </w:rPr>
              <w:t>І та ІІ відвідування (“Denfill”+“Уніцем”,г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9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1,5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</w:t>
            </w:r>
            <w:r w:rsidR="006F09EA">
              <w:rPr>
                <w:sz w:val="22"/>
                <w:szCs w:val="22"/>
                <w:lang w:eastAsia="uk-UA"/>
              </w:rPr>
              <w:t>ітлополімерного матеріалу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 та ІІ відвідування (“Gradia Direct”,г+“Уніцем”,г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4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3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тлополімерного матеріалу разом  І та ІІ відвідування (“Лателюкс”,г.+«Іонозід»,г.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3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8,6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і</w:t>
            </w:r>
            <w:r w:rsidR="006F09EA">
              <w:rPr>
                <w:sz w:val="22"/>
                <w:szCs w:val="22"/>
                <w:lang w:eastAsia="uk-UA"/>
              </w:rPr>
              <w:t xml:space="preserve">тлополімерного матеріалу разом </w:t>
            </w:r>
            <w:r w:rsidRPr="003A5F44">
              <w:rPr>
                <w:sz w:val="22"/>
                <w:szCs w:val="22"/>
                <w:lang w:eastAsia="uk-UA"/>
              </w:rPr>
              <w:t>І та ІІ відвідування (“Denfill”,г..+«Іонозід»,г.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4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3,7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з гострим глибоким карієсом з накладанням пломби із св</w:t>
            </w:r>
            <w:r w:rsidR="006F09EA">
              <w:rPr>
                <w:sz w:val="22"/>
                <w:szCs w:val="22"/>
                <w:lang w:eastAsia="uk-UA"/>
              </w:rPr>
              <w:t>ітлополімерного матеріалу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 та ІІ відвідування (“Gradia Direct”,г.+«Іонозід»,г.+4,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5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35,60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4. Накладання  пломби з композитного матеріалу або цементу при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br/>
              <w:t>лікуванні  гострого глибокого карієс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гострого глибокого карієсу з накладанням пломби з “Кальцізоль, “Темполат”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1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9,8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ієсу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композитного матеріалу  “Латефіл” 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7,7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ієсу ІІ відвідування з накладанням пломби з композитного матеріалу “Харізма ППФ”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9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51,2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ієсу ІІ відвідування з накладанням пломби з цементу “Белацин”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1,0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ієсу ІІ відвідування з накладанням пломби з цементу “Беладонт”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0,9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ієсу ІІ відвідування з накладанням пломби з цементу “Іонолат”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9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2,9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гострого глибокого карієсу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РАЗОМ І та 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 композитного матеріалу  “Латефіл” 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4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5,1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ієсу  РАЗОМ І та ІІ відвідування з накладанням пломби з  композитного матеріалу  “Харізма ППФ”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7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8,6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ієсу РАЗОМ І та ІІ відвідування  з накладанням пломби з цементу “Белацин”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5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8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</w:t>
            </w:r>
            <w:r w:rsidR="006F09EA">
              <w:rPr>
                <w:sz w:val="22"/>
                <w:szCs w:val="22"/>
                <w:lang w:eastAsia="uk-UA"/>
              </w:rPr>
              <w:t>ієсу РАЗОМ І та 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цементу “Беладонт”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5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8,4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ого глибокого кар</w:t>
            </w:r>
            <w:r w:rsidR="006F09EA">
              <w:rPr>
                <w:sz w:val="22"/>
                <w:szCs w:val="22"/>
                <w:lang w:eastAsia="uk-UA"/>
              </w:rPr>
              <w:t>ієсу РАЗОМ І та 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цементу “Іонолат” та 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6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80,3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гострому глибокому карієсі (без накладання пломб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5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22,4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лікувальної пов’язки при лікуванні карієс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6,1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тимчасової пломб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4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далення тимчасової пломб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4,40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5. Накладення світлополімерної пломби при хронічному глибокому карієсі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хронічному глибокому карієсі (без накладання пломби) з темпо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47,2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 світлополімерної пломби з Лателюкс +уніцем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7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5,0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світлополімерної пломби з Лателюкс +іонозід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2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7,1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 світлополімерної пломби з Denfill +уніцем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8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1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0,1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 світлополімерної пломби з Denfill +іонозід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3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2,1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 світлополімерної пломби з Gradia Direct +уніцем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3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2,0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 світлополімерної пломби з Gradia Direct +іонозід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8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4,0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світлополімерної пломби з Лателюкс +уніцем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9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4,8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світлополімерної пломби з Лателюкс +іонозід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36,9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світлополімерної пломби з Denfill +уніцем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9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19,9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світлополімерної пломби з Denfill +іонозід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4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61,9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світлополімерної пломби з Gradia Direct +уніцем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4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61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світлополімерної пломби з Gradia Direct +іонозід+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9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03,86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6. Накладання композитної або цементної пломби при лікуванні хронічного глибокого карієс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го зуба при хронічному глибокому карієсі (без накладання пломби) з темпо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7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25,5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 Накладання пломби  при лікуванні карієсу з цементу «Белацин» 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3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 Накладання пломби  при лікуванні карієсу з цементу «Беладонт» 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38,2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 Накладання пломби  при лікуванні карієсу з цементу «Іонолат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6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40,1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 Накладання пломби  при лікуванні карієсу з композитного матеріалу «Латефіл»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4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5,0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 Накладання пломби  при лікуванні карієсу з композитного матеріалу «Харизма»ППФ 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7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8,5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пломби з композитного матеріалу «Латефіл»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2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8,7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пломби з  композитного матеріалу «Харизма»ППФ 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5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2,2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пломби з  цементу «Белацин» 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3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2,0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пломби з  цементу «Беладонт» +уніц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3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1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хронічного глибокого карієсу з накладанням пломби з  цементу Іоно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4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3,83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7.  Лікування пульпіту  з накладанням світлополімерної пломби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Зняття тимчасової пломб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4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32,9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каментозна та інструментальна обробка одного каналу зуба з темпо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2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55,0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ханічне та хімічне розширення облітерованого каналу зуба з темполат та ендог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9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4,9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постійного зуба з накладанням пломби з світлополімер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темполат та миш’яковистий ангідрид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4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3,9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з накладанням пломби з світлополімеру І відвідування (з темполат та девіт 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7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4,9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одноканального </w:t>
            </w:r>
            <w:r w:rsidRPr="003A5F44">
              <w:rPr>
                <w:sz w:val="22"/>
                <w:szCs w:val="22"/>
                <w:lang w:eastAsia="uk-UA"/>
              </w:rPr>
              <w:t xml:space="preserve">постійного зуба з накладанням пломби з світлополімер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р-ом йоду, ендогель, хімотрипсін, уніцем, агдезів,протравка)  з Цинк-евгенол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9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1,7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Цинк-евгенол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3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8,4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Цинк-евгенол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6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6,3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Резорцин-формалін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0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2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2,1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Резорцин-формалін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4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8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Резорцин-формалін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7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6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7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8,6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1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5,3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4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3,2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5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6,7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9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3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3,5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2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1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двоканального </w:t>
            </w:r>
            <w:r w:rsidRPr="003A5F44">
              <w:rPr>
                <w:sz w:val="22"/>
                <w:szCs w:val="22"/>
                <w:lang w:eastAsia="uk-UA"/>
              </w:rPr>
              <w:t>постійного зуба з накладанням пломби з світлополімеру ІІ відвідування (з р-ом йоду, ендогель, хімотрипсін, уніцем, агдезів,протравка)  з Цинк-евгенол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9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1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70,9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Цинк-евгенол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3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4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7,6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Цинк-евгенол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6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9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15,5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Резорцин-формалін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9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1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71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Резорцин-формалін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4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8,5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</w:t>
            </w:r>
            <w:r w:rsidR="006F09EA">
              <w:rPr>
                <w:sz w:val="22"/>
                <w:szCs w:val="22"/>
                <w:lang w:eastAsia="uk-UA"/>
              </w:rPr>
              <w:t>сін, уніцем, агдезів,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Резорцин-формалін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7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9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16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3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0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64,7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7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1,4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1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8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09,3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0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61,0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4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77,7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8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7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05,6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6F09EA">
              <w:rPr>
                <w:spacing w:val="-4"/>
                <w:sz w:val="22"/>
                <w:szCs w:val="22"/>
                <w:lang w:eastAsia="uk-UA"/>
              </w:rPr>
              <w:t xml:space="preserve">Лікування пульпіту </w:t>
            </w:r>
            <w:r w:rsidRPr="006F09EA">
              <w:rPr>
                <w:b/>
                <w:bCs/>
                <w:spacing w:val="-4"/>
                <w:sz w:val="22"/>
                <w:szCs w:val="22"/>
                <w:lang w:eastAsia="uk-UA"/>
              </w:rPr>
              <w:t>триканального</w:t>
            </w:r>
            <w:r w:rsidRPr="006F09EA">
              <w:rPr>
                <w:spacing w:val="-4"/>
                <w:sz w:val="22"/>
                <w:szCs w:val="22"/>
                <w:lang w:eastAsia="uk-UA"/>
              </w:rPr>
              <w:t xml:space="preserve"> постійного зуба з</w:t>
            </w:r>
            <w:r w:rsidRPr="003A5F44">
              <w:rPr>
                <w:sz w:val="22"/>
                <w:szCs w:val="22"/>
                <w:lang w:eastAsia="uk-UA"/>
              </w:rPr>
              <w:t xml:space="preserve"> накладанням пломби з світлополімеру ІІ відвідування (з р-ом йоду, ендогель, хімотрипс</w:t>
            </w:r>
            <w:r w:rsidR="006F09EA">
              <w:rPr>
                <w:sz w:val="22"/>
                <w:szCs w:val="22"/>
                <w:lang w:eastAsia="uk-UA"/>
              </w:rPr>
              <w:t xml:space="preserve">ін, уніцем, агдезів, протравка) </w:t>
            </w:r>
            <w:r w:rsidRPr="003A5F44">
              <w:rPr>
                <w:sz w:val="22"/>
                <w:szCs w:val="22"/>
                <w:lang w:eastAsia="uk-UA"/>
              </w:rPr>
              <w:t>з Цинк-евгенол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8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1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0,1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з Цинк-евгенол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2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4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6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протравка) </w:t>
            </w:r>
            <w:r w:rsidRPr="003A5F44">
              <w:rPr>
                <w:sz w:val="22"/>
                <w:szCs w:val="22"/>
                <w:lang w:eastAsia="uk-UA"/>
              </w:rPr>
              <w:t>з Цинк-евгенол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5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4,7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протравка) </w:t>
            </w:r>
            <w:r w:rsidRPr="003A5F44">
              <w:rPr>
                <w:sz w:val="22"/>
                <w:szCs w:val="22"/>
                <w:lang w:eastAsia="uk-UA"/>
              </w:rPr>
              <w:t>з Резорцин-формалін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9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1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1,4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</w:t>
            </w:r>
            <w:r w:rsidR="006F09EA">
              <w:rPr>
                <w:sz w:val="22"/>
                <w:szCs w:val="22"/>
                <w:lang w:eastAsia="uk-UA"/>
              </w:rPr>
              <w:t xml:space="preserve">ін, уніцем, агдезів, протравка) </w:t>
            </w:r>
            <w:r w:rsidRPr="003A5F44">
              <w:rPr>
                <w:sz w:val="22"/>
                <w:szCs w:val="22"/>
                <w:lang w:eastAsia="uk-UA"/>
              </w:rPr>
              <w:t>з Резорцин-формалін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3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4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8,1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протравка)  з Резорцин-формалін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6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6,1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0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80,7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4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7,4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протравка)  з Фораден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7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7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5,4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6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9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75,2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9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1,9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постійного зуба з накладанням пломби з світлополімеру ІІ відвідування (з р-ом йоду, ендогель, хімотрипсін, уніцем, агдезів,протравка)  з Кальцеві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3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6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19,89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постійного зуба(з відновленням зруйнованої коронки за допомогою анкерних штифтів),та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темполат та миш’яковистий ангідрид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4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3,9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(з відновленням зруйнованої коронки за допомогою анкерних штифтів) та світлополімерного матеріалу І відвідування (з темполат та девіт 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7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4,9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(з відновленням зруйнованої коронки за допомогою анкерних штифтів),та світлополімерного матеріалу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ІІ відвідування </w:t>
            </w:r>
            <w:r w:rsidRPr="003A5F44">
              <w:rPr>
                <w:sz w:val="22"/>
                <w:szCs w:val="22"/>
                <w:lang w:eastAsia="uk-UA"/>
              </w:rPr>
              <w:t>(з р-ом йоду, ендогель, хімотрипсін, 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з Цинк-евгенол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9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1,7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Цинк-евгенол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3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8,4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Цинк-евгенол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6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6,3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0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2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2,1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4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8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7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6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7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8,6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1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5,3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Gradia”</w:t>
            </w:r>
          </w:p>
          <w:p w:rsidR="006F09EA" w:rsidRPr="003A5F44" w:rsidRDefault="006F09EA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4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3,2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5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6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9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3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63,5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2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1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двоканального  </w:t>
            </w:r>
            <w:r w:rsidRPr="003A5F44">
              <w:rPr>
                <w:sz w:val="22"/>
                <w:szCs w:val="22"/>
                <w:lang w:eastAsia="uk-UA"/>
              </w:rPr>
              <w:t xml:space="preserve">постійного зуба (з відновленням зруйнованої коронки за допомогою анкерних штифтів),та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р-ом йоду, ендогель, хімотрипсін, уніцем, агдезів,протравка)  з Цинк-евгенол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8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3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2,7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Цинк-евгенол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2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6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19,4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Цинк-евгенол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6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1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47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3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3,6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3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6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0,3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6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1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48,2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3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2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6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7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5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13,1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0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0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41,1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0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2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2,8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(з р-ом йоду, ендогель, хімотрипсін, уніцем, агдезів,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4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4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9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7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7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три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 постійного зуба (з відновленням зруйнованої коронки за допомогою анкерних штифтів),та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р-ом йоду, ендогель, хімотрипсін, уніцем, агдезів,протравка)  з Цинк-евгенол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8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3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21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Цинк-евгенолова паста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2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6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38,6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Цинк-евгенол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5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1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66,5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(з р-ом йоду, ендогель, хімотрипсін, уніцем, агдезів,протравка)  з Резорцин-формалін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9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3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23,2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Denfill”</w:t>
            </w:r>
          </w:p>
          <w:p w:rsidR="006F09EA" w:rsidRPr="003A5F44" w:rsidRDefault="006F09EA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3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6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39,9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Резорцин-формалінова пас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6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1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67,8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0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2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2,5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74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4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29,2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Фораден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7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9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57,1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5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1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07,0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 (з р-ом йоду, ендогель, хімотрипсін, уніцем, агдезів,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9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3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23,7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 постійного зуба (з відновленням зруйнованої коронки за допомогою анкерних штифтів),та світлополімерного матеріалу ІІ відвідування(з р-ом йоду, ендогель, хімотрипсін, уніцем, агдезів,протравка)  з Кальцеві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3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8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51,68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Лікування пульпіту молочного зуба з накладанням світлополімерної пломби із застосуванням екстирпації пульпи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молочного зуба </w:t>
            </w:r>
            <w:r w:rsidRPr="003A5F44">
              <w:rPr>
                <w:sz w:val="22"/>
                <w:szCs w:val="22"/>
                <w:lang w:eastAsia="uk-UA"/>
              </w:rPr>
              <w:t>з накладанням світлополімерної пломби із застосуванням екстирпації пульпи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темполат та миш’яковистий ангідрид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4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3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молочного зуба з накладанням світлополімерної пломби із застосуванням екстирпації пульпи І відвідування (з темполат та 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девіт 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7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4,9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 молоч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світлополімерної пломби із застосуванням екстирпації пульпи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р-ом йоду, уніцем, хімотрипсін,  агдезів,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8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8,6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молочного зуба з накладанням світлополімерної пломби із застосуванням екстирпації пульпи ІІ відвідування (з р-ом йоду, уніцем, хімотрипсін,  агдезів,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2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2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55,3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одноканального молочного зуба з накладанням світлополімерної пломби із застосуванням екстирпації пульпи ІІ відвідування (з р-ом йоду, уніцем, хімотрипсін, 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 з Кальцевіт 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6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7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83,2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двоканального молоч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світлополімерної пломби із застосуванням екстирпації пульпи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 (з р-ом йоду, уніцем, хімотрипсін, 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4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2,8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молочного зуба з накладанням світлополімерної пломби із застосуванням екстирпації пульпи ІІ відвідування (з р-ом йоду, уніцем, хімотрипсін, 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7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69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двоканального молочного зуба з накладанням світлополімерної пломби із застосуванням екстирпації пульпи ІІ відвідування (з р-ом йоду, уніцем, хімотрипсін, 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 з Кальцевіт 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1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6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97,5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триканального молоч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світлополімерної пломби із застосуванням екстирпації пульпи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 (з р-ом йоду, уніцем, хімотрипсін, 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 з Кальцеві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9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7,1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молочного зуба з накладанням світлополімерної пломби із застосуванням екстирпації пульпи ІІ відвідування (з р-ом йоду, уніцем, хімотрипсін, 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 з Кальцевіт та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3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83,8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триканального молочного зуба з накладанням світлополімерної пломби із застосуванням екстирпації пульпи ІІ відвідування (з р-ом йоду, уніцем, хімотрипсін, 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)  з Кальцевіт 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6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5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11,74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Лікування пульпіту молочного зуба з накладанням світлополімерної пломби із застосуванням пульпотомії</w:t>
            </w:r>
          </w:p>
          <w:p w:rsidR="006F09EA" w:rsidRPr="003A5F44" w:rsidRDefault="006F09EA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молоч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світлополімерної пломби із застосуванням пульпотомії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 відвідування </w:t>
            </w:r>
            <w:r w:rsidRPr="003A5F44">
              <w:rPr>
                <w:sz w:val="22"/>
                <w:szCs w:val="22"/>
                <w:lang w:eastAsia="uk-UA"/>
              </w:rPr>
              <w:t xml:space="preserve">(з темполат та миш’яковистий ангідрид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4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3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 накладанням світлополімерної пломби із застосуванням пульпотомії І відвідування (з темполат та девіт 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7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4,9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молочного зуба незалежно від кількості каналів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світлополімерної пломби із застосуванням пульпотомії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з р-ом йоду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Резорцин-формалінова паста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1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9,4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молочного зуба незалежно від кількості каналів з накладанням світлополімерної пломби із застосуванням пульпотомії  ІІ відвідування  (</w:t>
            </w:r>
            <w:r w:rsidR="006F09EA">
              <w:rPr>
                <w:sz w:val="22"/>
                <w:szCs w:val="22"/>
                <w:lang w:eastAsia="uk-UA"/>
              </w:rPr>
              <w:t>з р-ом йоду, агдезів,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Резорцин-формалінова паста та  “Denfill”</w:t>
            </w:r>
          </w:p>
          <w:p w:rsidR="006F09EA" w:rsidRPr="003A5F44" w:rsidRDefault="006F09EA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5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6,1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молочного зуба незалежно від кількості каналів з накладанням світлополімерної пломби із застосуванням пульпотомії  ІІ відвідування  (з</w:t>
            </w:r>
            <w:r w:rsidR="006F09EA">
              <w:rPr>
                <w:sz w:val="22"/>
                <w:szCs w:val="22"/>
                <w:lang w:eastAsia="uk-UA"/>
              </w:rPr>
              <w:t xml:space="preserve"> р-ом йоду, агдезів,протравка) </w:t>
            </w:r>
            <w:r w:rsidRPr="003A5F44">
              <w:rPr>
                <w:sz w:val="22"/>
                <w:szCs w:val="22"/>
                <w:lang w:eastAsia="uk-UA"/>
              </w:rPr>
              <w:t>з Резорцин-формалінова паста та  та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8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54,0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молочного зуба незалежно від кількості каналів з накладанням світлополімерної пломби із застосуванням пульпотомії  ІІ відвідування  (</w:t>
            </w:r>
            <w:r w:rsidR="006F09EA">
              <w:rPr>
                <w:sz w:val="22"/>
                <w:szCs w:val="22"/>
                <w:lang w:eastAsia="uk-UA"/>
              </w:rPr>
              <w:t>з р-ом йоду, агдезів,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Форадент та “Лателюкс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8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5,8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молочного зуба незалежно від кількості каналів з накладанням світлополімерної пломби із застосуванням пульпотомії  ІІ відвідування (з р-ом йоду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Форадент та 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2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2,5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молочного зуба незалежно від кількості каналів з накладанням світлополімерної пломби із застосуванням пульпотомії  ІІ відвідування (</w:t>
            </w:r>
            <w:r w:rsidR="006F09EA">
              <w:rPr>
                <w:sz w:val="22"/>
                <w:szCs w:val="22"/>
                <w:lang w:eastAsia="uk-UA"/>
              </w:rPr>
              <w:t>з р-ом йоду, агдезів,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Форадент та “Gradia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5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50,47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РАЗОМ І та ІІ відвідування. Лікування пульпіту постійного зуба з накладанням світло полімерної пломби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 постійного зуба  з накладанням світлополімерної пломби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ий постійний зуб</w:t>
            </w:r>
            <w:r w:rsidRPr="003A5F44">
              <w:rPr>
                <w:sz w:val="22"/>
                <w:szCs w:val="22"/>
                <w:lang w:eastAsia="uk-UA"/>
              </w:rPr>
              <w:t xml:space="preserve"> (уніцем, агдезів,протравка, ендогель, )  з “Лателюкс” та Цинк-евгенолова паста.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0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6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36,6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Лателюкс”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0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6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37,0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Лателюкс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7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5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33,5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Лателюкс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6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5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31,6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Denfill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3,3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Denfill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3,7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Denfill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1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50,2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Denfill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48,3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Gradia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7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1,2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Gradia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1,7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Gradia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5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78,1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одноканальний постійний зуб (уніцем, агдезів,протравка, ендогель, )  з “Gradia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3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76,3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 постійного зуба  з накладанням світлополімерної пломби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двоканальний постійний зуб</w:t>
            </w:r>
            <w:r w:rsidRPr="003A5F44">
              <w:rPr>
                <w:sz w:val="22"/>
                <w:szCs w:val="22"/>
                <w:lang w:eastAsia="uk-UA"/>
              </w:rPr>
              <w:t xml:space="preserve"> (уніцем, агдезів,протравка, ендогель, )  з “Лателюкс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9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5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55,8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Лателюкс”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0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6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56,7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Лателюкс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4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49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Лателюкс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1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4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45,9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Denfill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3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72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Denfill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73,4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Denfill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8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6,2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Denfill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5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2,6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протравка, ендогель, )  з “Gradia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7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3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0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Gradia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7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3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01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Gradia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1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2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4,2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дво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Gradia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8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1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90,5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 постійного зуба  з накладанням світлополімерної пломби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триканальний постійний зуб </w:t>
            </w:r>
            <w:r w:rsidRPr="003A5F44">
              <w:rPr>
                <w:sz w:val="22"/>
                <w:szCs w:val="22"/>
                <w:lang w:eastAsia="uk-UA"/>
              </w:rPr>
              <w:t>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Лателюкс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9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5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75,0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Лателюкс”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0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6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76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протравка, ендогель, )  з “Лателюкс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1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4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5,6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Лателюкс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6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3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0,1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протравка, ендогель, )  з “Denfill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3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8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1,7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Denfill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4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8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3,0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протравка, ендогель, )  з “Denfill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2,3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Denfill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0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6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76,8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Gradia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6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3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9,6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, )  з “Gradia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7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3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20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 постійного зуба  з накладанням світлополімерної пломби, триканальний постійний зуб (уніцем, агдезів,</w:t>
            </w:r>
            <w:r w:rsidR="001961B9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</w:t>
            </w:r>
            <w:r w:rsidR="006F09EA">
              <w:rPr>
                <w:sz w:val="22"/>
                <w:szCs w:val="22"/>
                <w:lang w:eastAsia="uk-UA"/>
              </w:rPr>
              <w:t>ь</w:t>
            </w:r>
            <w:r w:rsidRPr="003A5F44">
              <w:rPr>
                <w:sz w:val="22"/>
                <w:szCs w:val="22"/>
                <w:lang w:eastAsia="uk-UA"/>
              </w:rPr>
              <w:t xml:space="preserve"> )  з “Gradia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8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1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0,2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6F09EA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Лікування пульпіту </w:t>
            </w:r>
            <w:r w:rsidR="00767EF4" w:rsidRPr="003A5F44">
              <w:rPr>
                <w:sz w:val="22"/>
                <w:szCs w:val="22"/>
                <w:lang w:eastAsia="uk-UA"/>
              </w:rPr>
              <w:t>постійного зуба  з накладанням світлополімерної пломби, триканальний постійний зуб (уніцем, агдезів,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767EF4" w:rsidRPr="003A5F44">
              <w:rPr>
                <w:sz w:val="22"/>
                <w:szCs w:val="22"/>
                <w:lang w:eastAsia="uk-UA"/>
              </w:rPr>
              <w:t>протравка, ендогель)  з “Gradia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3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04,79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РАЗОМ І та ІІ відвідування. Лікування пульпіту постійного зуба (з відновленням зруйнованої коронки за допомогою анкерних штифтів), та світлополімерного матеріал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постійного зуба (з відновленням зруйнованої коронки за допомогою анкерних штифтів) та світлополімерного матеріалу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ий постійний зуб</w:t>
            </w:r>
            <w:r w:rsidRPr="003A5F44">
              <w:rPr>
                <w:sz w:val="22"/>
                <w:szCs w:val="22"/>
                <w:lang w:eastAsia="uk-UA"/>
              </w:rPr>
              <w:t xml:space="preserve"> (уніцем, агдезів,протравка, ендогел</w:t>
            </w:r>
            <w:r w:rsidR="006F09EA">
              <w:rPr>
                <w:sz w:val="22"/>
                <w:szCs w:val="22"/>
                <w:lang w:eastAsia="uk-UA"/>
              </w:rPr>
              <w:t>ь</w:t>
            </w:r>
            <w:r w:rsidRPr="003A5F44">
              <w:rPr>
                <w:sz w:val="22"/>
                <w:szCs w:val="22"/>
                <w:lang w:eastAsia="uk-UA"/>
              </w:rPr>
              <w:t>)  з “Лателюкс” та Цинк-евгенолова паста.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3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4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8,0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з “Лателюкс”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3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4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8,4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</w:t>
            </w:r>
            <w:r w:rsidR="006F09EA">
              <w:rPr>
                <w:sz w:val="22"/>
                <w:szCs w:val="22"/>
                <w:lang w:eastAsia="uk-UA"/>
              </w:rPr>
              <w:t>)</w:t>
            </w:r>
            <w:r w:rsidRPr="003A5F44">
              <w:rPr>
                <w:sz w:val="22"/>
                <w:szCs w:val="22"/>
                <w:lang w:eastAsia="uk-UA"/>
              </w:rPr>
              <w:t xml:space="preserve"> з “Лателюкс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0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4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4,8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з “Лателюкс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19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3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83,0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постійного зуба (з відновленням </w:t>
            </w:r>
            <w:r w:rsidRPr="00003891">
              <w:rPr>
                <w:spacing w:val="-6"/>
                <w:sz w:val="22"/>
                <w:szCs w:val="22"/>
                <w:lang w:eastAsia="uk-UA"/>
              </w:rPr>
              <w:t>зруйнованої коронки за допомогою анкерних штифтів)</w:t>
            </w:r>
            <w:r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003891">
              <w:rPr>
                <w:spacing w:val="-6"/>
                <w:sz w:val="22"/>
                <w:szCs w:val="22"/>
                <w:lang w:eastAsia="uk-UA"/>
              </w:rPr>
              <w:t>та світлополімерного матеріалу, одноканальний постій</w:t>
            </w:r>
            <w:r w:rsidR="00003891" w:rsidRPr="00003891">
              <w:rPr>
                <w:spacing w:val="-6"/>
                <w:sz w:val="22"/>
                <w:szCs w:val="22"/>
                <w:lang w:eastAsia="uk-UA"/>
              </w:rPr>
              <w:t>-</w:t>
            </w:r>
            <w:r w:rsidRPr="00003891">
              <w:rPr>
                <w:spacing w:val="-4"/>
                <w:sz w:val="22"/>
                <w:szCs w:val="22"/>
                <w:lang w:eastAsia="uk-UA"/>
              </w:rPr>
              <w:t>ний зуб (уніцем, агдезів,</w:t>
            </w:r>
            <w:r w:rsidR="006F09EA" w:rsidRPr="00003891">
              <w:rPr>
                <w:spacing w:val="-4"/>
                <w:sz w:val="22"/>
                <w:szCs w:val="22"/>
                <w:lang w:eastAsia="uk-UA"/>
              </w:rPr>
              <w:t xml:space="preserve"> </w:t>
            </w:r>
            <w:r w:rsidR="00003891" w:rsidRPr="00003891">
              <w:rPr>
                <w:spacing w:val="-4"/>
                <w:sz w:val="22"/>
                <w:szCs w:val="22"/>
                <w:lang w:eastAsia="uk-UA"/>
              </w:rPr>
              <w:t>протравка, ендогель)</w:t>
            </w:r>
            <w:r w:rsidRPr="00003891">
              <w:rPr>
                <w:spacing w:val="-4"/>
                <w:sz w:val="22"/>
                <w:szCs w:val="22"/>
                <w:lang w:eastAsia="uk-UA"/>
              </w:rPr>
              <w:t xml:space="preserve"> з “Denfill”</w:t>
            </w:r>
            <w:r w:rsidRPr="003A5F44">
              <w:rPr>
                <w:sz w:val="22"/>
                <w:szCs w:val="22"/>
                <w:lang w:eastAsia="uk-UA"/>
              </w:rPr>
              <w:t xml:space="preserve">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7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04,7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</w:t>
            </w:r>
            <w:r w:rsidR="00003891">
              <w:rPr>
                <w:sz w:val="22"/>
                <w:szCs w:val="22"/>
                <w:lang w:eastAsia="uk-UA"/>
              </w:rPr>
              <w:t xml:space="preserve">отравка, ендогель) з “Denfill” </w:t>
            </w:r>
            <w:r w:rsidRPr="003A5F44">
              <w:rPr>
                <w:sz w:val="22"/>
                <w:szCs w:val="22"/>
                <w:lang w:eastAsia="uk-UA"/>
              </w:rPr>
              <w:t>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7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05,1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 xml:space="preserve">протравка, ендогель) з “Denfill” та Форадент Разом </w:t>
            </w:r>
            <w:r w:rsidR="00003891">
              <w:rPr>
                <w:sz w:val="22"/>
                <w:szCs w:val="22"/>
                <w:lang w:eastAsia="uk-UA"/>
              </w:rPr>
              <w:t xml:space="preserve">       </w:t>
            </w:r>
            <w:r w:rsidRPr="003A5F44">
              <w:rPr>
                <w:sz w:val="22"/>
                <w:szCs w:val="22"/>
                <w:lang w:eastAsia="uk-UA"/>
              </w:rPr>
              <w:t>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4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6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01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6F09EA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</w:t>
            </w:r>
            <w:r w:rsidR="006F09EA">
              <w:rPr>
                <w:sz w:val="22"/>
                <w:szCs w:val="22"/>
                <w:lang w:eastAsia="uk-UA"/>
              </w:rPr>
              <w:t>)</w:t>
            </w:r>
            <w:r w:rsidRPr="003A5F44">
              <w:rPr>
                <w:sz w:val="22"/>
                <w:szCs w:val="22"/>
                <w:lang w:eastAsia="uk-UA"/>
              </w:rPr>
              <w:t xml:space="preserve"> з “Denfill” та Кальцевіт Разом </w:t>
            </w:r>
            <w:r w:rsidR="00003891">
              <w:rPr>
                <w:sz w:val="22"/>
                <w:szCs w:val="22"/>
                <w:lang w:eastAsia="uk-UA"/>
              </w:rPr>
              <w:t xml:space="preserve">           </w:t>
            </w:r>
            <w:r w:rsidRPr="003A5F44">
              <w:rPr>
                <w:sz w:val="22"/>
                <w:szCs w:val="22"/>
                <w:lang w:eastAsia="uk-UA"/>
              </w:rPr>
              <w:t>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3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6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99,7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 з “Gradia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60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2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32,6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</w:t>
            </w:r>
            <w:r w:rsidR="00003891">
              <w:rPr>
                <w:sz w:val="22"/>
                <w:szCs w:val="22"/>
                <w:lang w:eastAsia="uk-UA"/>
              </w:rPr>
              <w:t>)</w:t>
            </w:r>
            <w:r w:rsidRPr="003A5F44">
              <w:rPr>
                <w:sz w:val="22"/>
                <w:szCs w:val="22"/>
                <w:lang w:eastAsia="uk-UA"/>
              </w:rPr>
              <w:t xml:space="preserve"> з “Gradia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6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2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33,0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 з “Gradia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57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1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29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одн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 з “Gradia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56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1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27,6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постійного зуба (з відновленням зруйнованої коронки за допомогою анкерних штифтів) та світлополімерного матеріалу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двоканальний постійний зуб </w:t>
            </w:r>
            <w:r w:rsidRPr="003A5F44">
              <w:rPr>
                <w:sz w:val="22"/>
                <w:szCs w:val="22"/>
                <w:lang w:eastAsia="uk-UA"/>
              </w:rPr>
              <w:t>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з “Лателюкс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5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9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95,0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з “Лателюкс”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6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9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95,9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з “Лателюкс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0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8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88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з “Лателюкс” та Кальцевіт Разом І та ІІ відвідування</w:t>
            </w:r>
          </w:p>
          <w:p w:rsidR="00003891" w:rsidRPr="003A5F44" w:rsidRDefault="00003891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7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7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85,1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) з “Denfill” та Цинк-евгенолова паста Разом І та ІІ відвідування</w:t>
            </w:r>
          </w:p>
          <w:p w:rsidR="00003891" w:rsidRPr="003A5F44" w:rsidRDefault="00003891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9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1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11,7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 xml:space="preserve">протравка, ендогель) </w:t>
            </w:r>
            <w:r w:rsidR="00003891">
              <w:rPr>
                <w:sz w:val="22"/>
                <w:szCs w:val="22"/>
                <w:lang w:eastAsia="uk-UA"/>
              </w:rPr>
              <w:t>з “Denfill”</w:t>
            </w:r>
            <w:r w:rsidRPr="003A5F44">
              <w:rPr>
                <w:sz w:val="22"/>
                <w:szCs w:val="22"/>
                <w:lang w:eastAsia="uk-UA"/>
              </w:rPr>
              <w:t xml:space="preserve">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10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2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12,6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протравка, ендогель, )  з “Denfill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4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0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05,5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протравка, ендогель, )  з “Denfill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01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0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01,8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протравка, ендогель, )  з “Gradia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33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39,6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протравка, ендогель, )  з “Gradia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33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40,5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протравка, ендогель, )  з “Gradia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7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5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33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двоканальний постійний зуб (уніцем, агдезів,протравка, ендогель, )  з “Gradia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2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4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29,7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постійного зуба (з відновленням зруйнованої коронки за допомогою анкерних штифтів) та світлополімерного матеріалу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триканальний постійний зуб </w:t>
            </w:r>
            <w:r w:rsidRPr="003A5F44">
              <w:rPr>
                <w:sz w:val="22"/>
                <w:szCs w:val="22"/>
                <w:lang w:eastAsia="uk-UA"/>
              </w:rPr>
              <w:t>(уніцем, агдезів,протравка, ендогель, )  з “Лателюкс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76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5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92,2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Лателюкс”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77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5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93,5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Лателюкс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69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3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82,9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Лателюкс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64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2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77,4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Denfill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90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8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08,9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Denfill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91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8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10,2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Denfill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83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99,6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Denfill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78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5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94,1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Gradia” та Цинк-евгенол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14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2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36,9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Gradia”  та Резорцин-формалінова паста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15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3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38,2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постійного зуба (з відновленням зруйнованої коронки за допомогою анкерних штифтів) та світлополімерного матеріалу, триканальний постійний зуб (уніцем, агдезів,протравка, ендогель, )  з “Gradia” та Фораден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06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1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27,5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003891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постійного зуба (з відновленням </w:t>
            </w:r>
            <w:r w:rsidRPr="00003891">
              <w:rPr>
                <w:spacing w:val="-4"/>
                <w:sz w:val="22"/>
                <w:szCs w:val="22"/>
                <w:lang w:eastAsia="uk-UA"/>
              </w:rPr>
              <w:t>зруйнованої коронки за допомогою анкерних штифтів)</w:t>
            </w:r>
            <w:r w:rsidRPr="003A5F44">
              <w:rPr>
                <w:sz w:val="22"/>
                <w:szCs w:val="22"/>
                <w:lang w:eastAsia="uk-UA"/>
              </w:rPr>
              <w:t xml:space="preserve"> та світлополімерного матеріалу, триканальний постійний зуб 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протравка, ендогель</w:t>
            </w:r>
            <w:r w:rsidR="00003891">
              <w:rPr>
                <w:sz w:val="22"/>
                <w:szCs w:val="22"/>
                <w:lang w:eastAsia="uk-UA"/>
              </w:rPr>
              <w:t>)</w:t>
            </w:r>
            <w:r w:rsidRPr="003A5F44">
              <w:rPr>
                <w:sz w:val="22"/>
                <w:szCs w:val="22"/>
                <w:lang w:eastAsia="uk-UA"/>
              </w:rPr>
              <w:t xml:space="preserve"> з “Gradia” та Кальцевіт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01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22,04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РАЗОМ І та ІІ відвідування. Лікування пульпіту молочного зуба з накладанням світлополімерної пломби із застосуванням екстирпації пульпи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молочного зуба </w:t>
            </w:r>
            <w:r w:rsidR="00003891">
              <w:rPr>
                <w:sz w:val="22"/>
                <w:szCs w:val="22"/>
                <w:lang w:eastAsia="uk-UA"/>
              </w:rPr>
              <w:t xml:space="preserve">з накладанням  </w:t>
            </w:r>
            <w:r w:rsidR="00003891" w:rsidRPr="00003891">
              <w:rPr>
                <w:spacing w:val="-4"/>
                <w:sz w:val="22"/>
                <w:szCs w:val="22"/>
                <w:lang w:eastAsia="uk-UA"/>
              </w:rPr>
              <w:t>світлополімерної</w:t>
            </w:r>
            <w:r w:rsidRPr="00003891">
              <w:rPr>
                <w:spacing w:val="-4"/>
                <w:sz w:val="22"/>
                <w:szCs w:val="22"/>
                <w:lang w:eastAsia="uk-UA"/>
              </w:rPr>
              <w:t xml:space="preserve"> пломби з застосуванням екстирпації</w:t>
            </w:r>
            <w:r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003891">
              <w:rPr>
                <w:spacing w:val="-6"/>
                <w:sz w:val="22"/>
                <w:szCs w:val="22"/>
                <w:lang w:eastAsia="uk-UA"/>
              </w:rPr>
              <w:t xml:space="preserve">пульпи, </w:t>
            </w:r>
            <w:r w:rsidRPr="00003891">
              <w:rPr>
                <w:b/>
                <w:bCs/>
                <w:spacing w:val="-6"/>
                <w:sz w:val="22"/>
                <w:szCs w:val="22"/>
                <w:lang w:eastAsia="uk-UA"/>
              </w:rPr>
              <w:t>одноканальни</w:t>
            </w:r>
            <w:r w:rsidR="00003891" w:rsidRPr="00003891">
              <w:rPr>
                <w:b/>
                <w:bCs/>
                <w:spacing w:val="-6"/>
                <w:sz w:val="22"/>
                <w:szCs w:val="22"/>
                <w:lang w:eastAsia="uk-UA"/>
              </w:rPr>
              <w:t>й молочний</w:t>
            </w:r>
            <w:r w:rsidRPr="00003891">
              <w:rPr>
                <w:b/>
                <w:bCs/>
                <w:spacing w:val="-6"/>
                <w:sz w:val="22"/>
                <w:szCs w:val="22"/>
                <w:lang w:eastAsia="uk-UA"/>
              </w:rPr>
              <w:t xml:space="preserve"> зуб </w:t>
            </w:r>
            <w:r w:rsidRPr="00003891">
              <w:rPr>
                <w:spacing w:val="-6"/>
                <w:sz w:val="22"/>
                <w:szCs w:val="22"/>
                <w:lang w:eastAsia="uk-UA"/>
              </w:rPr>
              <w:t>(уніцем, агдезів,</w:t>
            </w:r>
            <w:r w:rsidR="00003891">
              <w:rPr>
                <w:sz w:val="22"/>
                <w:szCs w:val="22"/>
                <w:lang w:eastAsia="uk-UA"/>
              </w:rPr>
              <w:t xml:space="preserve"> </w:t>
            </w:r>
            <w:r w:rsidR="00003891" w:rsidRPr="00003891">
              <w:rPr>
                <w:spacing w:val="-14"/>
                <w:sz w:val="22"/>
                <w:szCs w:val="22"/>
                <w:lang w:eastAsia="uk-UA"/>
              </w:rPr>
              <w:t xml:space="preserve">протравка) з Кальцевіт та Лателюкс </w:t>
            </w:r>
            <w:r w:rsidRPr="00003891">
              <w:rPr>
                <w:spacing w:val="-14"/>
                <w:sz w:val="22"/>
                <w:szCs w:val="22"/>
                <w:lang w:eastAsia="uk-UA"/>
              </w:rPr>
              <w:t>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0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9,0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</w:t>
            </w:r>
            <w:r w:rsidR="00003891">
              <w:rPr>
                <w:sz w:val="22"/>
                <w:szCs w:val="22"/>
                <w:lang w:eastAsia="uk-UA"/>
              </w:rPr>
              <w:t xml:space="preserve"> накладанням  </w:t>
            </w:r>
            <w:r w:rsidR="00003891" w:rsidRPr="00003891">
              <w:rPr>
                <w:spacing w:val="-6"/>
                <w:sz w:val="22"/>
                <w:szCs w:val="22"/>
                <w:lang w:eastAsia="uk-UA"/>
              </w:rPr>
              <w:t xml:space="preserve">світлополімерної </w:t>
            </w:r>
            <w:r w:rsidRPr="00003891">
              <w:rPr>
                <w:spacing w:val="-6"/>
                <w:sz w:val="22"/>
                <w:szCs w:val="22"/>
                <w:lang w:eastAsia="uk-UA"/>
              </w:rPr>
              <w:t>пломби з застосуванням екстирпації</w:t>
            </w:r>
            <w:r w:rsidRPr="003A5F44">
              <w:rPr>
                <w:sz w:val="22"/>
                <w:szCs w:val="22"/>
                <w:lang w:eastAsia="uk-UA"/>
              </w:rPr>
              <w:t xml:space="preserve"> </w:t>
            </w:r>
            <w:r w:rsidRPr="00003891">
              <w:rPr>
                <w:spacing w:val="-12"/>
                <w:sz w:val="22"/>
                <w:szCs w:val="22"/>
                <w:lang w:eastAsia="uk-UA"/>
              </w:rPr>
              <w:t xml:space="preserve">пульпи, одноканальний </w:t>
            </w:r>
            <w:r w:rsidR="00003891" w:rsidRPr="00003891">
              <w:rPr>
                <w:spacing w:val="-12"/>
                <w:sz w:val="22"/>
                <w:szCs w:val="22"/>
                <w:lang w:eastAsia="uk-UA"/>
              </w:rPr>
              <w:t>молочний</w:t>
            </w:r>
            <w:r w:rsidRPr="00003891">
              <w:rPr>
                <w:spacing w:val="-12"/>
                <w:sz w:val="22"/>
                <w:szCs w:val="22"/>
                <w:lang w:eastAsia="uk-UA"/>
              </w:rPr>
              <w:t xml:space="preserve"> </w:t>
            </w:r>
            <w:r w:rsidR="00003891" w:rsidRPr="00003891">
              <w:rPr>
                <w:spacing w:val="-12"/>
                <w:sz w:val="22"/>
                <w:szCs w:val="22"/>
                <w:lang w:eastAsia="uk-UA"/>
              </w:rPr>
              <w:t>зуб (уніцем, агдезів, про-</w:t>
            </w:r>
            <w:r w:rsidR="00003891" w:rsidRPr="00003891">
              <w:rPr>
                <w:spacing w:val="-6"/>
                <w:sz w:val="22"/>
                <w:szCs w:val="22"/>
                <w:lang w:eastAsia="uk-UA"/>
              </w:rPr>
              <w:t>травка) з Кальцевіт та “Denfill”</w:t>
            </w:r>
            <w:r w:rsidRPr="00003891">
              <w:rPr>
                <w:spacing w:val="-6"/>
                <w:sz w:val="22"/>
                <w:szCs w:val="22"/>
                <w:lang w:eastAsia="uk-UA"/>
              </w:rPr>
              <w:t xml:space="preserve">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4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0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65,7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</w:t>
            </w:r>
            <w:r w:rsidR="00003891">
              <w:rPr>
                <w:sz w:val="22"/>
                <w:szCs w:val="22"/>
                <w:lang w:eastAsia="uk-UA"/>
              </w:rPr>
              <w:t xml:space="preserve"> накладанням  світлополімерної </w:t>
            </w:r>
            <w:r w:rsidRPr="003A5F44">
              <w:rPr>
                <w:sz w:val="22"/>
                <w:szCs w:val="22"/>
                <w:lang w:eastAsia="uk-UA"/>
              </w:rPr>
              <w:t xml:space="preserve">пломби з застосуванням екстирпації пульпи, одноканальний </w:t>
            </w:r>
            <w:r w:rsidR="00003891">
              <w:rPr>
                <w:sz w:val="22"/>
                <w:szCs w:val="22"/>
                <w:lang w:eastAsia="uk-UA"/>
              </w:rPr>
              <w:t>молочний зуб (уніцем, агдезів,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Кальцевіт та “Gradia”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8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93,6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</w:t>
            </w:r>
            <w:r w:rsidR="00003891">
              <w:rPr>
                <w:sz w:val="22"/>
                <w:szCs w:val="22"/>
                <w:lang w:eastAsia="uk-UA"/>
              </w:rPr>
              <w:t xml:space="preserve"> накладанням  світлополімерної </w:t>
            </w:r>
            <w:r w:rsidRPr="003A5F44">
              <w:rPr>
                <w:sz w:val="22"/>
                <w:szCs w:val="22"/>
                <w:lang w:eastAsia="uk-UA"/>
              </w:rPr>
              <w:t xml:space="preserve">пломби з застосуванням екстирпації пульпи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двоканальний мол</w:t>
            </w:r>
            <w:r w:rsidR="00003891">
              <w:rPr>
                <w:b/>
                <w:bCs/>
                <w:sz w:val="22"/>
                <w:szCs w:val="22"/>
                <w:lang w:eastAsia="uk-UA"/>
              </w:rPr>
              <w:t>очний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зуб </w:t>
            </w:r>
            <w:r w:rsidR="00003891">
              <w:rPr>
                <w:sz w:val="22"/>
                <w:szCs w:val="22"/>
                <w:lang w:eastAsia="uk-UA"/>
              </w:rPr>
              <w:t>(уніцем, агдезів,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Кальцевіт та Лателюкс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4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7,7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</w:t>
            </w:r>
            <w:r w:rsidR="00003891">
              <w:rPr>
                <w:sz w:val="22"/>
                <w:szCs w:val="22"/>
                <w:lang w:eastAsia="uk-UA"/>
              </w:rPr>
              <w:t xml:space="preserve"> накладанням  світлополімерної </w:t>
            </w:r>
            <w:r w:rsidRPr="003A5F44">
              <w:rPr>
                <w:sz w:val="22"/>
                <w:szCs w:val="22"/>
                <w:lang w:eastAsia="uk-UA"/>
              </w:rPr>
              <w:t>пломби з застосуванням екстирпації пульпи, двоканальний молочний  зуб (уніцем, агдезів,протравка)  з Кальцевіт та “Denfill” 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8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5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54,4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</w:t>
            </w:r>
            <w:r w:rsidR="00003891">
              <w:rPr>
                <w:sz w:val="22"/>
                <w:szCs w:val="22"/>
                <w:lang w:eastAsia="uk-UA"/>
              </w:rPr>
              <w:t xml:space="preserve"> накладанням  світлополімерної </w:t>
            </w:r>
            <w:r w:rsidRPr="003A5F44">
              <w:rPr>
                <w:sz w:val="22"/>
                <w:szCs w:val="22"/>
                <w:lang w:eastAsia="uk-UA"/>
              </w:rPr>
              <w:t>пломби з застосуванням екстирпації пульпи, двоканальний молочний  з</w:t>
            </w:r>
            <w:r w:rsidR="00003891">
              <w:rPr>
                <w:sz w:val="22"/>
                <w:szCs w:val="22"/>
                <w:lang w:eastAsia="uk-UA"/>
              </w:rPr>
              <w:t xml:space="preserve">уб (уніцем, агдезів,протравка) </w:t>
            </w:r>
            <w:r w:rsidRPr="003A5F44">
              <w:rPr>
                <w:sz w:val="22"/>
                <w:szCs w:val="22"/>
                <w:lang w:eastAsia="uk-UA"/>
              </w:rPr>
              <w:t>з Кальцевіт та “Gradia”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1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82,3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</w:t>
            </w:r>
            <w:r w:rsidR="00003891">
              <w:rPr>
                <w:sz w:val="22"/>
                <w:szCs w:val="22"/>
                <w:lang w:eastAsia="uk-UA"/>
              </w:rPr>
              <w:t xml:space="preserve"> накладанням  світлополімерної </w:t>
            </w:r>
            <w:r w:rsidRPr="003A5F44">
              <w:rPr>
                <w:sz w:val="22"/>
                <w:szCs w:val="22"/>
                <w:lang w:eastAsia="uk-UA"/>
              </w:rPr>
              <w:t xml:space="preserve">пломби з застосуванням екстирпації пульпи,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триканальний молочни</w:t>
            </w:r>
            <w:r w:rsidR="00003891">
              <w:rPr>
                <w:b/>
                <w:bCs/>
                <w:sz w:val="22"/>
                <w:szCs w:val="22"/>
                <w:lang w:eastAsia="uk-UA"/>
              </w:rPr>
              <w:t xml:space="preserve">й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зуб </w:t>
            </w:r>
            <w:r w:rsidR="00003891">
              <w:rPr>
                <w:sz w:val="22"/>
                <w:szCs w:val="22"/>
                <w:lang w:eastAsia="uk-UA"/>
              </w:rPr>
              <w:t xml:space="preserve">(уніцем, агдезів,протравка) </w:t>
            </w:r>
            <w:r w:rsidRPr="003A5F44">
              <w:rPr>
                <w:sz w:val="22"/>
                <w:szCs w:val="22"/>
                <w:lang w:eastAsia="uk-UA"/>
              </w:rPr>
              <w:t>з Кальцевіт та Лателюкс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9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51,9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</w:t>
            </w:r>
            <w:r w:rsidR="00003891">
              <w:rPr>
                <w:sz w:val="22"/>
                <w:szCs w:val="22"/>
                <w:lang w:eastAsia="uk-UA"/>
              </w:rPr>
              <w:t xml:space="preserve"> накладанням  світлополімерної </w:t>
            </w:r>
            <w:r w:rsidRPr="003A5F44">
              <w:rPr>
                <w:sz w:val="22"/>
                <w:szCs w:val="22"/>
                <w:lang w:eastAsia="uk-UA"/>
              </w:rPr>
              <w:t>пломби з застосуванням екстирпаці</w:t>
            </w:r>
            <w:r w:rsidR="00003891">
              <w:rPr>
                <w:sz w:val="22"/>
                <w:szCs w:val="22"/>
                <w:lang w:eastAsia="uk-UA"/>
              </w:rPr>
              <w:t>ї пульпи, триканальний молочний</w:t>
            </w:r>
            <w:r w:rsidRPr="003A5F44">
              <w:rPr>
                <w:sz w:val="22"/>
                <w:szCs w:val="22"/>
                <w:lang w:eastAsia="uk-UA"/>
              </w:rPr>
              <w:t xml:space="preserve"> </w:t>
            </w:r>
            <w:r w:rsidR="00003891">
              <w:rPr>
                <w:sz w:val="22"/>
                <w:szCs w:val="22"/>
                <w:lang w:eastAsia="uk-UA"/>
              </w:rPr>
              <w:t>зуб (уніцем, агдезів,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Кальцевіт та “Denfill” 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3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4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8,6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молочного зуба </w:t>
            </w:r>
            <w:r w:rsidR="00003891">
              <w:rPr>
                <w:sz w:val="22"/>
                <w:szCs w:val="22"/>
                <w:lang w:eastAsia="uk-UA"/>
              </w:rPr>
              <w:t>з накладанням  світлополімерної</w:t>
            </w:r>
            <w:r w:rsidRPr="003A5F44">
              <w:rPr>
                <w:sz w:val="22"/>
                <w:szCs w:val="22"/>
                <w:lang w:eastAsia="uk-UA"/>
              </w:rPr>
              <w:t xml:space="preserve"> пломби з застосуванням екстирпації пульпи,триканальний молочний  </w:t>
            </w:r>
            <w:r w:rsidR="00003891">
              <w:rPr>
                <w:sz w:val="22"/>
                <w:szCs w:val="22"/>
                <w:lang w:eastAsia="uk-UA"/>
              </w:rPr>
              <w:t>зуб (уніцем, агдезів,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Кальцевіт та “Gradia”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7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9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6,62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РАЗОМ І та ІІ відвідування. Лікування пульпіту молочного зуба з накладанням світлополімерної пломби із застосуванням пульпотомії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молочного зуба </w:t>
            </w:r>
            <w:r w:rsidR="00003891">
              <w:rPr>
                <w:sz w:val="22"/>
                <w:szCs w:val="22"/>
                <w:lang w:eastAsia="uk-UA"/>
              </w:rPr>
              <w:t>з накладанням  світлополімерної</w:t>
            </w:r>
            <w:r w:rsidRPr="003A5F44">
              <w:rPr>
                <w:sz w:val="22"/>
                <w:szCs w:val="22"/>
                <w:lang w:eastAsia="uk-UA"/>
              </w:rPr>
              <w:t xml:space="preserve"> пломби з застосуванням пульпо</w:t>
            </w:r>
            <w:r w:rsidR="00003891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 xml:space="preserve">томії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незалежно від кількості каналів </w:t>
            </w:r>
            <w:r w:rsidR="00003891">
              <w:rPr>
                <w:sz w:val="22"/>
                <w:szCs w:val="22"/>
                <w:lang w:eastAsia="uk-UA"/>
              </w:rPr>
              <w:t>(уніцем, агдезів, протравка)</w:t>
            </w:r>
            <w:r w:rsidRPr="003A5F44">
              <w:rPr>
                <w:sz w:val="22"/>
                <w:szCs w:val="22"/>
                <w:lang w:eastAsia="uk-UA"/>
              </w:rPr>
              <w:t xml:space="preserve"> з Резорцин-</w:t>
            </w:r>
            <w:r w:rsidR="00003891">
              <w:rPr>
                <w:sz w:val="22"/>
                <w:szCs w:val="22"/>
                <w:lang w:eastAsia="uk-UA"/>
              </w:rPr>
              <w:t>формаліновою пастою та Лателюкс</w:t>
            </w:r>
            <w:r w:rsidRPr="003A5F44">
              <w:rPr>
                <w:sz w:val="22"/>
                <w:szCs w:val="22"/>
                <w:lang w:eastAsia="uk-UA"/>
              </w:rPr>
              <w:t xml:space="preserve">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4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97,1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молочного зуба </w:t>
            </w:r>
            <w:r w:rsidR="00003891">
              <w:rPr>
                <w:sz w:val="22"/>
                <w:szCs w:val="22"/>
                <w:lang w:eastAsia="uk-UA"/>
              </w:rPr>
              <w:t>з накладанням  світлополімерної</w:t>
            </w:r>
            <w:r w:rsidRPr="003A5F44">
              <w:rPr>
                <w:sz w:val="22"/>
                <w:szCs w:val="22"/>
                <w:lang w:eastAsia="uk-UA"/>
              </w:rPr>
              <w:t xml:space="preserve"> пломби з застосуванням пульпотомії незалежно від кількості каналів (уніцем, агдезів,протравка)  з Резорцин-формаліновою пастою  та “Denfill” 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8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5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3,8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 накладанням  світлополімерної  пломби з застосуванням пульпотомії незалежно від кількості каналів (уніцем, агдезів,протравка)  з Резорцин-формаліновою пастою  та “Gradia”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1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1,7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молочного зуба </w:t>
            </w:r>
            <w:r w:rsidR="00003891">
              <w:rPr>
                <w:sz w:val="22"/>
                <w:szCs w:val="22"/>
                <w:lang w:eastAsia="uk-UA"/>
              </w:rPr>
              <w:t>з накладанням  світлополімерної</w:t>
            </w:r>
            <w:r w:rsidRPr="003A5F44">
              <w:rPr>
                <w:sz w:val="22"/>
                <w:szCs w:val="22"/>
                <w:lang w:eastAsia="uk-UA"/>
              </w:rPr>
              <w:t xml:space="preserve"> пломби з застосуванням пульпотомії незалежно від кількості каналів (уніцем, агдезів,протравка)  з Форадент та Лателюкс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11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93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ульпіту молочного зуба </w:t>
            </w:r>
            <w:r w:rsidR="00003891">
              <w:rPr>
                <w:sz w:val="22"/>
                <w:szCs w:val="22"/>
                <w:lang w:eastAsia="uk-UA"/>
              </w:rPr>
              <w:t>з накладанням  світлополімерної</w:t>
            </w:r>
            <w:r w:rsidRPr="003A5F44">
              <w:rPr>
                <w:sz w:val="22"/>
                <w:szCs w:val="22"/>
                <w:lang w:eastAsia="uk-UA"/>
              </w:rPr>
              <w:t xml:space="preserve"> пломби з застосуванням пульпотомії незалежно від кількості каналів (уніцем, агдезів,протравка)  з Форадент  та “Denfill” 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5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5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10,2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ульпіту молочного зуба з накладанням  світлополімерної  пломби з застосуванням пульпотомії незалежно від кількості каналів (уніцем, агдезів,протравка)  з Форадент  та “Gradia”  Разом І та ІІ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8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8,21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8. Лікування періодонтиту з накладанням пломби з світлополімерного матеріал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озпломбування кореневого каналу зуба, запломбованого пастою, що полімеризується або цементом (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3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3,9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лікувальної пов’язки (з 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1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2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каментозна та інструментальна обробка одного каналу зуба (з 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1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2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ханічне та хімічне розширення облітерованого каналу зуба (з темполат та ендогел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6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4,2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з накладанням пломби з світлополімерного матеріалу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я (темполат) Одноканальний зу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1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4,1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з накладанням пломби з світлополімерного матеріалу  І відвідування (темполат). Двоканальний зу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8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8,0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з накладанням пломби з світлополімерного матеріалу  І відвідування (темполат). Триканальний зу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4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6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1,9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з накладанням пломби з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з розпломбувіанням кореневого каналу  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темполат). Одноканальний зу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4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3,7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з накладанням пломби з світлополімерного матеріалу з розпломбувіанням кореневого каналу  І відвідування (темполат). Двоканальний зу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1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77,6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з накладанням пломби з світлополімерного матеріалу з розпломбувіанням кореневого каналу  І відвідування (темполат). Триканальний зу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17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3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21,5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Ендогель, Хімотрипсин, «Темполат»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6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3,8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канального зуба з накладанням пломби з світлополімерного матеріалу ІІ відвідування (Ендогель, Хімотрипсин, «Темполат») з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6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3,7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канального зуба з накладанням пломби з світлополімерного матеріалу ІІ відвідування (Ендогель, Хімотрипсин, «Темполат») з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5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2,8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канального зуба з накладанням пломби з світлополімерного матеріалу ІІ відвідування (Ендогель, Хімотрипсин, «Темполат») з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5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2,2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двоканального зуба </w:t>
            </w:r>
            <w:r w:rsidRPr="003A5F44">
              <w:rPr>
                <w:sz w:val="22"/>
                <w:szCs w:val="22"/>
                <w:lang w:eastAsia="uk-UA"/>
              </w:rPr>
              <w:t>з накладанням пломби з світлополімерного матеріалу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Ендогель, Хімотрипсин, «Темполат»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5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0,7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двоканального зуба з накладанням пломби з світлополімерного матеріалу ІІ відвідування (Ендогель, Хімотрипсин, «Темполат») з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5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0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двоканального зуба з накладанням пломби з світлополімерного матеріалу ІІ відвідування (Ендогель, Хімотрипсин, «Темполат») з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3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8,6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двоканального зуба з накла</w:t>
            </w:r>
            <w:r w:rsidR="00074FFC">
              <w:rPr>
                <w:sz w:val="22"/>
                <w:szCs w:val="22"/>
                <w:lang w:eastAsia="uk-UA"/>
              </w:rPr>
              <w:t>-</w:t>
            </w:r>
            <w:r w:rsidRPr="00074FFC">
              <w:rPr>
                <w:spacing w:val="-6"/>
                <w:sz w:val="22"/>
                <w:szCs w:val="22"/>
                <w:lang w:eastAsia="uk-UA"/>
              </w:rPr>
              <w:t>данням пломби з світлополімерного матеріалу ІІ відвіду</w:t>
            </w:r>
            <w:r w:rsidR="00074FFC" w:rsidRPr="00074FFC">
              <w:rPr>
                <w:spacing w:val="-6"/>
                <w:sz w:val="22"/>
                <w:szCs w:val="22"/>
                <w:lang w:eastAsia="uk-UA"/>
              </w:rPr>
              <w:t>-</w:t>
            </w:r>
            <w:r w:rsidRPr="00074FFC">
              <w:rPr>
                <w:spacing w:val="-6"/>
                <w:sz w:val="22"/>
                <w:szCs w:val="22"/>
                <w:lang w:eastAsia="uk-UA"/>
              </w:rPr>
              <w:t>вання (Ендогель, Хімотрипсин, «Темполат») з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2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7,5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періодонтиту триканаль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Ендогель, Хімотрипсин, «Темполат»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4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7,6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триканального зуба з накладанням пломби з світлополімерного матеріалу ІІ відвідування (Ендогель, Хімотрипсин, «Темполат») з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4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7,2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триканального зуба з накладанням пломби з світлополімерного матеріалу ІІ відвідування (Ендогель, Хімотрипсин, «Темполат») з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2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4,4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триканального зуба з накладанням пломби з світлополімерного матеріалу ІІ відвідування (Ендогель, Хімотрипсин, «Темполат») з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0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2,7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світлополімерного матеріалу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І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Протравка, Адгезив, «Іонозід», “Лателюкс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2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07,0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канального зуба з накладанням пломби з світлополімерного матеріалу </w:t>
            </w:r>
            <w:r w:rsidRPr="00074FFC">
              <w:rPr>
                <w:spacing w:val="-8"/>
                <w:sz w:val="22"/>
                <w:szCs w:val="22"/>
                <w:lang w:eastAsia="uk-UA"/>
              </w:rPr>
              <w:t>ІІІ відвідування (Протравка, Адгезив,</w:t>
            </w:r>
            <w:r w:rsidR="00003891" w:rsidRPr="00074FFC">
              <w:rPr>
                <w:spacing w:val="-8"/>
                <w:sz w:val="22"/>
                <w:szCs w:val="22"/>
                <w:lang w:eastAsia="uk-UA"/>
              </w:rPr>
              <w:t xml:space="preserve"> </w:t>
            </w:r>
            <w:r w:rsidRPr="00074FFC">
              <w:rPr>
                <w:spacing w:val="-8"/>
                <w:sz w:val="22"/>
                <w:szCs w:val="22"/>
                <w:lang w:eastAsia="uk-UA"/>
              </w:rPr>
              <w:t>«Іонозід»,</w:t>
            </w:r>
            <w:r w:rsidR="00003891" w:rsidRPr="00074FFC">
              <w:rPr>
                <w:spacing w:val="-8"/>
                <w:sz w:val="22"/>
                <w:szCs w:val="22"/>
                <w:lang w:eastAsia="uk-UA"/>
              </w:rPr>
              <w:t xml:space="preserve"> </w:t>
            </w:r>
            <w:r w:rsidRPr="00074FFC">
              <w:rPr>
                <w:spacing w:val="-8"/>
                <w:sz w:val="22"/>
                <w:szCs w:val="22"/>
                <w:lang w:eastAsia="uk-UA"/>
              </w:rPr>
              <w:t>“Denfill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0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0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40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074FFC">
            <w:pPr>
              <w:ind w:left="-64" w:right="-95"/>
              <w:jc w:val="both"/>
              <w:rPr>
                <w:sz w:val="22"/>
                <w:szCs w:val="22"/>
                <w:lang w:eastAsia="uk-UA"/>
              </w:rPr>
            </w:pPr>
            <w:r w:rsidRPr="00074FFC">
              <w:rPr>
                <w:spacing w:val="-11"/>
                <w:sz w:val="22"/>
                <w:szCs w:val="22"/>
                <w:lang w:eastAsia="uk-UA"/>
              </w:rPr>
              <w:t>Лікування періодонтитуодноканального зуба з накладанням</w:t>
            </w:r>
            <w:r w:rsidRPr="003A5F44">
              <w:rPr>
                <w:sz w:val="22"/>
                <w:szCs w:val="22"/>
                <w:lang w:eastAsia="uk-UA"/>
              </w:rPr>
              <w:t xml:space="preserve"> пломби з світлополімерного матеріалу ІІІ відвіду</w:t>
            </w:r>
            <w:r w:rsidR="00074FFC">
              <w:rPr>
                <w:sz w:val="22"/>
                <w:szCs w:val="22"/>
                <w:lang w:eastAsia="uk-UA"/>
              </w:rPr>
              <w:t>-</w:t>
            </w:r>
            <w:r w:rsidRPr="00074FFC">
              <w:rPr>
                <w:spacing w:val="-4"/>
                <w:sz w:val="22"/>
                <w:szCs w:val="22"/>
                <w:lang w:eastAsia="uk-UA"/>
              </w:rPr>
              <w:t>вання (Протравка,</w:t>
            </w:r>
            <w:r w:rsidR="00074FFC" w:rsidRPr="00074FFC">
              <w:rPr>
                <w:spacing w:val="-4"/>
                <w:sz w:val="22"/>
                <w:szCs w:val="22"/>
                <w:lang w:eastAsia="uk-UA"/>
              </w:rPr>
              <w:t xml:space="preserve"> </w:t>
            </w:r>
            <w:r w:rsidRPr="00074FFC">
              <w:rPr>
                <w:spacing w:val="-4"/>
                <w:sz w:val="22"/>
                <w:szCs w:val="22"/>
                <w:lang w:eastAsia="uk-UA"/>
              </w:rPr>
              <w:t>Адгезив,</w:t>
            </w:r>
            <w:r w:rsidR="00074FFC" w:rsidRPr="00074FFC">
              <w:rPr>
                <w:spacing w:val="-4"/>
                <w:sz w:val="22"/>
                <w:szCs w:val="22"/>
                <w:lang w:eastAsia="uk-UA"/>
              </w:rPr>
              <w:t xml:space="preserve"> </w:t>
            </w:r>
            <w:r w:rsidRPr="00074FFC">
              <w:rPr>
                <w:spacing w:val="-4"/>
                <w:sz w:val="22"/>
                <w:szCs w:val="22"/>
                <w:lang w:eastAsia="uk-UA"/>
              </w:rPr>
              <w:t>«Іонозід»,</w:t>
            </w:r>
            <w:r w:rsidR="00074FFC" w:rsidRPr="00074FFC">
              <w:rPr>
                <w:spacing w:val="-4"/>
                <w:sz w:val="22"/>
                <w:szCs w:val="22"/>
                <w:lang w:eastAsia="uk-UA"/>
              </w:rPr>
              <w:t xml:space="preserve"> </w:t>
            </w:r>
            <w:r w:rsidRPr="00074FFC">
              <w:rPr>
                <w:spacing w:val="-4"/>
                <w:sz w:val="22"/>
                <w:szCs w:val="22"/>
                <w:lang w:eastAsia="uk-UA"/>
              </w:rPr>
              <w:t>«Gradia Direct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6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6,3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двоканаль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Протравка, Адгезив, «Іонозід», “Лателюкс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5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9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94,8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двоканального зуба з накладанням пломби з світлополімерного матеріалу ІІІ відвідування (Протравка ,Адгезив,«Іонозід»,“Denfill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3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4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28,3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двоканального зуба з накладанням пломби з світлополімерного матеріалу ІІІ відвідування (Протравка ,Адгезив,«Іонозід»,«Gradia Direct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0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4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4,1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триканального зуба</w:t>
            </w:r>
            <w:r w:rsidRPr="003A5F44">
              <w:rPr>
                <w:sz w:val="22"/>
                <w:szCs w:val="22"/>
                <w:lang w:eastAsia="uk-UA"/>
              </w:rPr>
              <w:t xml:space="preserve"> з накладанням пломби з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Протравка, Адгезив, «Іонозід», “Лателюкс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8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82,7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триканального зуба з накладанням пломби з світлополімерного матеріалу ІІІ відвідування (Протравка ,Адгезив,«Іонозід»,“Denfill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6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9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16,1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триканального зуба з накладанням пломби з світлополімерного матеріалу ІІІ відвідування (Протравка ,Адгезив,«Іонозід»,«Gradia Direct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3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72,01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одн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(з відновленням зруйнованої коронки за допомогою анкерних штифтів) та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ІІ відвідування </w:t>
            </w:r>
            <w:r w:rsidRPr="003A5F44">
              <w:rPr>
                <w:sz w:val="22"/>
                <w:szCs w:val="22"/>
                <w:lang w:eastAsia="uk-UA"/>
              </w:rPr>
              <w:t>(Протравка, Адгезив, «Іонозід», “Лателюкс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5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3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58,4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канального постійного зуба (з відновленням зруйнованої коронки за допомогою анкерних штифтів) та світлополімерного матеріалу ІІІ відвідування(Протравка ,Адгезив,«Іонозід»,“Denfill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43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8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91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канального постійного зуба (з відновленням зруйнованої коронки за допомогою анкерних штифтів) та світлополімерного матеріалу ІІІ відвідування (Протравка ,Адгезив,«Іонозід»,«Gradia Direct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9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7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7,7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дв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(з відновленням зруйнованої коронки за допомогою анкерних штифтів) та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ІІ відвідування </w:t>
            </w:r>
            <w:r w:rsidRPr="003A5F44">
              <w:rPr>
                <w:sz w:val="22"/>
                <w:szCs w:val="22"/>
                <w:lang w:eastAsia="uk-UA"/>
              </w:rPr>
              <w:t>(Протравка, Адгезив, «Іонозід», “Лателюкс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25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5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90,1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двоканального постійного зуба (з відновленням зруйнованої коронки за допомогою анкерних штифтів) та світлополімерного матеріалу ІІІ відвідування(Протравка ,Адгезив,«Іонозід»,“Denfill”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52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23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двоканального постійного зуба (з відновленням зруйнованої коронки за допомогою анкерних штифтів) та світлополімерного матеріалу ІІІ відвідування (Протравка ,Адгезив,«Іонозід»,«Gradia Direct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9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9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79,46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lastRenderedPageBreak/>
              <w:t>Разом  І, ІІ, ІІІ відвідування. Лікування періодонтиту одного зуба з накладанням пломби з світлополімерного матеріал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зуба з накладанням пломби з світлополімерного матеріалу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(одноканальний зуб) разом  І, ІІ, І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 ендогель, протравка, агдезив, Лателюкс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4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2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7,8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Лателюкс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4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2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7,6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 ендогель, протравка, агдезив, Лателюкс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3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2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6,7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 ендогель, протравка, агдезив, Лателюкс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3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2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36,1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“Denfill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2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71,1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“Denfill”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2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71,0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“Denfill”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1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70,1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“Denfill”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1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8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9,5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«Gradia Direct»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9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7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7,0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«Gradia Direct»”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9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7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6,9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одноканальний зуб) разом  І, ІІ, ІІІ відвідування (ендогель, протравка, агдезив, «Gradia Direct»”, Іонозід) 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8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7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6,0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074FFC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зуба з накладанням </w:t>
            </w:r>
            <w:r w:rsidRPr="002F48F7">
              <w:rPr>
                <w:spacing w:val="-6"/>
                <w:sz w:val="22"/>
                <w:szCs w:val="22"/>
                <w:lang w:eastAsia="uk-UA"/>
              </w:rPr>
              <w:t>пломби з світлополімерного матеріалу (одноканальний</w:t>
            </w:r>
            <w:r w:rsidRPr="003A5F44">
              <w:rPr>
                <w:sz w:val="22"/>
                <w:szCs w:val="22"/>
                <w:lang w:eastAsia="uk-UA"/>
              </w:rPr>
              <w:t xml:space="preserve"> зуб) разом І, ІІ, ІІІ відвідування (ендогель, протравка, агдез</w:t>
            </w:r>
            <w:r w:rsidR="002F48F7">
              <w:rPr>
                <w:sz w:val="22"/>
                <w:szCs w:val="22"/>
                <w:lang w:eastAsia="uk-UA"/>
              </w:rPr>
              <w:t xml:space="preserve">ив, «Gradia Direct»”, Іонозід) </w:t>
            </w:r>
            <w:r w:rsidRPr="003A5F44">
              <w:rPr>
                <w:sz w:val="22"/>
                <w:szCs w:val="22"/>
                <w:lang w:eastAsia="uk-UA"/>
              </w:rPr>
              <w:t>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87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7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25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</w:t>
            </w:r>
            <w:r w:rsidR="002F48F7">
              <w:rPr>
                <w:b/>
                <w:bCs/>
                <w:sz w:val="22"/>
                <w:szCs w:val="22"/>
                <w:lang w:eastAsia="uk-UA"/>
              </w:rPr>
              <w:t>двоканальний зуб) разом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І, ІІ, І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 ендогель, протравка, агдезив, Лателюкс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3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2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6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</w:t>
            </w:r>
            <w:r w:rsidR="002F48F7">
              <w:rPr>
                <w:sz w:val="22"/>
                <w:szCs w:val="22"/>
                <w:lang w:eastAsia="uk-UA"/>
              </w:rPr>
              <w:t xml:space="preserve">ріалу (дво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 xml:space="preserve">І, ІІ, ІІІ відвідування (ендогель, протравка, </w:t>
            </w:r>
            <w:r w:rsidRPr="002F48F7">
              <w:rPr>
                <w:spacing w:val="-6"/>
                <w:sz w:val="22"/>
                <w:szCs w:val="22"/>
                <w:lang w:eastAsia="uk-UA"/>
              </w:rPr>
              <w:t>агдезив, Лателюкс, Іонозід) з Цинк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3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2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6,1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 ендогель, протравка, агдезив, Лателюкс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1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2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4,2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</w:t>
            </w:r>
            <w:r w:rsidR="002F48F7">
              <w:rPr>
                <w:sz w:val="22"/>
                <w:szCs w:val="22"/>
                <w:lang w:eastAsia="uk-UA"/>
              </w:rPr>
              <w:t xml:space="preserve">ріалу (дво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>І, ІІ, ІІІ відвідування ( ендогель, протравка, агдезив, Лателюкс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60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2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13,1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І, ІІ, ІІІ відвідування (ендогель, протравка, агдезив, “Denfill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1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8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9,8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ендогель, протравка, агдезив, “Denfill”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1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8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9,5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ендогель, протравка, агдезив, “Denfill”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9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7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7,6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ендогель, протравка, агдезив, “Denfill”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88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7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46,5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ендогель, протравка, агдезив, «Gradia Direct»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8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05,7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ендогель, протравка, агдезив, «Gradia Direct»”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7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05,4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ендогель, протравка, агдезив, «Gradia Direct»”, Іонозід) 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6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03,5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двоканальний зуб) разом  І, ІІ, ІІІ відвідування (ендогель, протравка, агдезив, «Gradia Direct»”, Іонозід) 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35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7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02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2F48F7">
            <w:pPr>
              <w:ind w:left="-64" w:right="-95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зуба з накладанням </w:t>
            </w:r>
            <w:r w:rsidRPr="002F48F7">
              <w:rPr>
                <w:spacing w:val="-10"/>
                <w:sz w:val="22"/>
                <w:szCs w:val="22"/>
                <w:lang w:eastAsia="uk-UA"/>
              </w:rPr>
              <w:t xml:space="preserve">пломби з світлополімерного матеріалу </w:t>
            </w:r>
            <w:r w:rsidRPr="002F48F7">
              <w:rPr>
                <w:b/>
                <w:bCs/>
                <w:spacing w:val="-10"/>
                <w:sz w:val="22"/>
                <w:szCs w:val="22"/>
                <w:lang w:eastAsia="uk-UA"/>
              </w:rPr>
              <w:t>(триканальний</w:t>
            </w:r>
            <w:r w:rsidR="002F48F7" w:rsidRPr="002F48F7">
              <w:rPr>
                <w:b/>
                <w:bCs/>
                <w:spacing w:val="-10"/>
                <w:sz w:val="22"/>
                <w:szCs w:val="22"/>
                <w:lang w:eastAsia="uk-UA"/>
              </w:rPr>
              <w:t xml:space="preserve"> зуб)</w:t>
            </w:r>
            <w:r w:rsidR="002F48F7" w:rsidRPr="002F48F7">
              <w:rPr>
                <w:b/>
                <w:bCs/>
                <w:spacing w:val="-2"/>
                <w:sz w:val="22"/>
                <w:szCs w:val="22"/>
                <w:lang w:eastAsia="uk-UA"/>
              </w:rPr>
              <w:t xml:space="preserve"> </w:t>
            </w:r>
            <w:r w:rsidR="002F48F7" w:rsidRPr="002F48F7">
              <w:rPr>
                <w:b/>
                <w:bCs/>
                <w:spacing w:val="-10"/>
                <w:sz w:val="22"/>
                <w:szCs w:val="22"/>
                <w:lang w:eastAsia="uk-UA"/>
              </w:rPr>
              <w:t xml:space="preserve">разом </w:t>
            </w:r>
            <w:r w:rsidRPr="002F48F7">
              <w:rPr>
                <w:b/>
                <w:bCs/>
                <w:spacing w:val="-10"/>
                <w:sz w:val="22"/>
                <w:szCs w:val="22"/>
                <w:lang w:eastAsia="uk-UA"/>
              </w:rPr>
              <w:t>І, ІІ, ІІІ відвідування</w:t>
            </w:r>
            <w:r w:rsidRPr="002F48F7">
              <w:rPr>
                <w:spacing w:val="-10"/>
                <w:sz w:val="22"/>
                <w:szCs w:val="22"/>
                <w:lang w:eastAsia="uk-UA"/>
              </w:rPr>
              <w:t xml:space="preserve"> (ендогель, протравка, агдезив,</w:t>
            </w:r>
            <w:r w:rsidRPr="003A5F44">
              <w:rPr>
                <w:sz w:val="22"/>
                <w:szCs w:val="22"/>
                <w:lang w:eastAsia="uk-UA"/>
              </w:rPr>
              <w:t xml:space="preserve"> Лателюкс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2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2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95,0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</w:t>
            </w:r>
            <w:r w:rsidR="002F48F7">
              <w:rPr>
                <w:sz w:val="22"/>
                <w:szCs w:val="22"/>
                <w:lang w:eastAsia="uk-UA"/>
              </w:rPr>
              <w:t xml:space="preserve">ріалу (три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 xml:space="preserve">І, ІІ, ІІІ відвідування (ендогель, протравка, </w:t>
            </w:r>
            <w:r w:rsidRPr="002F48F7">
              <w:rPr>
                <w:spacing w:val="-6"/>
                <w:sz w:val="22"/>
                <w:szCs w:val="22"/>
                <w:lang w:eastAsia="uk-UA"/>
              </w:rPr>
              <w:t>агдезив, Лателюкс, Іонозід) з Цинк</w:t>
            </w:r>
            <w:r w:rsidR="002F48F7" w:rsidRPr="002F48F7">
              <w:rPr>
                <w:spacing w:val="-6"/>
                <w:sz w:val="22"/>
                <w:szCs w:val="22"/>
                <w:lang w:eastAsia="uk-UA"/>
              </w:rPr>
              <w:t>-</w:t>
            </w:r>
            <w:r w:rsidRPr="002F48F7">
              <w:rPr>
                <w:spacing w:val="-6"/>
                <w:sz w:val="22"/>
                <w:szCs w:val="22"/>
                <w:lang w:eastAsia="uk-UA"/>
              </w:rPr>
              <w:t>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2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94,6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зуба з накладанням пломби з світлополімерного матеріалу (триканальний зуб) </w:t>
            </w:r>
            <w:r w:rsidR="002F48F7">
              <w:rPr>
                <w:sz w:val="22"/>
                <w:szCs w:val="22"/>
                <w:lang w:eastAsia="uk-UA"/>
              </w:rPr>
              <w:t>разом  І, ІІ, ІІІ відвідування (</w:t>
            </w:r>
            <w:r w:rsidRPr="003A5F44">
              <w:rPr>
                <w:sz w:val="22"/>
                <w:szCs w:val="22"/>
                <w:lang w:eastAsia="uk-UA"/>
              </w:rPr>
              <w:t>ендогель, протравка, агдезив, Лателюкс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09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1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91,8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разом  І, ІІ, ІІІ відвідування ( ендогель, протравка, агдезив, Лателюкс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0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1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90,2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зуба з накладанням </w:t>
            </w:r>
            <w:r w:rsidRPr="002F48F7">
              <w:rPr>
                <w:spacing w:val="-10"/>
                <w:sz w:val="22"/>
                <w:szCs w:val="22"/>
                <w:lang w:eastAsia="uk-UA"/>
              </w:rPr>
              <w:t>пломби з світлополімерного мат</w:t>
            </w:r>
            <w:r w:rsidR="002F48F7" w:rsidRPr="002F48F7">
              <w:rPr>
                <w:spacing w:val="-10"/>
                <w:sz w:val="22"/>
                <w:szCs w:val="22"/>
                <w:lang w:eastAsia="uk-UA"/>
              </w:rPr>
              <w:t>еріалу (триканальний зуб)</w:t>
            </w:r>
            <w:r w:rsidR="002F48F7">
              <w:rPr>
                <w:sz w:val="22"/>
                <w:szCs w:val="22"/>
                <w:lang w:eastAsia="uk-UA"/>
              </w:rPr>
              <w:t xml:space="preserve"> </w:t>
            </w:r>
            <w:r w:rsidR="002F48F7" w:rsidRPr="002F48F7">
              <w:rPr>
                <w:spacing w:val="-6"/>
                <w:sz w:val="22"/>
                <w:szCs w:val="22"/>
                <w:lang w:eastAsia="uk-UA"/>
              </w:rPr>
              <w:t>разом</w:t>
            </w:r>
            <w:r w:rsidRPr="002F48F7">
              <w:rPr>
                <w:spacing w:val="-6"/>
                <w:sz w:val="22"/>
                <w:szCs w:val="22"/>
                <w:lang w:eastAsia="uk-UA"/>
              </w:rPr>
              <w:t xml:space="preserve"> І, ІІ, ІІІ відвідування (ендогель, протравка, агдезив,</w:t>
            </w:r>
            <w:r w:rsidRPr="003A5F44">
              <w:rPr>
                <w:sz w:val="22"/>
                <w:szCs w:val="22"/>
                <w:lang w:eastAsia="uk-UA"/>
              </w:rPr>
              <w:t xml:space="preserve"> “Denfill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0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8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28,4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зуба з накладанням пломби з світлополімерного матеріалу (триканальний зуб) разом  І, ІІ, ІІІ відвідування (ендогель, протравка, </w:t>
            </w:r>
            <w:r w:rsidRPr="002F48F7">
              <w:rPr>
                <w:spacing w:val="-4"/>
                <w:sz w:val="22"/>
                <w:szCs w:val="22"/>
                <w:lang w:eastAsia="uk-UA"/>
              </w:rPr>
              <w:t>агдезив, “Denfill”, Іонозід) з Цинк</w:t>
            </w:r>
            <w:r w:rsidR="002F48F7" w:rsidRPr="002F48F7">
              <w:rPr>
                <w:spacing w:val="-4"/>
                <w:sz w:val="22"/>
                <w:szCs w:val="22"/>
                <w:lang w:eastAsia="uk-UA"/>
              </w:rPr>
              <w:t>-</w:t>
            </w:r>
            <w:r w:rsidRPr="002F48F7">
              <w:rPr>
                <w:spacing w:val="-4"/>
                <w:sz w:val="22"/>
                <w:szCs w:val="22"/>
                <w:lang w:eastAsia="uk-UA"/>
              </w:rPr>
              <w:t>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40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8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28,0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разом  І, ІІ, ІІІ відвідування (ендогель, протравка, агдезив, “Denfill”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37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7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25,2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разом  І, ІІ, ІІІ відвідування (ендогель, протравка, агдезив, “Denfill”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36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7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23,6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</w:t>
            </w:r>
            <w:r w:rsidR="002F48F7">
              <w:rPr>
                <w:sz w:val="22"/>
                <w:szCs w:val="22"/>
                <w:lang w:eastAsia="uk-UA"/>
              </w:rPr>
              <w:t>еріалу (три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«Gradia Direct»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6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7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84,3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зуба з накладанням </w:t>
            </w:r>
            <w:r w:rsidRPr="002F48F7">
              <w:rPr>
                <w:spacing w:val="-8"/>
                <w:sz w:val="22"/>
                <w:szCs w:val="22"/>
                <w:lang w:eastAsia="uk-UA"/>
              </w:rPr>
              <w:t>пломби з світлополімерного мате</w:t>
            </w:r>
            <w:r w:rsidR="002F48F7" w:rsidRPr="002F48F7">
              <w:rPr>
                <w:spacing w:val="-8"/>
                <w:sz w:val="22"/>
                <w:szCs w:val="22"/>
                <w:lang w:eastAsia="uk-UA"/>
              </w:rPr>
              <w:t>ріалу (триканальний зуб)</w:t>
            </w:r>
            <w:r w:rsidR="002F48F7">
              <w:rPr>
                <w:sz w:val="22"/>
                <w:szCs w:val="22"/>
                <w:lang w:eastAsia="uk-UA"/>
              </w:rPr>
              <w:t xml:space="preserve"> </w:t>
            </w:r>
            <w:r w:rsidR="002F48F7" w:rsidRPr="002F48F7">
              <w:rPr>
                <w:spacing w:val="-6"/>
                <w:sz w:val="22"/>
                <w:szCs w:val="22"/>
                <w:lang w:eastAsia="uk-UA"/>
              </w:rPr>
              <w:t xml:space="preserve">разом </w:t>
            </w:r>
            <w:r w:rsidRPr="002F48F7">
              <w:rPr>
                <w:spacing w:val="-6"/>
                <w:sz w:val="22"/>
                <w:szCs w:val="22"/>
                <w:lang w:eastAsia="uk-UA"/>
              </w:rPr>
              <w:t>І, ІІ, ІІІ відвідування (ендогель, протравка, агдезив,</w:t>
            </w:r>
            <w:r w:rsidRPr="003A5F44">
              <w:rPr>
                <w:sz w:val="22"/>
                <w:szCs w:val="22"/>
                <w:lang w:eastAsia="uk-UA"/>
              </w:rPr>
              <w:t xml:space="preserve"> «Gradia Direct», Іонозід) з Цинк</w:t>
            </w:r>
            <w:r w:rsidR="002F48F7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>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6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7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83,9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разом  І, ІІ, ІІІ відвідування (ендогель, протравка, агдезив, «Gradia Direct»”, Іонозід) 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4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6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81,1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зуба з накладанням пломби з світлополімерного матеріалу (триканальний зуб) разом  І, ІІ, ІІІ відвідування (ендогель, протравка, агдезив, «Gradia Direct»”, Іонозід) 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82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6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79,47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Разом  І, ІІ, ІІІ відвідування Лікування періодонтиту одного постійного зуба (з відновленням зруйнованої коронки за допомогою анкерних штифтів) та світлополімерного матеріал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</w:t>
            </w:r>
            <w:r w:rsidR="002F48F7">
              <w:rPr>
                <w:b/>
                <w:bCs/>
                <w:sz w:val="22"/>
                <w:szCs w:val="22"/>
                <w:lang w:eastAsia="uk-UA"/>
              </w:rPr>
              <w:t xml:space="preserve">(одноканальний зуб) разом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, ІІ, І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ендогель, протравка, агдезив, Лателюкс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4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4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9,5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ноканальний зуб) разом  І, ІІ, ІІІ відвідування (ендогель, протравка, агдезив, Лателюкс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4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9,4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</w:t>
            </w:r>
            <w:r w:rsidR="002F48F7">
              <w:rPr>
                <w:sz w:val="22"/>
                <w:szCs w:val="22"/>
                <w:lang w:eastAsia="uk-UA"/>
              </w:rPr>
              <w:t xml:space="preserve">іалу </w:t>
            </w:r>
            <w:r w:rsidR="002F48F7" w:rsidRPr="002F48F7">
              <w:rPr>
                <w:spacing w:val="-10"/>
                <w:sz w:val="22"/>
                <w:szCs w:val="22"/>
                <w:lang w:eastAsia="uk-UA"/>
              </w:rPr>
              <w:t xml:space="preserve">(одноканальний зуб) разом </w:t>
            </w:r>
            <w:r w:rsidRPr="002F48F7">
              <w:rPr>
                <w:spacing w:val="-10"/>
                <w:sz w:val="22"/>
                <w:szCs w:val="22"/>
                <w:lang w:eastAsia="uk-UA"/>
              </w:rPr>
              <w:t>І, ІІ, ІІІ відвідування (ендогель,</w:t>
            </w:r>
            <w:r w:rsidRPr="003A5F44">
              <w:rPr>
                <w:sz w:val="22"/>
                <w:szCs w:val="22"/>
                <w:lang w:eastAsia="uk-UA"/>
              </w:rPr>
              <w:t xml:space="preserve"> протравка, агдезив, Лателюкс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3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4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8,4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од</w:t>
            </w:r>
            <w:r w:rsidR="002F48F7">
              <w:rPr>
                <w:sz w:val="22"/>
                <w:szCs w:val="22"/>
                <w:lang w:eastAsia="uk-UA"/>
              </w:rPr>
              <w:t xml:space="preserve">но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>І, ІІ, ІІІ відвідування (ендогель, протравка, агдезив, Лателюкс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23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4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67,9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</w:t>
            </w:r>
            <w:r w:rsidR="002F48F7">
              <w:rPr>
                <w:sz w:val="22"/>
                <w:szCs w:val="22"/>
                <w:lang w:eastAsia="uk-UA"/>
              </w:rPr>
              <w:t xml:space="preserve">іалу (одно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>І, ІІ, ІІІ відвідування (ендогель, протравка, агдезив, “Denfill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2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0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02,9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</w:t>
            </w:r>
            <w:r w:rsidR="002F48F7">
              <w:rPr>
                <w:sz w:val="22"/>
                <w:szCs w:val="22"/>
                <w:lang w:eastAsia="uk-UA"/>
              </w:rPr>
              <w:t>ріалу (одно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“Denfill”, Іонозід) з Цинк</w:t>
            </w:r>
            <w:r w:rsidR="002F48F7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>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2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02,8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</w:t>
            </w:r>
            <w:r w:rsidR="002F48F7">
              <w:rPr>
                <w:sz w:val="22"/>
                <w:szCs w:val="22"/>
                <w:lang w:eastAsia="uk-UA"/>
              </w:rPr>
              <w:t xml:space="preserve">іалу </w:t>
            </w:r>
            <w:r w:rsidR="002F48F7" w:rsidRPr="002F48F7">
              <w:rPr>
                <w:spacing w:val="-10"/>
                <w:sz w:val="22"/>
                <w:szCs w:val="22"/>
                <w:lang w:eastAsia="uk-UA"/>
              </w:rPr>
              <w:t xml:space="preserve">(одноканальний зуб) разом </w:t>
            </w:r>
            <w:r w:rsidRPr="002F48F7">
              <w:rPr>
                <w:spacing w:val="-10"/>
                <w:sz w:val="22"/>
                <w:szCs w:val="22"/>
                <w:lang w:eastAsia="uk-UA"/>
              </w:rPr>
              <w:t>І, ІІ, ІІІ відвідування (ендогель,</w:t>
            </w:r>
            <w:r w:rsidRPr="003A5F44">
              <w:rPr>
                <w:sz w:val="22"/>
                <w:szCs w:val="22"/>
                <w:lang w:eastAsia="uk-UA"/>
              </w:rPr>
              <w:t xml:space="preserve"> протравка, агдезив, “Denfill”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1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0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01,8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</w:t>
            </w:r>
            <w:r w:rsidR="002F48F7">
              <w:rPr>
                <w:sz w:val="22"/>
                <w:szCs w:val="22"/>
                <w:lang w:eastAsia="uk-UA"/>
              </w:rPr>
              <w:t xml:space="preserve">ріалу </w:t>
            </w:r>
            <w:r w:rsidR="002F48F7" w:rsidRPr="00C91B32">
              <w:rPr>
                <w:spacing w:val="-8"/>
                <w:sz w:val="22"/>
                <w:szCs w:val="22"/>
                <w:lang w:eastAsia="uk-UA"/>
              </w:rPr>
              <w:t>(одноканальний зуб) разом</w:t>
            </w:r>
            <w:r w:rsidRPr="00C91B32">
              <w:rPr>
                <w:spacing w:val="-8"/>
                <w:sz w:val="22"/>
                <w:szCs w:val="22"/>
                <w:lang w:eastAsia="uk-UA"/>
              </w:rPr>
              <w:t xml:space="preserve"> І, ІІ, ІІІ відвідування (ендогель,</w:t>
            </w:r>
            <w:r w:rsidRPr="003A5F44">
              <w:rPr>
                <w:sz w:val="22"/>
                <w:szCs w:val="22"/>
                <w:lang w:eastAsia="uk-UA"/>
              </w:rPr>
              <w:t xml:space="preserve"> протравка, агдезив, “Denfill”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1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0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01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</w:t>
            </w:r>
            <w:r w:rsidR="002F48F7">
              <w:rPr>
                <w:sz w:val="22"/>
                <w:szCs w:val="22"/>
                <w:lang w:eastAsia="uk-UA"/>
              </w:rPr>
              <w:t>ріалу (одно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«Gradia Direct»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9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9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58,8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</w:t>
            </w:r>
            <w:r w:rsidR="002F48F7">
              <w:rPr>
                <w:sz w:val="22"/>
                <w:szCs w:val="22"/>
                <w:lang w:eastAsia="uk-UA"/>
              </w:rPr>
              <w:t>еріалу(одно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«Gradia Direct»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8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9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58,7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2F48F7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анкерних штифтів) та світлополімерного матеріалу </w:t>
            </w:r>
            <w:r w:rsidR="002F48F7">
              <w:rPr>
                <w:sz w:val="22"/>
                <w:szCs w:val="22"/>
                <w:lang w:eastAsia="uk-UA"/>
              </w:rPr>
              <w:t>(одно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«Gradia Direct»</w:t>
            </w:r>
            <w:r w:rsidR="002F48F7">
              <w:rPr>
                <w:sz w:val="22"/>
                <w:szCs w:val="22"/>
                <w:lang w:eastAsia="uk-UA"/>
              </w:rPr>
              <w:t>, Іонозід)</w:t>
            </w:r>
            <w:r w:rsidRPr="003A5F44">
              <w:rPr>
                <w:sz w:val="22"/>
                <w:szCs w:val="22"/>
                <w:lang w:eastAsia="uk-UA"/>
              </w:rPr>
              <w:t xml:space="preserve">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8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9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57,7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C91B32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</w:t>
            </w:r>
            <w:r w:rsidR="00C91B32">
              <w:rPr>
                <w:sz w:val="22"/>
                <w:szCs w:val="22"/>
                <w:lang w:eastAsia="uk-UA"/>
              </w:rPr>
              <w:t>ріалу (одно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</w:t>
            </w:r>
            <w:r w:rsidR="00C91B32">
              <w:rPr>
                <w:sz w:val="22"/>
                <w:szCs w:val="22"/>
                <w:lang w:eastAsia="uk-UA"/>
              </w:rPr>
              <w:t>зив, «Gradia Direct», Іонозід)</w:t>
            </w:r>
            <w:r w:rsidRPr="003A5F44">
              <w:rPr>
                <w:sz w:val="22"/>
                <w:szCs w:val="22"/>
                <w:lang w:eastAsia="uk-UA"/>
              </w:rPr>
              <w:t xml:space="preserve">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97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9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57,2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C91B32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</w:t>
            </w:r>
            <w:r w:rsidR="00C91B32">
              <w:rPr>
                <w:b/>
                <w:bCs/>
                <w:sz w:val="22"/>
                <w:szCs w:val="22"/>
                <w:lang w:eastAsia="uk-UA"/>
              </w:rPr>
              <w:t xml:space="preserve"> (двоканальний зуб) разом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, ІІ, ІІІ відвідування</w:t>
            </w:r>
            <w:r w:rsidRPr="003A5F44">
              <w:rPr>
                <w:sz w:val="22"/>
                <w:szCs w:val="22"/>
                <w:lang w:eastAsia="uk-UA"/>
              </w:rPr>
              <w:t xml:space="preserve"> (ендогель, протравка, агдезив, Лателюкс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9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5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55,6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C91B32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</w:t>
            </w:r>
            <w:r w:rsidR="00C91B32">
              <w:rPr>
                <w:sz w:val="22"/>
                <w:szCs w:val="22"/>
                <w:lang w:eastAsia="uk-UA"/>
              </w:rPr>
              <w:t xml:space="preserve">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>І, ІІ, ІІІ відвідування (ендогель, протравка, агдезив, Лателюкс, Іонозід) з Цинк</w:t>
            </w:r>
            <w:r w:rsidR="00C91B32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>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5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55,4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</w:t>
            </w:r>
            <w:r w:rsidRPr="00C91B32">
              <w:rPr>
                <w:spacing w:val="-6"/>
                <w:sz w:val="22"/>
                <w:szCs w:val="22"/>
                <w:lang w:eastAsia="uk-UA"/>
              </w:rPr>
              <w:t>анкерних штифтів) та світлополімерного мат</w:t>
            </w:r>
            <w:r w:rsidR="00C91B32" w:rsidRPr="00C91B32">
              <w:rPr>
                <w:spacing w:val="-6"/>
                <w:sz w:val="22"/>
                <w:szCs w:val="22"/>
                <w:lang w:eastAsia="uk-UA"/>
              </w:rPr>
              <w:t>еріалу (дво-</w:t>
            </w:r>
            <w:r w:rsidR="00C91B32">
              <w:rPr>
                <w:sz w:val="22"/>
                <w:szCs w:val="22"/>
                <w:lang w:eastAsia="uk-UA"/>
              </w:rPr>
              <w:t>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 ендогель, протравка, агдезив, Лателюкс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7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5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53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</w:t>
            </w:r>
            <w:r w:rsidR="00C91B32">
              <w:rPr>
                <w:sz w:val="22"/>
                <w:szCs w:val="22"/>
                <w:lang w:eastAsia="uk-UA"/>
              </w:rPr>
              <w:t>еріалу (двоканальний зуб) разом І, ІІ, ІІІ відвідування (</w:t>
            </w:r>
            <w:r w:rsidRPr="003A5F44">
              <w:rPr>
                <w:sz w:val="22"/>
                <w:szCs w:val="22"/>
                <w:lang w:eastAsia="uk-UA"/>
              </w:rPr>
              <w:t>ендогель, протравка, агдезив, Лателюкс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27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5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52,4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разом  І, ІІ, ІІІ відвідування (ендогель, протравка, агдезив, “Denfill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7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1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89,0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разом  І, ІІ, ІІІ відвідування (ендогель, протравка, агдезив, “Denfill”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7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1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88,8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</w:t>
            </w:r>
            <w:r w:rsidRPr="00C91B32">
              <w:rPr>
                <w:spacing w:val="-6"/>
                <w:sz w:val="22"/>
                <w:szCs w:val="22"/>
                <w:lang w:eastAsia="uk-UA"/>
              </w:rPr>
              <w:t>анкерних штифтів) та світлополімерного матеріалу (дво</w:t>
            </w:r>
            <w:r w:rsidR="00C91B32" w:rsidRPr="00C91B32">
              <w:rPr>
                <w:spacing w:val="-6"/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>к</w:t>
            </w:r>
            <w:r w:rsidR="00C91B32">
              <w:rPr>
                <w:sz w:val="22"/>
                <w:szCs w:val="22"/>
                <w:lang w:eastAsia="uk-UA"/>
              </w:rPr>
              <w:t>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“Denfill”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5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1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86,9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постійного зуба (з відновленням зруйнованої коронки за допомогою </w:t>
            </w:r>
            <w:r w:rsidRPr="00C91B32">
              <w:rPr>
                <w:spacing w:val="-6"/>
                <w:sz w:val="22"/>
                <w:szCs w:val="22"/>
                <w:lang w:eastAsia="uk-UA"/>
              </w:rPr>
              <w:t>анкерних штифтів) та світлополімерного мате</w:t>
            </w:r>
            <w:r w:rsidR="00C91B32" w:rsidRPr="00C91B32">
              <w:rPr>
                <w:spacing w:val="-6"/>
                <w:sz w:val="22"/>
                <w:szCs w:val="22"/>
                <w:lang w:eastAsia="uk-UA"/>
              </w:rPr>
              <w:t>ріалу (дво-</w:t>
            </w:r>
            <w:r w:rsidR="00C91B32">
              <w:rPr>
                <w:sz w:val="22"/>
                <w:szCs w:val="22"/>
                <w:lang w:eastAsia="uk-UA"/>
              </w:rPr>
              <w:t xml:space="preserve">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>І, ІІ, ІІІ відвідування (ендогель, протравка, агдезив, “Denfill”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54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0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385,8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</w:t>
            </w:r>
            <w:r w:rsidR="00C91B32">
              <w:rPr>
                <w:sz w:val="22"/>
                <w:szCs w:val="22"/>
                <w:lang w:eastAsia="uk-UA"/>
              </w:rPr>
              <w:t>теріалу (дво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«Gradia Direct»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04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0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444,9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разом  І, ІІ, ІІІ відвідування (ендогель, протравка, агдезив, «Gradia Direct»”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03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0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444,6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двоканальний зуб) разом  І, ІІ, ІІІ відвідування (ендогель, протравка, агдезив, «Gradia Direct»”, Іонозід) 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02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442,8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(двоканальний зуб) разом  І, ІІ, ІІІ відвідування (ендогель, протравка, агдезив, «Gradia Direct»”, Іонозід) 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01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0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441,6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 ендогель, протравка, агдезив, Лателюкс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8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5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34,3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Лателюкс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8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5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33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</w:t>
            </w:r>
            <w:r w:rsidR="00C91B32">
              <w:rPr>
                <w:sz w:val="22"/>
                <w:szCs w:val="22"/>
                <w:lang w:eastAsia="uk-UA"/>
              </w:rPr>
              <w:t xml:space="preserve">ріалу (триканальний зуб) разом </w:t>
            </w:r>
            <w:r w:rsidRPr="003A5F44">
              <w:rPr>
                <w:sz w:val="22"/>
                <w:szCs w:val="22"/>
                <w:lang w:eastAsia="uk-UA"/>
              </w:rPr>
              <w:t>І, ІІ, ІІІ відвідування ( ендогель, протравка, агдезив, Лателюкс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5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5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31,0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C91B32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</w:t>
            </w:r>
            <w:r w:rsidR="00C91B32">
              <w:rPr>
                <w:sz w:val="22"/>
                <w:szCs w:val="22"/>
                <w:lang w:eastAsia="uk-UA"/>
              </w:rPr>
              <w:t>еріалу (триканальний зуб) разом</w:t>
            </w:r>
            <w:r w:rsidRPr="003A5F44">
              <w:rPr>
                <w:sz w:val="22"/>
                <w:szCs w:val="22"/>
                <w:lang w:eastAsia="uk-UA"/>
              </w:rPr>
              <w:t xml:space="preserve"> І, ІІ, ІІІ відвідування (ендогель, протравка, агдезив, Лателюкс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4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29,4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“Denfill”, Іонозід) з Резорцин-формаліновою пастою</w:t>
            </w:r>
          </w:p>
          <w:p w:rsidR="00C91B32" w:rsidRPr="003A5F44" w:rsidRDefault="00C91B32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6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1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67,7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“Denfill”, Іонозід) з Цинк –евгеноловою пастою</w:t>
            </w:r>
          </w:p>
          <w:p w:rsidR="00C91B32" w:rsidRPr="003A5F44" w:rsidRDefault="00C91B32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1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67,3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“Denfill”, Іонозід)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3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0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64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“Denfill”, Іонозід)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02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562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«Gradia Direct»”, Іонозід) з Резорцин-формалін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52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623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«Gradia Direct»”, Іонозід) з Цинк –евгеноловою пасто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52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0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623,1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«Gradia Direct»”, Іонозід)  з Фораден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50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0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620,3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(з відновленням зруйнованої коронки за допомогою анкерних штифтів) та світлополімерного матеріалу (триканальний зуб) разом  І, ІІ, ІІІ відвідування (ендогель, протравка, агдезив, «Gradia Direct»”, Іонозід)  з Кальцеві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48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9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618,70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9. Реставрація зуба світлополімерним матеріалом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озпломбування кореневого каналу зуба, запломбованого пастою, що полімеризується або цементом (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6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7,4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лікувальної пов’язки (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4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5,8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далення тимчасової пломб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4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85,7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дикаментозна та інструментальна обробка одного каналу зуба (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3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07,8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Механічне та хімічне розширення облітерованого каналу зуба (темполат, ендогел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9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7,7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 відвідуванння </w:t>
            </w:r>
            <w:r w:rsidRPr="003A5F44">
              <w:rPr>
                <w:sz w:val="22"/>
                <w:szCs w:val="22"/>
                <w:lang w:eastAsia="uk-UA"/>
              </w:rPr>
              <w:t>з відновленням зруйнованої коронки за допомогою анкерних штифтів та світлополімерного матеріалу (темполат) з розпломбуванням кореневого канал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4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81,2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дв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ня</w:t>
            </w:r>
            <w:r w:rsidRPr="003A5F44">
              <w:rPr>
                <w:sz w:val="22"/>
                <w:szCs w:val="22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 з розпломбуванням кореневого канал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0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4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25,1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три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ня</w:t>
            </w:r>
            <w:r w:rsidRPr="003A5F44">
              <w:rPr>
                <w:sz w:val="22"/>
                <w:szCs w:val="22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 з розпломбуванням кореневого канал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7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1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69,0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 відвідуванння </w:t>
            </w:r>
            <w:r w:rsidRPr="003A5F44">
              <w:rPr>
                <w:sz w:val="22"/>
                <w:szCs w:val="22"/>
                <w:lang w:eastAsia="uk-UA"/>
              </w:rPr>
              <w:t>з відновленням зруйнованої коронки за допомогою анкерних штифтів та світлополімерного матеріалу (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4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7,6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дв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ня</w:t>
            </w:r>
            <w:r w:rsidRPr="003A5F44">
              <w:rPr>
                <w:sz w:val="22"/>
                <w:szCs w:val="22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1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0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61,5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три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 відвідуванння</w:t>
            </w:r>
            <w:r w:rsidRPr="003A5F44">
              <w:rPr>
                <w:sz w:val="22"/>
                <w:szCs w:val="22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7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5,5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              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І відвідуванння </w:t>
            </w:r>
            <w:r w:rsidRPr="003A5F44">
              <w:rPr>
                <w:sz w:val="22"/>
                <w:szCs w:val="22"/>
                <w:lang w:eastAsia="uk-UA"/>
              </w:rPr>
              <w:t>з відновленням зруйнованої коронки за допомогою анкерних штифтів та світлополімерного матеріалу (темполат, ендогель)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7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4,7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канального постійного зуба ІІ відвідуванння з відновленням зруйнованої коронки за допомогою анкерних штифтів та світлополімерного матеріалу (темполат, ендогель)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6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3,7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канального постійного зуба ІІ відвідуванння з відновленням зруйнованої коронки за допомогою анкерних штифтів та світлополімерного матеріалу (темполат, ендогель)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7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4,8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канального постійного зуба ІІ відвідуванння з відновленням зруйнованої коронки за допомогою анкерних штифтів та світлополімерного матеріалу (темполат, ендогель)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6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3,2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дв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ІІ відвідуванння</w:t>
            </w:r>
            <w:r w:rsidRPr="003A5F44">
              <w:rPr>
                <w:sz w:val="22"/>
                <w:szCs w:val="22"/>
                <w:lang w:eastAsia="uk-UA"/>
              </w:rPr>
              <w:t xml:space="preserve"> з відновленням зруйнованої коронки за допомогою анкерних штифтів та світлополімерного матеріалу (темполат, ендогель)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1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двоканального постійного зуба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                   </w:t>
            </w:r>
            <w:r w:rsidRPr="003A5F44">
              <w:rPr>
                <w:sz w:val="22"/>
                <w:szCs w:val="22"/>
                <w:lang w:eastAsia="uk-UA"/>
              </w:rPr>
              <w:t>ІІ відвідуванння з відновленням зруйнованої коронки за допомогою анкерних штифтів та світлополімерного матеріалу (темполат, ендогель)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4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9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двоканального постійного зуба ІІ відвідуванння з відновленням зруйнованої коронки за допомогою анкерних штифтів та світлополімерного матеріалу (темполат, ендогель) Резорцин-формалінова паста</w:t>
            </w:r>
          </w:p>
          <w:p w:rsidR="00C91B32" w:rsidRPr="003A5F44" w:rsidRDefault="00C91B32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6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31,7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двоканального постійного зуба ІІ відвідуванння з відновленням зруйнованої коронки за допомогою анкерних штифтів та світлополімерного матеріалу (темполат, ендогель) Кальцевіт</w:t>
            </w:r>
          </w:p>
          <w:p w:rsidR="00C91B32" w:rsidRPr="003A5F44" w:rsidRDefault="00C91B32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3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28,5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C91B32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C91B32">
              <w:rPr>
                <w:spacing w:val="-4"/>
                <w:sz w:val="22"/>
                <w:szCs w:val="22"/>
                <w:lang w:eastAsia="uk-UA"/>
              </w:rPr>
              <w:t xml:space="preserve">Лікування </w:t>
            </w:r>
            <w:r w:rsidRPr="00C91B32">
              <w:rPr>
                <w:b/>
                <w:bCs/>
                <w:spacing w:val="-4"/>
                <w:sz w:val="22"/>
                <w:szCs w:val="22"/>
                <w:lang w:eastAsia="uk-UA"/>
              </w:rPr>
              <w:t>триканального</w:t>
            </w:r>
            <w:r w:rsidRPr="00C91B32">
              <w:rPr>
                <w:spacing w:val="-4"/>
                <w:sz w:val="22"/>
                <w:szCs w:val="22"/>
                <w:lang w:eastAsia="uk-UA"/>
              </w:rPr>
              <w:t xml:space="preserve"> постійного зуба</w:t>
            </w:r>
            <w:r w:rsidRPr="00C91B32">
              <w:rPr>
                <w:b/>
                <w:bCs/>
                <w:spacing w:val="-4"/>
                <w:sz w:val="22"/>
                <w:szCs w:val="22"/>
                <w:lang w:eastAsia="uk-UA"/>
              </w:rPr>
              <w:t xml:space="preserve"> ІІ відвіду</w:t>
            </w:r>
            <w:r w:rsidR="00C91B32" w:rsidRPr="00C91B32">
              <w:rPr>
                <w:b/>
                <w:bCs/>
                <w:spacing w:val="-4"/>
                <w:sz w:val="22"/>
                <w:szCs w:val="22"/>
                <w:lang w:eastAsia="uk-UA"/>
              </w:rPr>
              <w:t>-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ванння</w:t>
            </w:r>
            <w:r w:rsidRPr="003A5F44">
              <w:rPr>
                <w:sz w:val="22"/>
                <w:szCs w:val="22"/>
                <w:lang w:eastAsia="uk-UA"/>
              </w:rPr>
              <w:t xml:space="preserve"> з відновленням зруйнованої коронки за допомогою анкерних штифтів та світлополімерного </w:t>
            </w:r>
            <w:r w:rsidRPr="00C91B32">
              <w:rPr>
                <w:spacing w:val="-2"/>
                <w:sz w:val="22"/>
                <w:szCs w:val="22"/>
                <w:lang w:eastAsia="uk-UA"/>
              </w:rPr>
              <w:t>матеріалу (темполат, ендогель) Цинк</w:t>
            </w:r>
            <w:r w:rsidR="00C91B32" w:rsidRPr="00C91B32">
              <w:rPr>
                <w:spacing w:val="-2"/>
                <w:sz w:val="22"/>
                <w:szCs w:val="22"/>
                <w:lang w:eastAsia="uk-UA"/>
              </w:rPr>
              <w:t>-</w:t>
            </w:r>
            <w:r w:rsidRPr="00C91B32">
              <w:rPr>
                <w:spacing w:val="-2"/>
                <w:sz w:val="22"/>
                <w:szCs w:val="22"/>
                <w:lang w:eastAsia="uk-UA"/>
              </w:rPr>
              <w:t>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5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8,1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триканального постійного зуба ІІ відвідуванння з відновленням зруйнованої коронки за допомогою анкерних штифтів та світлополімерного матеріалу (темполат, ендогель)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2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5,3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триканального постійного зуба ІІ відвіду</w:t>
            </w:r>
            <w:r w:rsidR="00C91B32">
              <w:rPr>
                <w:sz w:val="22"/>
                <w:szCs w:val="22"/>
                <w:lang w:eastAsia="uk-UA"/>
              </w:rPr>
              <w:t>-</w:t>
            </w:r>
            <w:r w:rsidRPr="003A5F44">
              <w:rPr>
                <w:sz w:val="22"/>
                <w:szCs w:val="22"/>
                <w:lang w:eastAsia="uk-UA"/>
              </w:rPr>
              <w:t>ванння з відновленням зруйнованої коронки за допомогою анкерних штифтів та світлополімерного матеріалу (темполат, ендогель)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8,6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триканального постійного зуба ІІ відвідуванння з відновленням зруйнованої коронки за допомогою анкерних штифтів та світлополімерного матеріалу (темполат, ендогель)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1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73,8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>одноканального</w:t>
            </w:r>
            <w:r w:rsidRPr="003A5F44">
              <w:rPr>
                <w:sz w:val="22"/>
                <w:szCs w:val="22"/>
                <w:lang w:eastAsia="uk-UA"/>
              </w:rPr>
              <w:t xml:space="preserve"> постійного зуба 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ІІІ відвідуванння </w:t>
            </w:r>
            <w:r w:rsidRPr="003A5F44">
              <w:rPr>
                <w:sz w:val="22"/>
                <w:szCs w:val="22"/>
                <w:lang w:eastAsia="uk-UA"/>
              </w:rPr>
              <w:t>з відновленням зруйнованої коронки за допомогою анкерних штифтів та світлополімерного матеріалу (протравка,агдезив,уніцем) Лателюк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4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28,9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канального постійного зуба ІІІ відвідуванння з відновленням зруйнованої коронки за допомогою анкерних штифтів та світлополімерного матеріалу (протравка,агдезив,уніцем)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5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3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679,0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одноканального постійного зуба ІІІ відвідуванння з відновленням зруйнованої коронки за допомогою анкерних штифтів та світлополімерного матеріалу (протравка,агдезив,уніцем)“Gradia Direct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5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2,8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</w:t>
            </w:r>
            <w:r w:rsidRPr="003A5F44">
              <w:rPr>
                <w:b/>
                <w:bCs/>
                <w:sz w:val="22"/>
                <w:szCs w:val="22"/>
                <w:lang w:eastAsia="uk-UA"/>
              </w:rPr>
              <w:t xml:space="preserve"> двоканального чи трьоканального постійного зуба ІІІ</w:t>
            </w:r>
            <w:r w:rsidRPr="003A5F44">
              <w:rPr>
                <w:sz w:val="22"/>
                <w:szCs w:val="22"/>
                <w:lang w:eastAsia="uk-UA"/>
              </w:rPr>
              <w:t xml:space="preserve"> відвідуванння з відновленням зруйнованої коронки за допомогою анкерних штифтів та світлополімерного матеріалу (протравка,агдезив,уніцем) Лателюк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7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9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16,7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двоканального чи трьоканального постійного зуба ІІІ відвідуванння з відновленням зруйнованої коронки за допомогою анкерних штифтів та світлополімерного матеріалу (протравка,агдезив,уніцем) “Denfill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9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7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766,8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двоканального чи трьоканального постійного зуба ІІІ відвідуванння з відновленням зруйнованої коронки за допомогою анкерних штифтів та світлополімерного матеріалу (протравка,агдезив,уніцем)“Gradia Direct”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08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1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50,67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Лателюкс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7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7,5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Лателюкс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7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6,6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Лателюкс 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7,7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Лателюкс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96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9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36,1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“Denfill”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9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7,6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“Denfill”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8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6,7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“Denfill”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9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7,8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“Denfill”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38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7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886,2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“Gradia Direct”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9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1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71,4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“Gradia Direct”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8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1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70,5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“Gradia Direct” та Резорцин-формалінова паста</w:t>
            </w:r>
          </w:p>
          <w:p w:rsidR="00C91B32" w:rsidRPr="003A5F44" w:rsidRDefault="00C91B32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1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71,6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4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Одноканальний зуб. Лікування в одне відвідуванння (ендогель, агдезив, протравка, уніцем) “Gradia Direct”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08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1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970,0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Лателюкс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46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9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016,0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Лателюкс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45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9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14,1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Лателюкс 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46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9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16,3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Лателюкс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44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8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13,2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“Denfill”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8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7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66,1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“Denfill”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6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7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64,2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32" w:rsidRPr="003A5F44" w:rsidRDefault="00767EF4" w:rsidP="00C91B32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постійного зуба  з відновленням зруйнованої коронки за допомогою анкерних штифтів та світлополімерного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</w:t>
            </w:r>
            <w:r w:rsidRPr="003A5F44">
              <w:rPr>
                <w:sz w:val="22"/>
                <w:szCs w:val="22"/>
                <w:lang w:eastAsia="uk-UA"/>
              </w:rPr>
              <w:t>матеріалу (реставрація). Двоканальний зуб. Лікування в одне відвідуванння (ендогель, агдезив, протравка, уніцем) “Denfill”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8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7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66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“Denfill” та Кальцевіт</w:t>
            </w:r>
          </w:p>
          <w:p w:rsidR="00C91B32" w:rsidRPr="003A5F44" w:rsidRDefault="00C91B32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8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7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063,3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періодонтиту одного постійного зуба  з відновленням зруйнованої коронки за допомогою анкерних штифтів та світлополімерного </w:t>
            </w:r>
            <w:r w:rsidR="00C91B32">
              <w:rPr>
                <w:sz w:val="22"/>
                <w:szCs w:val="22"/>
                <w:lang w:eastAsia="uk-UA"/>
              </w:rPr>
              <w:t xml:space="preserve">                  </w:t>
            </w:r>
            <w:r w:rsidRPr="003A5F44">
              <w:rPr>
                <w:sz w:val="22"/>
                <w:szCs w:val="22"/>
                <w:lang w:eastAsia="uk-UA"/>
              </w:rPr>
              <w:t>матеріалу (реставрація). Двоканальний зуб. Лікування в одне відвідуванння (ендогель, агдезив, протравка, уніцем) “Gradia Direct”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58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1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4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“Gradia Direct”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56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1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48,0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“Gradia Direct” 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58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1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50,25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Двоканальний зуб. Лікування в одне відвідуванння (ендогель, агдезив, протравка, уніцем) “Gradia Direct”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55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1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47,0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Триканальний зуб. Лікування в одне відвідуванння (ендогель, агдезив, протравка, уніцем) Лателюкс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22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4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06,7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Лателюкс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9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3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03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Лателюкс 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22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4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07,1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Лателюкс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18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3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02,4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“Denfill”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4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2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56,8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5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“Denfill”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1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2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53,9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“Denfill”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4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2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57,2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“Denfill”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960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2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152,5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“Gradia Direct” та Цинк –евгенол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33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40,6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“Gradia Direct” та Форед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3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37,8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</w:t>
            </w:r>
            <w:r w:rsidR="008209CC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“Gradia Direct” та Резорцин-формалінова па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34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41,0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періодонтиту одного постійного зуба  з відновленням зруйнованої коронки за допомогою анкерних штифтів та світлополімерного матеріалу (реставрація). Триканальний зуб. Лікування в одне відвідуванння (ендогель, агдезив, протравка, уніцем) “Gradia Direct” та Кальцеві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30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6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1 236,31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10. Невідкладна хірургічна стоматологічна амбулаторна допомога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sz w:val="16"/>
                <w:szCs w:val="16"/>
                <w:lang w:eastAsia="uk-UA"/>
              </w:rPr>
            </w:pPr>
            <w:r w:rsidRPr="003A5F44">
              <w:rPr>
                <w:b/>
                <w:bCs/>
                <w:sz w:val="16"/>
                <w:szCs w:val="16"/>
                <w:lang w:eastAsia="uk-UA"/>
              </w:rPr>
              <w:t>Примітка:</w:t>
            </w:r>
            <w:r w:rsidRPr="003A5F44">
              <w:rPr>
                <w:sz w:val="16"/>
                <w:szCs w:val="16"/>
                <w:lang w:eastAsia="uk-UA"/>
              </w:rPr>
              <w:t xml:space="preserve"> витрати часу при наданні невідкладної хірургічної стоматологічної допомоги пацієнтам з іншим об’ємом втручання визначаються шляхом додавання шифру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далення зуба просте (включаючи витрати часу на огляд хворого, анестезію,заповнення документаці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далення зуба складне(включаючи витрати часу на огляд хворого, анестезію,заповнення документаці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63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Видалення тимчасового зуб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швів на лунку після видалення зу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идалення зуба з викроюванням слизово-періостального клаптя, випилювання фрагмента кортикальної пластинки альвеолярного парост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49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9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539,59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позиція зуба при неповному вивих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9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7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озкриття абсцесу, дрен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0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63,90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альвеоліта кюретажем лун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1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85,8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lastRenderedPageBreak/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озтин капюшон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ромивання капюшон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езекція капюш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4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1,93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Розтин і дренування при операціях на язиц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9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7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винна хірургічна обробка ра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76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5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51,7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Обробка вираз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правлення звичного вивиху скронево-нижньощелепного сугло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Вправлення гострого вивиху скронево-нижньощелепного сугло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9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7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Іммобілізація за допомогою пов’язк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кладання пращі на підборідд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0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76,06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Іммобілізація зубів дро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39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7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07,82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Шинування зубів (з приводу вивихів зубі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58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71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429,7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рипинення кровотечі після видалення зу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6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19,98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Первинна пов’язка при невідкладній допомоз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84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6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41,93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11. Лікування  запальних захворювань слизової оболонки порожнини рота, захворювань ясен, пародонта, губ та язика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 xml:space="preserve">Лікування гінгівіту, пародонтиту, пародонтозу (одне відвідування) зі зняттям зубного каменю, нальоту інструментальним способом з 8 зубів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22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64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86,44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захворювань слизової оболонки порожнини рота, губ, язика (одне відвідуванн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8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8,61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Лікування гострих форм стоматиту (ОГС, РГС, кандидоз, травматичне ушкодження тощо) одне відвідуван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8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9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8,61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12. Надання невідкладної терапевтичної стоматологічної допомоги при пульпіті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дання невідкладної терапевтичної стоматологічної допомоги при пульпіт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33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6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80,48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13. Надання невідкладної терапевтичної стоматологічної допомоги (хімічні опіки слизової оболонки порожнини рота, виразково-некротичний стоматит Венсана, герпетичний гінгівостоматит, багатоформна ексудативна еритема)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C91B32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дання невідкладної терапевтичної стоматологічної допомоги (хімічні опіки слизової оболонки порожнини рота,виразково-некротичний стоматит Венсана,</w:t>
            </w:r>
            <w:r w:rsidR="008209CC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герпетичний гінгівостоматит,</w:t>
            </w:r>
            <w:r w:rsidR="008209CC">
              <w:rPr>
                <w:sz w:val="22"/>
                <w:szCs w:val="22"/>
                <w:lang w:eastAsia="uk-UA"/>
              </w:rPr>
              <w:t xml:space="preserve"> </w:t>
            </w:r>
            <w:r w:rsidRPr="003A5F44">
              <w:rPr>
                <w:sz w:val="22"/>
                <w:szCs w:val="22"/>
                <w:lang w:eastAsia="uk-UA"/>
              </w:rPr>
              <w:t>багатоформна ексудативна еритем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42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48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291,11</w:t>
            </w:r>
          </w:p>
        </w:tc>
      </w:tr>
      <w:tr w:rsidR="00767EF4" w:rsidRPr="003A5F44" w:rsidTr="006F09EA"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67EF4" w:rsidRPr="003A5F44" w:rsidRDefault="00767EF4" w:rsidP="006F09EA">
            <w:pPr>
              <w:ind w:left="-64" w:right="-67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№ 14. Надання невідкладної терапевтичної стоматологічної допомоги (гострі та загострені періодонтити)</w:t>
            </w:r>
          </w:p>
        </w:tc>
      </w:tr>
      <w:tr w:rsidR="00767EF4" w:rsidRPr="003A5F44" w:rsidTr="006F09EA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</w:p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</w:p>
          <w:p w:rsidR="00767EF4" w:rsidRPr="003A5F44" w:rsidRDefault="00767EF4" w:rsidP="006F09EA">
            <w:pPr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EF4" w:rsidRPr="003A5F44" w:rsidRDefault="00767EF4" w:rsidP="009520BE">
            <w:pPr>
              <w:ind w:left="-64" w:right="-67"/>
              <w:jc w:val="both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Надання невідкладної терапевтичної стоматологічної допомоги (гострі та загострені періодонтит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18"/>
                <w:szCs w:val="18"/>
                <w:lang w:eastAsia="uk-UA"/>
              </w:rPr>
            </w:pPr>
            <w:r w:rsidRPr="003A5F44">
              <w:rPr>
                <w:sz w:val="18"/>
                <w:szCs w:val="18"/>
                <w:lang w:eastAsia="uk-UA"/>
              </w:rPr>
              <w:t>1 процед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298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sz w:val="22"/>
                <w:szCs w:val="22"/>
                <w:lang w:eastAsia="uk-UA"/>
              </w:rPr>
            </w:pPr>
            <w:r w:rsidRPr="003A5F44">
              <w:rPr>
                <w:sz w:val="22"/>
                <w:szCs w:val="22"/>
                <w:lang w:eastAsia="uk-UA"/>
              </w:rPr>
              <w:t>59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EF4" w:rsidRPr="003A5F44" w:rsidRDefault="00767EF4" w:rsidP="00767EF4">
            <w:pPr>
              <w:ind w:left="-99" w:right="-112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3A5F44">
              <w:rPr>
                <w:b/>
                <w:bCs/>
                <w:sz w:val="22"/>
                <w:szCs w:val="22"/>
                <w:lang w:eastAsia="uk-UA"/>
              </w:rPr>
              <w:t>358,40</w:t>
            </w:r>
          </w:p>
        </w:tc>
      </w:tr>
      <w:tr w:rsidR="00767EF4" w:rsidRPr="003A5F44" w:rsidTr="009520B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71" w:type="dxa"/>
            <w:gridSpan w:val="6"/>
            <w:tcBorders>
              <w:top w:val="single" w:sz="4" w:space="0" w:color="auto"/>
            </w:tcBorders>
          </w:tcPr>
          <w:p w:rsidR="00767EF4" w:rsidRPr="003A5F44" w:rsidRDefault="00767EF4" w:rsidP="009520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5F44">
              <w:rPr>
                <w:rFonts w:eastAsia="Calibri"/>
                <w:b/>
                <w:sz w:val="22"/>
                <w:szCs w:val="22"/>
                <w:lang w:eastAsia="en-US"/>
              </w:rPr>
              <w:t>Примітка:</w:t>
            </w:r>
            <w:r w:rsidRPr="003A5F44">
              <w:rPr>
                <w:rFonts w:eastAsia="Calibri"/>
                <w:sz w:val="22"/>
                <w:szCs w:val="22"/>
                <w:lang w:eastAsia="en-US"/>
              </w:rPr>
              <w:t xml:space="preserve"> У випадку відсутності зазначених матеріаліа у розрахунках, можлива їх заміна на  матеріали аналогічної ціни та класу.</w:t>
            </w:r>
          </w:p>
        </w:tc>
      </w:tr>
    </w:tbl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767EF4" w:rsidRPr="003A5F44" w:rsidRDefault="00767EF4" w:rsidP="00767EF4">
      <w:pPr>
        <w:rPr>
          <w:sz w:val="28"/>
          <w:szCs w:val="28"/>
        </w:rPr>
      </w:pPr>
    </w:p>
    <w:p w:rsidR="00C91B32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 xml:space="preserve">Керуючий справами </w:t>
      </w:r>
    </w:p>
    <w:p w:rsidR="00C91B32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>виконавчого</w:t>
      </w:r>
      <w:r w:rsidR="00C91B32">
        <w:rPr>
          <w:sz w:val="28"/>
          <w:szCs w:val="28"/>
        </w:rPr>
        <w:t xml:space="preserve"> </w:t>
      </w:r>
      <w:r w:rsidRPr="003A5F44">
        <w:rPr>
          <w:sz w:val="28"/>
          <w:szCs w:val="28"/>
        </w:rPr>
        <w:t xml:space="preserve">комітету </w:t>
      </w:r>
    </w:p>
    <w:p w:rsidR="00767EF4" w:rsidRPr="003A5F44" w:rsidRDefault="00767EF4" w:rsidP="00767EF4">
      <w:pPr>
        <w:rPr>
          <w:sz w:val="28"/>
          <w:szCs w:val="28"/>
        </w:rPr>
      </w:pPr>
      <w:r w:rsidRPr="003A5F44">
        <w:rPr>
          <w:sz w:val="28"/>
          <w:szCs w:val="28"/>
        </w:rPr>
        <w:t xml:space="preserve">міської ради                                                        </w:t>
      </w:r>
      <w:r w:rsidR="00C91B32">
        <w:rPr>
          <w:sz w:val="28"/>
          <w:szCs w:val="28"/>
        </w:rPr>
        <w:tab/>
      </w:r>
      <w:r w:rsidR="00C91B32">
        <w:rPr>
          <w:sz w:val="28"/>
          <w:szCs w:val="28"/>
        </w:rPr>
        <w:tab/>
      </w:r>
      <w:r w:rsidR="00C91B32">
        <w:rPr>
          <w:sz w:val="28"/>
          <w:szCs w:val="28"/>
        </w:rPr>
        <w:tab/>
      </w:r>
      <w:r w:rsidRPr="003A5F44">
        <w:rPr>
          <w:sz w:val="28"/>
          <w:szCs w:val="28"/>
        </w:rPr>
        <w:t>Любов ОЦАБРИКА</w:t>
      </w:r>
    </w:p>
    <w:p w:rsidR="003C6B92" w:rsidRPr="003A5F44" w:rsidRDefault="003C6B92" w:rsidP="00767EF4"/>
    <w:sectPr w:rsidR="003C6B92" w:rsidRPr="003A5F44" w:rsidSect="009520B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B20"/>
    <w:multiLevelType w:val="multilevel"/>
    <w:tmpl w:val="CC30D7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6F72DD"/>
    <w:multiLevelType w:val="hybridMultilevel"/>
    <w:tmpl w:val="AF9C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4957"/>
    <w:multiLevelType w:val="hybridMultilevel"/>
    <w:tmpl w:val="44E2022E"/>
    <w:lvl w:ilvl="0" w:tplc="98B0146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3D8D0D07"/>
    <w:multiLevelType w:val="multilevel"/>
    <w:tmpl w:val="764E0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4" w15:restartNumberingAfterBreak="0">
    <w:nsid w:val="4AAD22E6"/>
    <w:multiLevelType w:val="hybridMultilevel"/>
    <w:tmpl w:val="30545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40028B"/>
    <w:multiLevelType w:val="hybridMultilevel"/>
    <w:tmpl w:val="BD26154A"/>
    <w:lvl w:ilvl="0" w:tplc="BAE8E1A2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5590E52"/>
    <w:multiLevelType w:val="hybridMultilevel"/>
    <w:tmpl w:val="16D8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EB0987"/>
    <w:multiLevelType w:val="multilevel"/>
    <w:tmpl w:val="2B2C7E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9"/>
        </w:tabs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49"/>
        </w:tabs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63"/>
    <w:rsid w:val="00003891"/>
    <w:rsid w:val="00074FFC"/>
    <w:rsid w:val="001961B9"/>
    <w:rsid w:val="001D16D3"/>
    <w:rsid w:val="002A20EA"/>
    <w:rsid w:val="002F48F7"/>
    <w:rsid w:val="00325063"/>
    <w:rsid w:val="003A5F44"/>
    <w:rsid w:val="003C6B92"/>
    <w:rsid w:val="00587D23"/>
    <w:rsid w:val="00645053"/>
    <w:rsid w:val="006F09EA"/>
    <w:rsid w:val="00735265"/>
    <w:rsid w:val="00767EF4"/>
    <w:rsid w:val="008209CC"/>
    <w:rsid w:val="00881ABB"/>
    <w:rsid w:val="008C0DDE"/>
    <w:rsid w:val="009520BE"/>
    <w:rsid w:val="009F12BC"/>
    <w:rsid w:val="00AA1B0F"/>
    <w:rsid w:val="00C47435"/>
    <w:rsid w:val="00C51E78"/>
    <w:rsid w:val="00C91B32"/>
    <w:rsid w:val="00D2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B307D7"/>
  <w15:chartTrackingRefBased/>
  <w15:docId w15:val="{5909DDE0-55E9-4DB4-B22E-D4C54041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F4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67EF4"/>
    <w:pPr>
      <w:jc w:val="center"/>
    </w:pPr>
    <w:rPr>
      <w:szCs w:val="20"/>
    </w:rPr>
  </w:style>
  <w:style w:type="paragraph" w:styleId="a4">
    <w:name w:val="Normal (Web)"/>
    <w:basedOn w:val="a"/>
    <w:unhideWhenUsed/>
    <w:rsid w:val="00767EF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qFormat/>
    <w:rsid w:val="00767EF4"/>
    <w:pPr>
      <w:ind w:left="720" w:firstLine="709"/>
      <w:contextualSpacing/>
    </w:pPr>
    <w:rPr>
      <w:sz w:val="28"/>
      <w:szCs w:val="24"/>
      <w:lang w:val="ru-RU"/>
    </w:rPr>
  </w:style>
  <w:style w:type="paragraph" w:customStyle="1" w:styleId="ShiftAlt">
    <w:name w:val="Додаток_основной_текст (Додаток___Shift+Alt)"/>
    <w:rsid w:val="00767EF4"/>
    <w:pPr>
      <w:autoSpaceDE w:val="0"/>
      <w:autoSpaceDN w:val="0"/>
      <w:adjustRightInd w:val="0"/>
      <w:spacing w:line="210" w:lineRule="atLeast"/>
      <w:ind w:firstLine="227"/>
      <w:textAlignment w:val="center"/>
    </w:pPr>
    <w:rPr>
      <w:rFonts w:ascii="Times New Roman" w:eastAsia="Calibri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767EF4"/>
    <w:rPr>
      <w:rFonts w:ascii="Times New Roman" w:hAnsi="Times New Roman"/>
      <w:b/>
      <w:bCs/>
    </w:rPr>
  </w:style>
  <w:style w:type="paragraph" w:styleId="a6">
    <w:name w:val="Title"/>
    <w:basedOn w:val="a"/>
    <w:link w:val="a7"/>
    <w:qFormat/>
    <w:rsid w:val="00767EF4"/>
    <w:pPr>
      <w:jc w:val="center"/>
    </w:pPr>
    <w:rPr>
      <w:b/>
      <w:sz w:val="20"/>
      <w:szCs w:val="20"/>
    </w:rPr>
  </w:style>
  <w:style w:type="character" w:customStyle="1" w:styleId="a7">
    <w:name w:val="Заголовок Знак"/>
    <w:basedOn w:val="a0"/>
    <w:link w:val="a6"/>
    <w:rsid w:val="00767EF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styleId="a8">
    <w:name w:val="Hyperlink"/>
    <w:uiPriority w:val="99"/>
    <w:rsid w:val="00767EF4"/>
    <w:rPr>
      <w:color w:val="0000FF"/>
      <w:u w:val="single"/>
    </w:rPr>
  </w:style>
  <w:style w:type="paragraph" w:styleId="a9">
    <w:name w:val="Balloon Text"/>
    <w:basedOn w:val="a"/>
    <w:link w:val="aa"/>
    <w:rsid w:val="00767E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67EF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rsid w:val="0076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67EF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rsid w:val="00767EF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767EF4"/>
  </w:style>
  <w:style w:type="paragraph" w:customStyle="1" w:styleId="rvps6">
    <w:name w:val="rvps6"/>
    <w:basedOn w:val="a"/>
    <w:rsid w:val="00767EF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767EF4"/>
  </w:style>
  <w:style w:type="table" w:styleId="ab">
    <w:name w:val="Table Grid"/>
    <w:basedOn w:val="a1"/>
    <w:rsid w:val="00767EF4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нак Знак3"/>
    <w:rsid w:val="00767EF4"/>
    <w:rPr>
      <w:b/>
      <w:lang w:val="uk-UA" w:eastAsia="ru-RU" w:bidi="ar-SA"/>
    </w:rPr>
  </w:style>
  <w:style w:type="character" w:customStyle="1" w:styleId="2">
    <w:name w:val="Знак Знак2"/>
    <w:rsid w:val="00767EF4"/>
    <w:rPr>
      <w:rFonts w:ascii="Segoe UI" w:hAnsi="Segoe UI" w:cs="Segoe UI"/>
      <w:sz w:val="18"/>
      <w:szCs w:val="18"/>
      <w:lang w:val="uk-UA" w:eastAsia="ru-RU" w:bidi="ar-SA"/>
    </w:rPr>
  </w:style>
  <w:style w:type="paragraph" w:styleId="ac">
    <w:name w:val="header"/>
    <w:basedOn w:val="a"/>
    <w:link w:val="ad"/>
    <w:rsid w:val="00767E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67EF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rsid w:val="00767E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767EF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numbering" w:customStyle="1" w:styleId="1">
    <w:name w:val="Нет списка1"/>
    <w:next w:val="a2"/>
    <w:semiHidden/>
    <w:unhideWhenUsed/>
    <w:rsid w:val="00767EF4"/>
  </w:style>
  <w:style w:type="character" w:styleId="af0">
    <w:name w:val="FollowedHyperlink"/>
    <w:uiPriority w:val="99"/>
    <w:unhideWhenUsed/>
    <w:rsid w:val="00767EF4"/>
    <w:rPr>
      <w:color w:val="800080"/>
      <w:u w:val="single"/>
    </w:rPr>
  </w:style>
  <w:style w:type="paragraph" w:customStyle="1" w:styleId="msonormal0">
    <w:name w:val="msonormal"/>
    <w:basedOn w:val="a"/>
    <w:rsid w:val="00767EF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767EF4"/>
    <w:pP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font6">
    <w:name w:val="font6"/>
    <w:basedOn w:val="a"/>
    <w:rsid w:val="00767EF4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font7">
    <w:name w:val="font7"/>
    <w:basedOn w:val="a"/>
    <w:rsid w:val="00767EF4"/>
    <w:pP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font8">
    <w:name w:val="font8"/>
    <w:basedOn w:val="a"/>
    <w:rsid w:val="00767EF4"/>
    <w:pPr>
      <w:spacing w:before="100" w:beforeAutospacing="1" w:after="100" w:afterAutospacing="1"/>
    </w:pPr>
    <w:rPr>
      <w:color w:val="000000"/>
      <w:sz w:val="22"/>
      <w:szCs w:val="22"/>
      <w:u w:val="single"/>
      <w:lang w:val="ru-RU"/>
    </w:rPr>
  </w:style>
  <w:style w:type="paragraph" w:customStyle="1" w:styleId="font9">
    <w:name w:val="font9"/>
    <w:basedOn w:val="a"/>
    <w:rsid w:val="00767EF4"/>
    <w:pPr>
      <w:spacing w:before="100" w:beforeAutospacing="1" w:after="100" w:afterAutospacing="1"/>
    </w:pPr>
    <w:rPr>
      <w:color w:val="FF0000"/>
      <w:sz w:val="22"/>
      <w:szCs w:val="22"/>
      <w:lang w:val="ru-RU"/>
    </w:rPr>
  </w:style>
  <w:style w:type="paragraph" w:customStyle="1" w:styleId="xl66">
    <w:name w:val="xl6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67">
    <w:name w:val="xl6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68">
    <w:name w:val="xl6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69">
    <w:name w:val="xl6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70">
    <w:name w:val="xl7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1">
    <w:name w:val="xl7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2">
    <w:name w:val="xl7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73">
    <w:name w:val="xl7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ru-RU"/>
    </w:rPr>
  </w:style>
  <w:style w:type="paragraph" w:customStyle="1" w:styleId="xl74">
    <w:name w:val="xl7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75">
    <w:name w:val="xl7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val="ru-RU"/>
    </w:rPr>
  </w:style>
  <w:style w:type="paragraph" w:customStyle="1" w:styleId="xl76">
    <w:name w:val="xl7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77">
    <w:name w:val="xl7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78">
    <w:name w:val="xl7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/>
    </w:rPr>
  </w:style>
  <w:style w:type="paragraph" w:customStyle="1" w:styleId="xl79">
    <w:name w:val="xl7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80">
    <w:name w:val="xl8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xl81">
    <w:name w:val="xl8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82">
    <w:name w:val="xl8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u w:val="single"/>
      <w:lang w:val="ru-RU"/>
    </w:rPr>
  </w:style>
  <w:style w:type="paragraph" w:customStyle="1" w:styleId="xl83">
    <w:name w:val="xl8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ru-RU"/>
    </w:rPr>
  </w:style>
  <w:style w:type="paragraph" w:customStyle="1" w:styleId="xl84">
    <w:name w:val="xl84"/>
    <w:basedOn w:val="a"/>
    <w:rsid w:val="00767EF4"/>
    <w:pPr>
      <w:spacing w:before="100" w:beforeAutospacing="1" w:after="100" w:afterAutospacing="1"/>
    </w:pPr>
    <w:rPr>
      <w:color w:val="FF0000"/>
      <w:sz w:val="22"/>
      <w:szCs w:val="22"/>
      <w:lang w:val="ru-RU"/>
    </w:rPr>
  </w:style>
  <w:style w:type="paragraph" w:customStyle="1" w:styleId="xl85">
    <w:name w:val="xl85"/>
    <w:basedOn w:val="a"/>
    <w:rsid w:val="00767EF4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86">
    <w:name w:val="xl8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87">
    <w:name w:val="xl8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/>
    </w:rPr>
  </w:style>
  <w:style w:type="paragraph" w:customStyle="1" w:styleId="xl89">
    <w:name w:val="xl8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/>
    </w:rPr>
  </w:style>
  <w:style w:type="paragraph" w:customStyle="1" w:styleId="xl90">
    <w:name w:val="xl9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91">
    <w:name w:val="xl9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/>
    </w:rPr>
  </w:style>
  <w:style w:type="paragraph" w:customStyle="1" w:styleId="xl92">
    <w:name w:val="xl9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val="ru-RU"/>
    </w:rPr>
  </w:style>
  <w:style w:type="paragraph" w:customStyle="1" w:styleId="xl93">
    <w:name w:val="xl9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/>
    </w:rPr>
  </w:style>
  <w:style w:type="paragraph" w:customStyle="1" w:styleId="xl94">
    <w:name w:val="xl9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xl95">
    <w:name w:val="xl9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/>
    </w:rPr>
  </w:style>
  <w:style w:type="paragraph" w:customStyle="1" w:styleId="xl96">
    <w:name w:val="xl9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val="ru-RU"/>
    </w:rPr>
  </w:style>
  <w:style w:type="paragraph" w:customStyle="1" w:styleId="xl97">
    <w:name w:val="xl9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98">
    <w:name w:val="xl9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2"/>
      <w:szCs w:val="22"/>
      <w:lang w:val="ru-RU"/>
    </w:rPr>
  </w:style>
  <w:style w:type="paragraph" w:customStyle="1" w:styleId="xl99">
    <w:name w:val="xl9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00">
    <w:name w:val="xl10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101">
    <w:name w:val="xl10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102">
    <w:name w:val="xl10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/>
    </w:rPr>
  </w:style>
  <w:style w:type="paragraph" w:customStyle="1" w:styleId="xl103">
    <w:name w:val="xl10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/>
    </w:rPr>
  </w:style>
  <w:style w:type="paragraph" w:customStyle="1" w:styleId="xl104">
    <w:name w:val="xl10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/>
    </w:rPr>
  </w:style>
  <w:style w:type="paragraph" w:customStyle="1" w:styleId="xl105">
    <w:name w:val="xl10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106">
    <w:name w:val="xl10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107">
    <w:name w:val="xl10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ru-RU"/>
    </w:rPr>
  </w:style>
  <w:style w:type="paragraph" w:customStyle="1" w:styleId="xl108">
    <w:name w:val="xl10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09">
    <w:name w:val="xl10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0">
    <w:name w:val="xl11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1">
    <w:name w:val="xl111"/>
    <w:basedOn w:val="a"/>
    <w:rsid w:val="00767EF4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112">
    <w:name w:val="xl11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ru-RU"/>
    </w:rPr>
  </w:style>
  <w:style w:type="paragraph" w:customStyle="1" w:styleId="xl113">
    <w:name w:val="xl11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/>
    </w:rPr>
  </w:style>
  <w:style w:type="paragraph" w:customStyle="1" w:styleId="xl114">
    <w:name w:val="xl11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xl115">
    <w:name w:val="xl11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16">
    <w:name w:val="xl11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17">
    <w:name w:val="xl11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118">
    <w:name w:val="xl11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19">
    <w:name w:val="xl11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ru-RU"/>
    </w:rPr>
  </w:style>
  <w:style w:type="paragraph" w:customStyle="1" w:styleId="xl120">
    <w:name w:val="xl12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121">
    <w:name w:val="xl12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/>
    </w:rPr>
  </w:style>
  <w:style w:type="paragraph" w:customStyle="1" w:styleId="xl122">
    <w:name w:val="xl12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/>
    </w:rPr>
  </w:style>
  <w:style w:type="paragraph" w:customStyle="1" w:styleId="xl123">
    <w:name w:val="xl12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  <w:lang w:val="ru-RU"/>
    </w:rPr>
  </w:style>
  <w:style w:type="paragraph" w:customStyle="1" w:styleId="xl124">
    <w:name w:val="xl12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/>
    </w:rPr>
  </w:style>
  <w:style w:type="paragraph" w:customStyle="1" w:styleId="xl125">
    <w:name w:val="xl12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26">
    <w:name w:val="xl12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ru-RU"/>
    </w:rPr>
  </w:style>
  <w:style w:type="paragraph" w:customStyle="1" w:styleId="xl127">
    <w:name w:val="xl12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val="ru-RU"/>
    </w:rPr>
  </w:style>
  <w:style w:type="paragraph" w:customStyle="1" w:styleId="xl128">
    <w:name w:val="xl12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/>
    </w:rPr>
  </w:style>
  <w:style w:type="paragraph" w:customStyle="1" w:styleId="xl129">
    <w:name w:val="xl12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val="ru-RU"/>
    </w:rPr>
  </w:style>
  <w:style w:type="paragraph" w:customStyle="1" w:styleId="xl130">
    <w:name w:val="xl13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val="ru-RU"/>
    </w:rPr>
  </w:style>
  <w:style w:type="paragraph" w:customStyle="1" w:styleId="xl131">
    <w:name w:val="xl13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  <w:lang w:val="ru-RU"/>
    </w:rPr>
  </w:style>
  <w:style w:type="paragraph" w:customStyle="1" w:styleId="xl133">
    <w:name w:val="xl13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/>
    </w:rPr>
  </w:style>
  <w:style w:type="paragraph" w:customStyle="1" w:styleId="xl134">
    <w:name w:val="xl13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/>
    </w:rPr>
  </w:style>
  <w:style w:type="paragraph" w:customStyle="1" w:styleId="xl135">
    <w:name w:val="xl13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val="ru-RU"/>
    </w:rPr>
  </w:style>
  <w:style w:type="numbering" w:customStyle="1" w:styleId="20">
    <w:name w:val="Нет списка2"/>
    <w:next w:val="a2"/>
    <w:semiHidden/>
    <w:unhideWhenUsed/>
    <w:rsid w:val="00767EF4"/>
  </w:style>
  <w:style w:type="paragraph" w:customStyle="1" w:styleId="font10">
    <w:name w:val="font10"/>
    <w:basedOn w:val="a"/>
    <w:rsid w:val="00767EF4"/>
    <w:pPr>
      <w:spacing w:before="100" w:beforeAutospacing="1" w:after="100" w:afterAutospacing="1"/>
    </w:pPr>
    <w:rPr>
      <w:b/>
      <w:bCs/>
      <w:color w:val="FF0000"/>
      <w:sz w:val="20"/>
      <w:szCs w:val="20"/>
      <w:lang w:val="ru-RU"/>
    </w:rPr>
  </w:style>
  <w:style w:type="paragraph" w:customStyle="1" w:styleId="xl136">
    <w:name w:val="xl136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9">
    <w:name w:val="xl139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0">
    <w:name w:val="xl140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767EF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42">
    <w:name w:val="xl142"/>
    <w:basedOn w:val="a"/>
    <w:rsid w:val="00767EF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43">
    <w:name w:val="xl143"/>
    <w:basedOn w:val="a"/>
    <w:rsid w:val="00767EF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paragraph" w:customStyle="1" w:styleId="xl144">
    <w:name w:val="xl14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/>
    </w:rPr>
  </w:style>
  <w:style w:type="numbering" w:customStyle="1" w:styleId="30">
    <w:name w:val="Нет списка3"/>
    <w:next w:val="a2"/>
    <w:uiPriority w:val="99"/>
    <w:semiHidden/>
    <w:unhideWhenUsed/>
    <w:rsid w:val="00767EF4"/>
  </w:style>
  <w:style w:type="paragraph" w:customStyle="1" w:styleId="font11">
    <w:name w:val="font11"/>
    <w:basedOn w:val="a"/>
    <w:rsid w:val="00767EF4"/>
    <w:pPr>
      <w:spacing w:before="100" w:beforeAutospacing="1" w:after="100" w:afterAutospacing="1"/>
    </w:pPr>
    <w:rPr>
      <w:b/>
      <w:bCs/>
      <w:color w:val="FF0000"/>
      <w:sz w:val="22"/>
      <w:szCs w:val="22"/>
      <w:lang w:eastAsia="uk-UA"/>
    </w:rPr>
  </w:style>
  <w:style w:type="paragraph" w:customStyle="1" w:styleId="font12">
    <w:name w:val="font12"/>
    <w:basedOn w:val="a"/>
    <w:rsid w:val="00767EF4"/>
    <w:pPr>
      <w:spacing w:before="100" w:beforeAutospacing="1" w:after="100" w:afterAutospacing="1"/>
    </w:pPr>
    <w:rPr>
      <w:b/>
      <w:bCs/>
      <w:sz w:val="22"/>
      <w:szCs w:val="22"/>
      <w:u w:val="single"/>
      <w:lang w:eastAsia="uk-UA"/>
    </w:rPr>
  </w:style>
  <w:style w:type="paragraph" w:customStyle="1" w:styleId="font13">
    <w:name w:val="font13"/>
    <w:basedOn w:val="a"/>
    <w:rsid w:val="00767EF4"/>
    <w:pPr>
      <w:spacing w:before="100" w:beforeAutospacing="1" w:after="100" w:afterAutospacing="1"/>
    </w:pPr>
    <w:rPr>
      <w:b/>
      <w:bCs/>
      <w:color w:val="000000"/>
      <w:sz w:val="16"/>
      <w:szCs w:val="16"/>
      <w:lang w:eastAsia="uk-UA"/>
    </w:rPr>
  </w:style>
  <w:style w:type="paragraph" w:customStyle="1" w:styleId="font14">
    <w:name w:val="font14"/>
    <w:basedOn w:val="a"/>
    <w:rsid w:val="00767EF4"/>
    <w:pPr>
      <w:spacing w:before="100" w:beforeAutospacing="1" w:after="100" w:afterAutospacing="1"/>
    </w:pPr>
    <w:rPr>
      <w:color w:val="FF0000"/>
      <w:sz w:val="22"/>
      <w:szCs w:val="22"/>
      <w:lang w:eastAsia="uk-UA"/>
    </w:rPr>
  </w:style>
  <w:style w:type="paragraph" w:customStyle="1" w:styleId="font15">
    <w:name w:val="font15"/>
    <w:basedOn w:val="a"/>
    <w:rsid w:val="00767EF4"/>
    <w:pPr>
      <w:spacing w:before="100" w:beforeAutospacing="1" w:after="100" w:afterAutospacing="1"/>
    </w:pPr>
    <w:rPr>
      <w:color w:val="000000"/>
      <w:sz w:val="16"/>
      <w:szCs w:val="16"/>
      <w:lang w:eastAsia="uk-UA"/>
    </w:rPr>
  </w:style>
  <w:style w:type="paragraph" w:customStyle="1" w:styleId="xl145">
    <w:name w:val="xl145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46">
    <w:name w:val="xl146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147">
    <w:name w:val="xl147"/>
    <w:basedOn w:val="a"/>
    <w:rsid w:val="00767E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148">
    <w:name w:val="xl148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149">
    <w:name w:val="xl14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50">
    <w:name w:val="xl15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151">
    <w:name w:val="xl15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52">
    <w:name w:val="xl15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53">
    <w:name w:val="xl15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54">
    <w:name w:val="xl15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55">
    <w:name w:val="xl15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56">
    <w:name w:val="xl15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57">
    <w:name w:val="xl15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158">
    <w:name w:val="xl15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eastAsia="uk-UA"/>
    </w:rPr>
  </w:style>
  <w:style w:type="paragraph" w:customStyle="1" w:styleId="xl159">
    <w:name w:val="xl15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eastAsia="uk-UA"/>
    </w:rPr>
  </w:style>
  <w:style w:type="paragraph" w:customStyle="1" w:styleId="xl160">
    <w:name w:val="xl16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61">
    <w:name w:val="xl16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62">
    <w:name w:val="xl16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  <w:lang w:eastAsia="uk-UA"/>
    </w:rPr>
  </w:style>
  <w:style w:type="paragraph" w:customStyle="1" w:styleId="xl163">
    <w:name w:val="xl16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uk-UA"/>
    </w:rPr>
  </w:style>
  <w:style w:type="paragraph" w:customStyle="1" w:styleId="xl164">
    <w:name w:val="xl16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uk-UA"/>
    </w:rPr>
  </w:style>
  <w:style w:type="paragraph" w:customStyle="1" w:styleId="xl165">
    <w:name w:val="xl16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uk-UA"/>
    </w:rPr>
  </w:style>
  <w:style w:type="paragraph" w:customStyle="1" w:styleId="xl166">
    <w:name w:val="xl16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uk-UA"/>
    </w:rPr>
  </w:style>
  <w:style w:type="paragraph" w:customStyle="1" w:styleId="xl167">
    <w:name w:val="xl16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68">
    <w:name w:val="xl16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eastAsia="uk-UA"/>
    </w:rPr>
  </w:style>
  <w:style w:type="paragraph" w:customStyle="1" w:styleId="xl169">
    <w:name w:val="xl16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  <w:lang w:eastAsia="uk-UA"/>
    </w:rPr>
  </w:style>
  <w:style w:type="paragraph" w:customStyle="1" w:styleId="xl170">
    <w:name w:val="xl17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22"/>
      <w:szCs w:val="22"/>
      <w:lang w:eastAsia="uk-UA"/>
    </w:rPr>
  </w:style>
  <w:style w:type="paragraph" w:customStyle="1" w:styleId="xl171">
    <w:name w:val="xl17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uk-UA"/>
    </w:rPr>
  </w:style>
  <w:style w:type="paragraph" w:customStyle="1" w:styleId="xl172">
    <w:name w:val="xl17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73">
    <w:name w:val="xl17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uk-UA"/>
    </w:rPr>
  </w:style>
  <w:style w:type="paragraph" w:customStyle="1" w:styleId="xl174">
    <w:name w:val="xl17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175">
    <w:name w:val="xl17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uk-UA"/>
    </w:rPr>
  </w:style>
  <w:style w:type="paragraph" w:customStyle="1" w:styleId="xl176">
    <w:name w:val="xl17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uk-UA"/>
    </w:rPr>
  </w:style>
  <w:style w:type="paragraph" w:customStyle="1" w:styleId="xl177">
    <w:name w:val="xl17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uk-UA"/>
    </w:rPr>
  </w:style>
  <w:style w:type="paragraph" w:customStyle="1" w:styleId="xl178">
    <w:name w:val="xl17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eastAsia="uk-UA"/>
    </w:rPr>
  </w:style>
  <w:style w:type="paragraph" w:customStyle="1" w:styleId="xl179">
    <w:name w:val="xl17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180">
    <w:name w:val="xl180"/>
    <w:basedOn w:val="a"/>
    <w:rsid w:val="00767EF4"/>
    <w:pPr>
      <w:spacing w:before="100" w:beforeAutospacing="1" w:after="100" w:afterAutospacing="1"/>
      <w:jc w:val="right"/>
    </w:pPr>
    <w:rPr>
      <w:sz w:val="22"/>
      <w:szCs w:val="22"/>
      <w:lang w:eastAsia="uk-UA"/>
    </w:rPr>
  </w:style>
  <w:style w:type="paragraph" w:customStyle="1" w:styleId="xl181">
    <w:name w:val="xl181"/>
    <w:basedOn w:val="a"/>
    <w:rsid w:val="00767EF4"/>
    <w:pPr>
      <w:spacing w:before="100" w:beforeAutospacing="1" w:after="100" w:afterAutospacing="1"/>
      <w:jc w:val="right"/>
      <w:textAlignment w:val="top"/>
    </w:pPr>
    <w:rPr>
      <w:color w:val="000000"/>
      <w:sz w:val="22"/>
      <w:szCs w:val="22"/>
      <w:lang w:eastAsia="uk-UA"/>
    </w:rPr>
  </w:style>
  <w:style w:type="paragraph" w:customStyle="1" w:styleId="xl182">
    <w:name w:val="xl18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3">
    <w:name w:val="xl18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184">
    <w:name w:val="xl184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85">
    <w:name w:val="xl185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86">
    <w:name w:val="xl186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87">
    <w:name w:val="xl187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88">
    <w:name w:val="xl188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89">
    <w:name w:val="xl189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90">
    <w:name w:val="xl19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uk-UA"/>
    </w:rPr>
  </w:style>
  <w:style w:type="paragraph" w:customStyle="1" w:styleId="xl191">
    <w:name w:val="xl191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uk-UA"/>
    </w:rPr>
  </w:style>
  <w:style w:type="paragraph" w:customStyle="1" w:styleId="xl192">
    <w:name w:val="xl192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uk-UA"/>
    </w:rPr>
  </w:style>
  <w:style w:type="paragraph" w:customStyle="1" w:styleId="xl193">
    <w:name w:val="xl193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94">
    <w:name w:val="xl194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uk-UA"/>
    </w:rPr>
  </w:style>
  <w:style w:type="paragraph" w:customStyle="1" w:styleId="xl195">
    <w:name w:val="xl195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96">
    <w:name w:val="xl196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197">
    <w:name w:val="xl197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98">
    <w:name w:val="xl198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199">
    <w:name w:val="xl19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00">
    <w:name w:val="xl20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1">
    <w:name w:val="xl201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2">
    <w:name w:val="xl202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3">
    <w:name w:val="xl20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  <w:lang w:eastAsia="uk-UA"/>
    </w:rPr>
  </w:style>
  <w:style w:type="paragraph" w:customStyle="1" w:styleId="xl204">
    <w:name w:val="xl204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205">
    <w:name w:val="xl205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uk-UA"/>
    </w:rPr>
  </w:style>
  <w:style w:type="paragraph" w:customStyle="1" w:styleId="xl206">
    <w:name w:val="xl20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7">
    <w:name w:val="xl207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8">
    <w:name w:val="xl208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uk-UA"/>
    </w:rPr>
  </w:style>
  <w:style w:type="paragraph" w:customStyle="1" w:styleId="xl209">
    <w:name w:val="xl20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uk-UA"/>
    </w:rPr>
  </w:style>
  <w:style w:type="paragraph" w:customStyle="1" w:styleId="xl210">
    <w:name w:val="xl21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1">
    <w:name w:val="xl21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2">
    <w:name w:val="xl212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3">
    <w:name w:val="xl213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14">
    <w:name w:val="xl21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15">
    <w:name w:val="xl215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16">
    <w:name w:val="xl216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17">
    <w:name w:val="xl21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18">
    <w:name w:val="xl218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19">
    <w:name w:val="xl219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0">
    <w:name w:val="xl22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1">
    <w:name w:val="xl221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2">
    <w:name w:val="xl222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3">
    <w:name w:val="xl22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4">
    <w:name w:val="xl224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5">
    <w:name w:val="xl225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eastAsia="uk-UA"/>
    </w:rPr>
  </w:style>
  <w:style w:type="paragraph" w:customStyle="1" w:styleId="xl226">
    <w:name w:val="xl22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7">
    <w:name w:val="xl227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8">
    <w:name w:val="xl228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229">
    <w:name w:val="xl22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uk-UA"/>
    </w:rPr>
  </w:style>
  <w:style w:type="paragraph" w:customStyle="1" w:styleId="xl230">
    <w:name w:val="xl230"/>
    <w:basedOn w:val="a"/>
    <w:rsid w:val="00767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uk-UA"/>
    </w:rPr>
  </w:style>
  <w:style w:type="paragraph" w:customStyle="1" w:styleId="xl231">
    <w:name w:val="xl231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uk-UA"/>
    </w:rPr>
  </w:style>
  <w:style w:type="paragraph" w:customStyle="1" w:styleId="xl232">
    <w:name w:val="xl232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33">
    <w:name w:val="xl233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34">
    <w:name w:val="xl234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uk-UA"/>
    </w:rPr>
  </w:style>
  <w:style w:type="paragraph" w:customStyle="1" w:styleId="xl235">
    <w:name w:val="xl235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uk-UA"/>
    </w:rPr>
  </w:style>
  <w:style w:type="paragraph" w:customStyle="1" w:styleId="xl236">
    <w:name w:val="xl236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uk-UA"/>
    </w:rPr>
  </w:style>
  <w:style w:type="paragraph" w:customStyle="1" w:styleId="xl237">
    <w:name w:val="xl23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38">
    <w:name w:val="xl238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eastAsia="uk-UA"/>
    </w:rPr>
  </w:style>
  <w:style w:type="paragraph" w:customStyle="1" w:styleId="xl239">
    <w:name w:val="xl239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40">
    <w:name w:val="xl240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41">
    <w:name w:val="xl24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242">
    <w:name w:val="xl242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eastAsia="uk-UA"/>
    </w:rPr>
  </w:style>
  <w:style w:type="paragraph" w:customStyle="1" w:styleId="xl243">
    <w:name w:val="xl243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4">
    <w:name w:val="xl24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5">
    <w:name w:val="xl245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6">
    <w:name w:val="xl246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7">
    <w:name w:val="xl247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8">
    <w:name w:val="xl248"/>
    <w:basedOn w:val="a"/>
    <w:rsid w:val="00767EF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49">
    <w:name w:val="xl249"/>
    <w:basedOn w:val="a"/>
    <w:rsid w:val="00767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50">
    <w:name w:val="xl250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51">
    <w:name w:val="xl251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uk-UA"/>
    </w:rPr>
  </w:style>
  <w:style w:type="paragraph" w:customStyle="1" w:styleId="xl252">
    <w:name w:val="xl252"/>
    <w:basedOn w:val="a"/>
    <w:rsid w:val="00767E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53">
    <w:name w:val="xl253"/>
    <w:basedOn w:val="a"/>
    <w:rsid w:val="00767E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eastAsia="uk-UA"/>
    </w:rPr>
  </w:style>
  <w:style w:type="paragraph" w:customStyle="1" w:styleId="xl254">
    <w:name w:val="xl254"/>
    <w:basedOn w:val="a"/>
    <w:rsid w:val="00767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eastAsia="uk-UA"/>
    </w:rPr>
  </w:style>
  <w:style w:type="paragraph" w:customStyle="1" w:styleId="xl255">
    <w:name w:val="xl255"/>
    <w:basedOn w:val="a"/>
    <w:rsid w:val="00767EF4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uk-UA"/>
    </w:rPr>
  </w:style>
  <w:style w:type="paragraph" w:customStyle="1" w:styleId="xl256">
    <w:name w:val="xl256"/>
    <w:basedOn w:val="a"/>
    <w:rsid w:val="00767EF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257">
    <w:name w:val="xl257"/>
    <w:basedOn w:val="a"/>
    <w:rsid w:val="00767EF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uk-UA"/>
    </w:rPr>
  </w:style>
  <w:style w:type="paragraph" w:customStyle="1" w:styleId="xl258">
    <w:name w:val="xl258"/>
    <w:basedOn w:val="a"/>
    <w:rsid w:val="00767E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z1095-1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EED0-2C41-4B25-82AD-4CFC92A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82</Words>
  <Characters>136131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1-27T12:53:00Z</cp:lastPrinted>
  <dcterms:created xsi:type="dcterms:W3CDTF">2022-01-12T07:59:00Z</dcterms:created>
  <dcterms:modified xsi:type="dcterms:W3CDTF">2022-01-27T12:54:00Z</dcterms:modified>
</cp:coreProperties>
</file>